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next-textbox:#Rectangle 16;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624FF736" w:rsidR="00685631" w:rsidRDefault="00685631">
          <w:pPr>
            <w:rPr>
              <w:color w:val="FFFFFF" w:themeColor="background1"/>
            </w:rPr>
          </w:pPr>
          <w:r w:rsidRPr="00685631">
            <w:rPr>
              <w:noProof/>
              <w:color w:val="FFFFFF" w:themeColor="background1"/>
            </w:rPr>
            <w:drawing>
              <wp:anchor distT="0" distB="0" distL="114300" distR="114300" simplePos="0" relativeHeight="251627520" behindDoc="0" locked="0" layoutInCell="1" allowOverlap="1" wp14:anchorId="44E0605A" wp14:editId="23F76A88">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68A0F06" w:rsidR="00685631" w:rsidRDefault="00685631">
          <w:pPr>
            <w:rPr>
              <w:color w:val="FFFFFF" w:themeColor="background1"/>
            </w:rPr>
          </w:pP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30CBB9A5"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21.2pt;width:293.4pt;height:13.8pt;z-index:251662848;mso-position-horizontal-relative:text;mso-position-vertical-relative:text" wrapcoords="0 0" filled="f" stroked="f">
                <v:textbox style="mso-next-textbox:#_x0000_s2066" inset="0,0,0,0">
                  <w:txbxContent>
                    <w:p w14:paraId="36845F30" w14:textId="1049A84B" w:rsidR="00685631" w:rsidRPr="004061D5" w:rsidRDefault="00685631" w:rsidP="00685631">
                      <w:pPr>
                        <w:pStyle w:val="Caption"/>
                      </w:pPr>
                      <w:bookmarkStart w:id="0" w:name="_Toc121991769"/>
                      <w:r>
                        <w:t xml:space="preserve">Figure </w:t>
                      </w:r>
                      <w:fldSimple w:instr=" SEQ Figure \* ARABIC ">
                        <w:r w:rsidR="00F122F7">
                          <w:rPr>
                            <w:noProof/>
                          </w:rPr>
                          <w:t>1</w:t>
                        </w:r>
                      </w:fldSimple>
                      <w:r>
                        <w:t xml:space="preserve"> - Map of Mermaid </w:t>
                      </w:r>
                      <w:r w:rsidRPr="004061D5">
                        <w:t>Quay</w:t>
                      </w:r>
                      <w:r w:rsidR="00753A17" w:rsidRPr="004061D5">
                        <w:t xml:space="preserve"> </w:t>
                      </w:r>
                      <w:r w:rsidR="004061D5">
                        <w:t>(</w:t>
                      </w:r>
                      <w:r w:rsidR="004061D5" w:rsidRPr="004061D5">
                        <w:t>Google Maps. n.d.</w:t>
                      </w:r>
                      <w:r w:rsidR="004061D5">
                        <w:t>)</w:t>
                      </w:r>
                      <w:r w:rsidR="004061D5" w:rsidRPr="004061D5">
                        <w:t xml:space="preserve"> </w:t>
                      </w:r>
                      <w:r w:rsidR="00753A17" w:rsidRPr="004061D5">
                        <w:t>10:1</w:t>
                      </w:r>
                      <w:r w:rsidR="004061D5" w:rsidRPr="004061D5">
                        <w:t>1</w:t>
                      </w:r>
                      <w:bookmarkEnd w:id="0"/>
                    </w:p>
                    <w:p w14:paraId="0F4478ED" w14:textId="77777777" w:rsidR="007D3D7C" w:rsidRDefault="007D3D7C"/>
                    <w:p w14:paraId="6C0950DE" w14:textId="4AF2C74E" w:rsidR="00685631" w:rsidRPr="00502793" w:rsidRDefault="00685631" w:rsidP="00685631">
                      <w:pPr>
                        <w:pStyle w:val="Caption"/>
                      </w:pPr>
                    </w:p>
                  </w:txbxContent>
                </v:textbox>
                <w10:wrap type="tight"/>
              </v:shape>
            </w:pict>
          </w:r>
        </w:p>
        <w:p w14:paraId="0EC73137" w14:textId="296F42E8" w:rsidR="00C723ED" w:rsidRPr="00685631" w:rsidRDefault="00000000">
          <w:pPr>
            <w:rPr>
              <w:color w:val="FFFFFF" w:themeColor="background1"/>
            </w:rPr>
          </w:pPr>
          <w:r>
            <w:rPr>
              <w:noProof/>
              <w:color w:val="FFFFFF" w:themeColor="background1"/>
            </w:rPr>
            <w:pict w14:anchorId="6EDA8C92">
              <v:rect id="Rectangle 9" o:spid="_x0000_s2058" style="position:absolute;margin-left:287.2pt;margin-top:13.35pt;width:236.1pt;height:236.95pt;z-index:-251655680;visibility:visible;mso-wrap-style:square;v-text-anchor:bottom" filled="f" stroked="f" strokecolor="white" strokeweight="1pt">
                <v:fill opacity="52428f"/>
                <v:shadow color="#d8d8d8" offset="3pt,3pt"/>
                <v:textbox style="mso-next-textbox:#Rectangle 9" inset="28.8pt,14.4pt,14.4pt,14.4pt">
                  <w:txbxContent>
                    <w:p w14:paraId="026EDDA2" w14:textId="77777777" w:rsidR="007D3D7C" w:rsidRDefault="007D3D7C"/>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C6DA1E" w14:textId="77777777"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r w:rsidR="00C723ED"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41F74334" w14:textId="73005559" w:rsidR="007C27AC"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991944" w:history="1">
                <w:r w:rsidR="007C27AC" w:rsidRPr="00AD4E97">
                  <w:rPr>
                    <w:rStyle w:val="Hyperlink"/>
                    <w:noProof/>
                  </w:rPr>
                  <w:t>Introduction</w:t>
                </w:r>
                <w:r w:rsidR="007C27AC">
                  <w:rPr>
                    <w:noProof/>
                    <w:webHidden/>
                  </w:rPr>
                  <w:tab/>
                </w:r>
                <w:r w:rsidR="007C27AC">
                  <w:rPr>
                    <w:noProof/>
                    <w:webHidden/>
                  </w:rPr>
                  <w:fldChar w:fldCharType="begin"/>
                </w:r>
                <w:r w:rsidR="007C27AC">
                  <w:rPr>
                    <w:noProof/>
                    <w:webHidden/>
                  </w:rPr>
                  <w:instrText xml:space="preserve"> PAGEREF _Toc121991944 \h </w:instrText>
                </w:r>
                <w:r w:rsidR="007C27AC">
                  <w:rPr>
                    <w:noProof/>
                    <w:webHidden/>
                  </w:rPr>
                </w:r>
                <w:r w:rsidR="007C27AC">
                  <w:rPr>
                    <w:noProof/>
                    <w:webHidden/>
                  </w:rPr>
                  <w:fldChar w:fldCharType="separate"/>
                </w:r>
                <w:r w:rsidR="007C27AC">
                  <w:rPr>
                    <w:noProof/>
                    <w:webHidden/>
                  </w:rPr>
                  <w:t>2</w:t>
                </w:r>
                <w:r w:rsidR="007C27AC">
                  <w:rPr>
                    <w:noProof/>
                    <w:webHidden/>
                  </w:rPr>
                  <w:fldChar w:fldCharType="end"/>
                </w:r>
              </w:hyperlink>
            </w:p>
            <w:p w14:paraId="45DA06D2" w14:textId="3E4073EA" w:rsidR="007C27AC" w:rsidRDefault="00000000">
              <w:pPr>
                <w:pStyle w:val="TOC2"/>
                <w:tabs>
                  <w:tab w:val="right" w:leader="dot" w:pos="9016"/>
                </w:tabs>
                <w:rPr>
                  <w:rFonts w:asciiTheme="minorHAnsi" w:eastAsiaTheme="minorEastAsia" w:hAnsiTheme="minorHAnsi"/>
                  <w:noProof/>
                  <w:lang w:eastAsia="en-GB"/>
                </w:rPr>
              </w:pPr>
              <w:hyperlink w:anchor="_Toc121991945" w:history="1">
                <w:r w:rsidR="007C27AC" w:rsidRPr="00AD4E97">
                  <w:rPr>
                    <w:rStyle w:val="Hyperlink"/>
                    <w:noProof/>
                  </w:rPr>
                  <w:t>Hypothesis</w:t>
                </w:r>
                <w:r w:rsidR="007C27AC">
                  <w:rPr>
                    <w:noProof/>
                    <w:webHidden/>
                  </w:rPr>
                  <w:tab/>
                </w:r>
                <w:r w:rsidR="007C27AC">
                  <w:rPr>
                    <w:noProof/>
                    <w:webHidden/>
                  </w:rPr>
                  <w:fldChar w:fldCharType="begin"/>
                </w:r>
                <w:r w:rsidR="007C27AC">
                  <w:rPr>
                    <w:noProof/>
                    <w:webHidden/>
                  </w:rPr>
                  <w:instrText xml:space="preserve"> PAGEREF _Toc121991945 \h </w:instrText>
                </w:r>
                <w:r w:rsidR="007C27AC">
                  <w:rPr>
                    <w:noProof/>
                    <w:webHidden/>
                  </w:rPr>
                </w:r>
                <w:r w:rsidR="007C27AC">
                  <w:rPr>
                    <w:noProof/>
                    <w:webHidden/>
                  </w:rPr>
                  <w:fldChar w:fldCharType="separate"/>
                </w:r>
                <w:r w:rsidR="007C27AC">
                  <w:rPr>
                    <w:noProof/>
                    <w:webHidden/>
                  </w:rPr>
                  <w:t>2</w:t>
                </w:r>
                <w:r w:rsidR="007C27AC">
                  <w:rPr>
                    <w:noProof/>
                    <w:webHidden/>
                  </w:rPr>
                  <w:fldChar w:fldCharType="end"/>
                </w:r>
              </w:hyperlink>
            </w:p>
            <w:p w14:paraId="58447377" w14:textId="5FDD666C" w:rsidR="007C27AC" w:rsidRDefault="00000000">
              <w:pPr>
                <w:pStyle w:val="TOC2"/>
                <w:tabs>
                  <w:tab w:val="right" w:leader="dot" w:pos="9016"/>
                </w:tabs>
                <w:rPr>
                  <w:rFonts w:asciiTheme="minorHAnsi" w:eastAsiaTheme="minorEastAsia" w:hAnsiTheme="minorHAnsi"/>
                  <w:noProof/>
                  <w:lang w:eastAsia="en-GB"/>
                </w:rPr>
              </w:pPr>
              <w:hyperlink w:anchor="_Toc121991946" w:history="1">
                <w:r w:rsidR="007C27AC" w:rsidRPr="00AD4E97">
                  <w:rPr>
                    <w:rStyle w:val="Hyperlink"/>
                    <w:noProof/>
                  </w:rPr>
                  <w:t>Specification Link</w:t>
                </w:r>
                <w:r w:rsidR="007C27AC">
                  <w:rPr>
                    <w:noProof/>
                    <w:webHidden/>
                  </w:rPr>
                  <w:tab/>
                </w:r>
                <w:r w:rsidR="007C27AC">
                  <w:rPr>
                    <w:noProof/>
                    <w:webHidden/>
                  </w:rPr>
                  <w:fldChar w:fldCharType="begin"/>
                </w:r>
                <w:r w:rsidR="007C27AC">
                  <w:rPr>
                    <w:noProof/>
                    <w:webHidden/>
                  </w:rPr>
                  <w:instrText xml:space="preserve"> PAGEREF _Toc121991946 \h </w:instrText>
                </w:r>
                <w:r w:rsidR="007C27AC">
                  <w:rPr>
                    <w:noProof/>
                    <w:webHidden/>
                  </w:rPr>
                </w:r>
                <w:r w:rsidR="007C27AC">
                  <w:rPr>
                    <w:noProof/>
                    <w:webHidden/>
                  </w:rPr>
                  <w:fldChar w:fldCharType="separate"/>
                </w:r>
                <w:r w:rsidR="007C27AC">
                  <w:rPr>
                    <w:noProof/>
                    <w:webHidden/>
                  </w:rPr>
                  <w:t>2</w:t>
                </w:r>
                <w:r w:rsidR="007C27AC">
                  <w:rPr>
                    <w:noProof/>
                    <w:webHidden/>
                  </w:rPr>
                  <w:fldChar w:fldCharType="end"/>
                </w:r>
              </w:hyperlink>
            </w:p>
            <w:p w14:paraId="550E7984" w14:textId="6ED3629C" w:rsidR="007C27AC" w:rsidRDefault="00000000">
              <w:pPr>
                <w:pStyle w:val="TOC2"/>
                <w:tabs>
                  <w:tab w:val="right" w:leader="dot" w:pos="9016"/>
                </w:tabs>
                <w:rPr>
                  <w:rFonts w:asciiTheme="minorHAnsi" w:eastAsiaTheme="minorEastAsia" w:hAnsiTheme="minorHAnsi"/>
                  <w:noProof/>
                  <w:lang w:eastAsia="en-GB"/>
                </w:rPr>
              </w:pPr>
              <w:hyperlink w:anchor="_Toc121991947" w:history="1">
                <w:r w:rsidR="007C27AC" w:rsidRPr="00AD4E97">
                  <w:rPr>
                    <w:rStyle w:val="Hyperlink"/>
                    <w:noProof/>
                  </w:rPr>
                  <w:t>Theory and Research</w:t>
                </w:r>
                <w:r w:rsidR="007C27AC">
                  <w:rPr>
                    <w:noProof/>
                    <w:webHidden/>
                  </w:rPr>
                  <w:tab/>
                </w:r>
                <w:r w:rsidR="007C27AC">
                  <w:rPr>
                    <w:noProof/>
                    <w:webHidden/>
                  </w:rPr>
                  <w:fldChar w:fldCharType="begin"/>
                </w:r>
                <w:r w:rsidR="007C27AC">
                  <w:rPr>
                    <w:noProof/>
                    <w:webHidden/>
                  </w:rPr>
                  <w:instrText xml:space="preserve"> PAGEREF _Toc121991947 \h </w:instrText>
                </w:r>
                <w:r w:rsidR="007C27AC">
                  <w:rPr>
                    <w:noProof/>
                    <w:webHidden/>
                  </w:rPr>
                </w:r>
                <w:r w:rsidR="007C27AC">
                  <w:rPr>
                    <w:noProof/>
                    <w:webHidden/>
                  </w:rPr>
                  <w:fldChar w:fldCharType="separate"/>
                </w:r>
                <w:r w:rsidR="007C27AC">
                  <w:rPr>
                    <w:noProof/>
                    <w:webHidden/>
                  </w:rPr>
                  <w:t>2</w:t>
                </w:r>
                <w:r w:rsidR="007C27AC">
                  <w:rPr>
                    <w:noProof/>
                    <w:webHidden/>
                  </w:rPr>
                  <w:fldChar w:fldCharType="end"/>
                </w:r>
              </w:hyperlink>
            </w:p>
            <w:p w14:paraId="27589C44" w14:textId="79FFADC2" w:rsidR="007C27AC" w:rsidRDefault="00000000">
              <w:pPr>
                <w:pStyle w:val="TOC2"/>
                <w:tabs>
                  <w:tab w:val="right" w:leader="dot" w:pos="9016"/>
                </w:tabs>
                <w:rPr>
                  <w:rFonts w:asciiTheme="minorHAnsi" w:eastAsiaTheme="minorEastAsia" w:hAnsiTheme="minorHAnsi"/>
                  <w:noProof/>
                  <w:lang w:eastAsia="en-GB"/>
                </w:rPr>
              </w:pPr>
              <w:hyperlink w:anchor="_Toc121991948" w:history="1">
                <w:r w:rsidR="007C27AC" w:rsidRPr="00AD4E97">
                  <w:rPr>
                    <w:rStyle w:val="Hyperlink"/>
                    <w:noProof/>
                  </w:rPr>
                  <w:t>Hypothesis Breakdown</w:t>
                </w:r>
                <w:r w:rsidR="007C27AC">
                  <w:rPr>
                    <w:noProof/>
                    <w:webHidden/>
                  </w:rPr>
                  <w:tab/>
                </w:r>
                <w:r w:rsidR="007C27AC">
                  <w:rPr>
                    <w:noProof/>
                    <w:webHidden/>
                  </w:rPr>
                  <w:fldChar w:fldCharType="begin"/>
                </w:r>
                <w:r w:rsidR="007C27AC">
                  <w:rPr>
                    <w:noProof/>
                    <w:webHidden/>
                  </w:rPr>
                  <w:instrText xml:space="preserve"> PAGEREF _Toc121991948 \h </w:instrText>
                </w:r>
                <w:r w:rsidR="007C27AC">
                  <w:rPr>
                    <w:noProof/>
                    <w:webHidden/>
                  </w:rPr>
                </w:r>
                <w:r w:rsidR="007C27AC">
                  <w:rPr>
                    <w:noProof/>
                    <w:webHidden/>
                  </w:rPr>
                  <w:fldChar w:fldCharType="separate"/>
                </w:r>
                <w:r w:rsidR="007C27AC">
                  <w:rPr>
                    <w:noProof/>
                    <w:webHidden/>
                  </w:rPr>
                  <w:t>5</w:t>
                </w:r>
                <w:r w:rsidR="007C27AC">
                  <w:rPr>
                    <w:noProof/>
                    <w:webHidden/>
                  </w:rPr>
                  <w:fldChar w:fldCharType="end"/>
                </w:r>
              </w:hyperlink>
            </w:p>
            <w:p w14:paraId="0D6F91FB" w14:textId="422C7C62" w:rsidR="007C27AC" w:rsidRDefault="00000000">
              <w:pPr>
                <w:pStyle w:val="TOC3"/>
                <w:tabs>
                  <w:tab w:val="left" w:pos="880"/>
                  <w:tab w:val="right" w:leader="dot" w:pos="9016"/>
                </w:tabs>
                <w:rPr>
                  <w:rFonts w:asciiTheme="minorHAnsi" w:eastAsiaTheme="minorEastAsia" w:hAnsiTheme="minorHAnsi"/>
                  <w:noProof/>
                  <w:lang w:eastAsia="en-GB"/>
                </w:rPr>
              </w:pPr>
              <w:hyperlink w:anchor="_Toc121991949" w:history="1">
                <w:r w:rsidR="007C27AC" w:rsidRPr="00AD4E97">
                  <w:rPr>
                    <w:rStyle w:val="Hyperlink"/>
                    <w:noProof/>
                  </w:rPr>
                  <w:t>1.</w:t>
                </w:r>
                <w:r w:rsidR="007C27AC">
                  <w:rPr>
                    <w:rFonts w:asciiTheme="minorHAnsi" w:eastAsiaTheme="minorEastAsia" w:hAnsiTheme="minorHAnsi"/>
                    <w:noProof/>
                    <w:lang w:eastAsia="en-GB"/>
                  </w:rPr>
                  <w:tab/>
                </w:r>
                <w:r w:rsidR="007C27AC" w:rsidRPr="00AD4E97">
                  <w:rPr>
                    <w:rStyle w:val="Hyperlink"/>
                    <w:noProof/>
                  </w:rPr>
                  <w:t>Crime in Mermaid Quay occurs prevalently.</w:t>
                </w:r>
                <w:r w:rsidR="007C27AC">
                  <w:rPr>
                    <w:noProof/>
                    <w:webHidden/>
                  </w:rPr>
                  <w:tab/>
                </w:r>
                <w:r w:rsidR="007C27AC">
                  <w:rPr>
                    <w:noProof/>
                    <w:webHidden/>
                  </w:rPr>
                  <w:fldChar w:fldCharType="begin"/>
                </w:r>
                <w:r w:rsidR="007C27AC">
                  <w:rPr>
                    <w:noProof/>
                    <w:webHidden/>
                  </w:rPr>
                  <w:instrText xml:space="preserve"> PAGEREF _Toc121991949 \h </w:instrText>
                </w:r>
                <w:r w:rsidR="007C27AC">
                  <w:rPr>
                    <w:noProof/>
                    <w:webHidden/>
                  </w:rPr>
                </w:r>
                <w:r w:rsidR="007C27AC">
                  <w:rPr>
                    <w:noProof/>
                    <w:webHidden/>
                  </w:rPr>
                  <w:fldChar w:fldCharType="separate"/>
                </w:r>
                <w:r w:rsidR="007C27AC">
                  <w:rPr>
                    <w:noProof/>
                    <w:webHidden/>
                  </w:rPr>
                  <w:t>5</w:t>
                </w:r>
                <w:r w:rsidR="007C27AC">
                  <w:rPr>
                    <w:noProof/>
                    <w:webHidden/>
                  </w:rPr>
                  <w:fldChar w:fldCharType="end"/>
                </w:r>
              </w:hyperlink>
            </w:p>
            <w:p w14:paraId="0C400348" w14:textId="086190BB" w:rsidR="007C27AC" w:rsidRDefault="00000000">
              <w:pPr>
                <w:pStyle w:val="TOC3"/>
                <w:tabs>
                  <w:tab w:val="left" w:pos="880"/>
                  <w:tab w:val="right" w:leader="dot" w:pos="9016"/>
                </w:tabs>
                <w:rPr>
                  <w:rFonts w:asciiTheme="minorHAnsi" w:eastAsiaTheme="minorEastAsia" w:hAnsiTheme="minorHAnsi"/>
                  <w:noProof/>
                  <w:lang w:eastAsia="en-GB"/>
                </w:rPr>
              </w:pPr>
              <w:hyperlink w:anchor="_Toc121991950" w:history="1">
                <w:r w:rsidR="007C27AC" w:rsidRPr="00AD4E97">
                  <w:rPr>
                    <w:rStyle w:val="Hyperlink"/>
                    <w:noProof/>
                  </w:rPr>
                  <w:t>2.</w:t>
                </w:r>
                <w:r w:rsidR="007C27AC">
                  <w:rPr>
                    <w:rFonts w:asciiTheme="minorHAnsi" w:eastAsiaTheme="minorEastAsia" w:hAnsiTheme="minorHAnsi"/>
                    <w:noProof/>
                    <w:lang w:eastAsia="en-GB"/>
                  </w:rPr>
                  <w:tab/>
                </w:r>
                <w:r w:rsidR="007C27AC" w:rsidRPr="00AD4E97">
                  <w:rPr>
                    <w:rStyle w:val="Hyperlink"/>
                    <w:noProof/>
                  </w:rPr>
                  <w:t>Evidence of major fortification of Mermaid Quay is present.</w:t>
                </w:r>
                <w:r w:rsidR="007C27AC">
                  <w:rPr>
                    <w:noProof/>
                    <w:webHidden/>
                  </w:rPr>
                  <w:tab/>
                </w:r>
                <w:r w:rsidR="007C27AC">
                  <w:rPr>
                    <w:noProof/>
                    <w:webHidden/>
                  </w:rPr>
                  <w:fldChar w:fldCharType="begin"/>
                </w:r>
                <w:r w:rsidR="007C27AC">
                  <w:rPr>
                    <w:noProof/>
                    <w:webHidden/>
                  </w:rPr>
                  <w:instrText xml:space="preserve"> PAGEREF _Toc121991950 \h </w:instrText>
                </w:r>
                <w:r w:rsidR="007C27AC">
                  <w:rPr>
                    <w:noProof/>
                    <w:webHidden/>
                  </w:rPr>
                </w:r>
                <w:r w:rsidR="007C27AC">
                  <w:rPr>
                    <w:noProof/>
                    <w:webHidden/>
                  </w:rPr>
                  <w:fldChar w:fldCharType="separate"/>
                </w:r>
                <w:r w:rsidR="007C27AC">
                  <w:rPr>
                    <w:noProof/>
                    <w:webHidden/>
                  </w:rPr>
                  <w:t>6</w:t>
                </w:r>
                <w:r w:rsidR="007C27AC">
                  <w:rPr>
                    <w:noProof/>
                    <w:webHidden/>
                  </w:rPr>
                  <w:fldChar w:fldCharType="end"/>
                </w:r>
              </w:hyperlink>
            </w:p>
            <w:p w14:paraId="0ECAA45F" w14:textId="4802D5E5" w:rsidR="007C27AC" w:rsidRDefault="00000000">
              <w:pPr>
                <w:pStyle w:val="TOC3"/>
                <w:tabs>
                  <w:tab w:val="left" w:pos="880"/>
                  <w:tab w:val="right" w:leader="dot" w:pos="9016"/>
                </w:tabs>
                <w:rPr>
                  <w:rFonts w:asciiTheme="minorHAnsi" w:eastAsiaTheme="minorEastAsia" w:hAnsiTheme="minorHAnsi"/>
                  <w:noProof/>
                  <w:lang w:eastAsia="en-GB"/>
                </w:rPr>
              </w:pPr>
              <w:hyperlink w:anchor="_Toc121991951" w:history="1">
                <w:r w:rsidR="007C27AC" w:rsidRPr="00AD4E97">
                  <w:rPr>
                    <w:rStyle w:val="Hyperlink"/>
                    <w:noProof/>
                  </w:rPr>
                  <w:t>3.</w:t>
                </w:r>
                <w:r w:rsidR="007C27AC">
                  <w:rPr>
                    <w:rFonts w:asciiTheme="minorHAnsi" w:eastAsiaTheme="minorEastAsia" w:hAnsiTheme="minorHAnsi"/>
                    <w:noProof/>
                    <w:lang w:eastAsia="en-GB"/>
                  </w:rPr>
                  <w:tab/>
                </w:r>
                <w:r w:rsidR="007C27AC" w:rsidRPr="00AD4E97">
                  <w:rPr>
                    <w:rStyle w:val="Hyperlink"/>
                    <w:noProof/>
                  </w:rPr>
                  <w:t>Distribution of fortification is widely spread and even throughout Mermaid Quay.</w:t>
                </w:r>
                <w:r w:rsidR="007C27AC">
                  <w:rPr>
                    <w:noProof/>
                    <w:webHidden/>
                  </w:rPr>
                  <w:tab/>
                </w:r>
                <w:r w:rsidR="007C27AC">
                  <w:rPr>
                    <w:noProof/>
                    <w:webHidden/>
                  </w:rPr>
                  <w:fldChar w:fldCharType="begin"/>
                </w:r>
                <w:r w:rsidR="007C27AC">
                  <w:rPr>
                    <w:noProof/>
                    <w:webHidden/>
                  </w:rPr>
                  <w:instrText xml:space="preserve"> PAGEREF _Toc121991951 \h </w:instrText>
                </w:r>
                <w:r w:rsidR="007C27AC">
                  <w:rPr>
                    <w:noProof/>
                    <w:webHidden/>
                  </w:rPr>
                </w:r>
                <w:r w:rsidR="007C27AC">
                  <w:rPr>
                    <w:noProof/>
                    <w:webHidden/>
                  </w:rPr>
                  <w:fldChar w:fldCharType="separate"/>
                </w:r>
                <w:r w:rsidR="007C27AC">
                  <w:rPr>
                    <w:noProof/>
                    <w:webHidden/>
                  </w:rPr>
                  <w:t>7</w:t>
                </w:r>
                <w:r w:rsidR="007C27AC">
                  <w:rPr>
                    <w:noProof/>
                    <w:webHidden/>
                  </w:rPr>
                  <w:fldChar w:fldCharType="end"/>
                </w:r>
              </w:hyperlink>
            </w:p>
            <w:p w14:paraId="0F10815E" w14:textId="2C4F2CFF" w:rsidR="007C27AC" w:rsidRDefault="00000000">
              <w:pPr>
                <w:pStyle w:val="TOC1"/>
                <w:tabs>
                  <w:tab w:val="right" w:leader="dot" w:pos="9016"/>
                </w:tabs>
                <w:rPr>
                  <w:rFonts w:asciiTheme="minorHAnsi" w:eastAsiaTheme="minorEastAsia" w:hAnsiTheme="minorHAnsi"/>
                  <w:noProof/>
                  <w:lang w:eastAsia="en-GB"/>
                </w:rPr>
              </w:pPr>
              <w:hyperlink w:anchor="_Toc121991952" w:history="1">
                <w:r w:rsidR="007C27AC" w:rsidRPr="00AD4E97">
                  <w:rPr>
                    <w:rStyle w:val="Hyperlink"/>
                    <w:noProof/>
                  </w:rPr>
                  <w:t>Methodologies</w:t>
                </w:r>
                <w:r w:rsidR="007C27AC">
                  <w:rPr>
                    <w:noProof/>
                    <w:webHidden/>
                  </w:rPr>
                  <w:tab/>
                </w:r>
                <w:r w:rsidR="007C27AC">
                  <w:rPr>
                    <w:noProof/>
                    <w:webHidden/>
                  </w:rPr>
                  <w:fldChar w:fldCharType="begin"/>
                </w:r>
                <w:r w:rsidR="007C27AC">
                  <w:rPr>
                    <w:noProof/>
                    <w:webHidden/>
                  </w:rPr>
                  <w:instrText xml:space="preserve"> PAGEREF _Toc121991952 \h </w:instrText>
                </w:r>
                <w:r w:rsidR="007C27AC">
                  <w:rPr>
                    <w:noProof/>
                    <w:webHidden/>
                  </w:rPr>
                </w:r>
                <w:r w:rsidR="007C27AC">
                  <w:rPr>
                    <w:noProof/>
                    <w:webHidden/>
                  </w:rPr>
                  <w:fldChar w:fldCharType="separate"/>
                </w:r>
                <w:r w:rsidR="007C27AC">
                  <w:rPr>
                    <w:noProof/>
                    <w:webHidden/>
                  </w:rPr>
                  <w:t>8</w:t>
                </w:r>
                <w:r w:rsidR="007C27AC">
                  <w:rPr>
                    <w:noProof/>
                    <w:webHidden/>
                  </w:rPr>
                  <w:fldChar w:fldCharType="end"/>
                </w:r>
              </w:hyperlink>
            </w:p>
            <w:p w14:paraId="073FB71D" w14:textId="7D73F2E7" w:rsidR="007C27AC" w:rsidRDefault="00000000">
              <w:pPr>
                <w:pStyle w:val="TOC2"/>
                <w:tabs>
                  <w:tab w:val="right" w:leader="dot" w:pos="9016"/>
                </w:tabs>
                <w:rPr>
                  <w:rFonts w:asciiTheme="minorHAnsi" w:eastAsiaTheme="minorEastAsia" w:hAnsiTheme="minorHAnsi"/>
                  <w:noProof/>
                  <w:lang w:eastAsia="en-GB"/>
                </w:rPr>
              </w:pPr>
              <w:hyperlink w:anchor="_Toc121991953" w:history="1">
                <w:r w:rsidR="007C27AC" w:rsidRPr="00AD4E97">
                  <w:rPr>
                    <w:rStyle w:val="Hyperlink"/>
                    <w:noProof/>
                  </w:rPr>
                  <w:t>Risk Assessment</w:t>
                </w:r>
                <w:r w:rsidR="007C27AC">
                  <w:rPr>
                    <w:noProof/>
                    <w:webHidden/>
                  </w:rPr>
                  <w:tab/>
                </w:r>
                <w:r w:rsidR="007C27AC">
                  <w:rPr>
                    <w:noProof/>
                    <w:webHidden/>
                  </w:rPr>
                  <w:fldChar w:fldCharType="begin"/>
                </w:r>
                <w:r w:rsidR="007C27AC">
                  <w:rPr>
                    <w:noProof/>
                    <w:webHidden/>
                  </w:rPr>
                  <w:instrText xml:space="preserve"> PAGEREF _Toc121991953 \h </w:instrText>
                </w:r>
                <w:r w:rsidR="007C27AC">
                  <w:rPr>
                    <w:noProof/>
                    <w:webHidden/>
                  </w:rPr>
                </w:r>
                <w:r w:rsidR="007C27AC">
                  <w:rPr>
                    <w:noProof/>
                    <w:webHidden/>
                  </w:rPr>
                  <w:fldChar w:fldCharType="separate"/>
                </w:r>
                <w:r w:rsidR="007C27AC">
                  <w:rPr>
                    <w:noProof/>
                    <w:webHidden/>
                  </w:rPr>
                  <w:t>9</w:t>
                </w:r>
                <w:r w:rsidR="007C27AC">
                  <w:rPr>
                    <w:noProof/>
                    <w:webHidden/>
                  </w:rPr>
                  <w:fldChar w:fldCharType="end"/>
                </w:r>
              </w:hyperlink>
            </w:p>
            <w:p w14:paraId="32607D59" w14:textId="72491BDA" w:rsidR="007C27AC" w:rsidRDefault="00000000">
              <w:pPr>
                <w:pStyle w:val="TOC2"/>
                <w:tabs>
                  <w:tab w:val="right" w:leader="dot" w:pos="9016"/>
                </w:tabs>
                <w:rPr>
                  <w:rFonts w:asciiTheme="minorHAnsi" w:eastAsiaTheme="minorEastAsia" w:hAnsiTheme="minorHAnsi"/>
                  <w:noProof/>
                  <w:lang w:eastAsia="en-GB"/>
                </w:rPr>
              </w:pPr>
              <w:hyperlink w:anchor="_Toc121991954" w:history="1">
                <w:r w:rsidR="007C27AC" w:rsidRPr="00AD4E97">
                  <w:rPr>
                    <w:rStyle w:val="Hyperlink"/>
                    <w:noProof/>
                  </w:rPr>
                  <w:t>Crime in Mermaid Quay occurs prevalently</w:t>
                </w:r>
                <w:r w:rsidR="007C27AC">
                  <w:rPr>
                    <w:noProof/>
                    <w:webHidden/>
                  </w:rPr>
                  <w:tab/>
                </w:r>
                <w:r w:rsidR="007C27AC">
                  <w:rPr>
                    <w:noProof/>
                    <w:webHidden/>
                  </w:rPr>
                  <w:fldChar w:fldCharType="begin"/>
                </w:r>
                <w:r w:rsidR="007C27AC">
                  <w:rPr>
                    <w:noProof/>
                    <w:webHidden/>
                  </w:rPr>
                  <w:instrText xml:space="preserve"> PAGEREF _Toc121991954 \h </w:instrText>
                </w:r>
                <w:r w:rsidR="007C27AC">
                  <w:rPr>
                    <w:noProof/>
                    <w:webHidden/>
                  </w:rPr>
                </w:r>
                <w:r w:rsidR="007C27AC">
                  <w:rPr>
                    <w:noProof/>
                    <w:webHidden/>
                  </w:rPr>
                  <w:fldChar w:fldCharType="separate"/>
                </w:r>
                <w:r w:rsidR="007C27AC">
                  <w:rPr>
                    <w:noProof/>
                    <w:webHidden/>
                  </w:rPr>
                  <w:t>9</w:t>
                </w:r>
                <w:r w:rsidR="007C27AC">
                  <w:rPr>
                    <w:noProof/>
                    <w:webHidden/>
                  </w:rPr>
                  <w:fldChar w:fldCharType="end"/>
                </w:r>
              </w:hyperlink>
            </w:p>
            <w:p w14:paraId="3AB58072" w14:textId="4999B20D" w:rsidR="007C27AC" w:rsidRDefault="00000000">
              <w:pPr>
                <w:pStyle w:val="TOC2"/>
                <w:tabs>
                  <w:tab w:val="right" w:leader="dot" w:pos="9016"/>
                </w:tabs>
                <w:rPr>
                  <w:rFonts w:asciiTheme="minorHAnsi" w:eastAsiaTheme="minorEastAsia" w:hAnsiTheme="minorHAnsi"/>
                  <w:noProof/>
                  <w:lang w:eastAsia="en-GB"/>
                </w:rPr>
              </w:pPr>
              <w:hyperlink w:anchor="_Toc121991955" w:history="1">
                <w:r w:rsidR="007C27AC" w:rsidRPr="00AD4E97">
                  <w:rPr>
                    <w:rStyle w:val="Hyperlink"/>
                    <w:noProof/>
                  </w:rPr>
                  <w:t>Evidence of major fortification of Mermaid Quay is present</w:t>
                </w:r>
                <w:r w:rsidR="007C27AC">
                  <w:rPr>
                    <w:noProof/>
                    <w:webHidden/>
                  </w:rPr>
                  <w:tab/>
                </w:r>
                <w:r w:rsidR="007C27AC">
                  <w:rPr>
                    <w:noProof/>
                    <w:webHidden/>
                  </w:rPr>
                  <w:fldChar w:fldCharType="begin"/>
                </w:r>
                <w:r w:rsidR="007C27AC">
                  <w:rPr>
                    <w:noProof/>
                    <w:webHidden/>
                  </w:rPr>
                  <w:instrText xml:space="preserve"> PAGEREF _Toc121991955 \h </w:instrText>
                </w:r>
                <w:r w:rsidR="007C27AC">
                  <w:rPr>
                    <w:noProof/>
                    <w:webHidden/>
                  </w:rPr>
                </w:r>
                <w:r w:rsidR="007C27AC">
                  <w:rPr>
                    <w:noProof/>
                    <w:webHidden/>
                  </w:rPr>
                  <w:fldChar w:fldCharType="separate"/>
                </w:r>
                <w:r w:rsidR="007C27AC">
                  <w:rPr>
                    <w:noProof/>
                    <w:webHidden/>
                  </w:rPr>
                  <w:t>10</w:t>
                </w:r>
                <w:r w:rsidR="007C27AC">
                  <w:rPr>
                    <w:noProof/>
                    <w:webHidden/>
                  </w:rPr>
                  <w:fldChar w:fldCharType="end"/>
                </w:r>
              </w:hyperlink>
            </w:p>
            <w:p w14:paraId="600D6955" w14:textId="09F73887" w:rsidR="007C27AC" w:rsidRDefault="00000000">
              <w:pPr>
                <w:pStyle w:val="TOC2"/>
                <w:tabs>
                  <w:tab w:val="right" w:leader="dot" w:pos="9016"/>
                </w:tabs>
                <w:rPr>
                  <w:rFonts w:asciiTheme="minorHAnsi" w:eastAsiaTheme="minorEastAsia" w:hAnsiTheme="minorHAnsi"/>
                  <w:noProof/>
                  <w:lang w:eastAsia="en-GB"/>
                </w:rPr>
              </w:pPr>
              <w:hyperlink w:anchor="_Toc121991956" w:history="1">
                <w:r w:rsidR="007C27AC" w:rsidRPr="00AD4E97">
                  <w:rPr>
                    <w:rStyle w:val="Hyperlink"/>
                    <w:noProof/>
                  </w:rPr>
                  <w:t>Distribution of fortification is widely spread and even throughout Mermaid Quay</w:t>
                </w:r>
                <w:r w:rsidR="007C27AC">
                  <w:rPr>
                    <w:noProof/>
                    <w:webHidden/>
                  </w:rPr>
                  <w:tab/>
                </w:r>
                <w:r w:rsidR="007C27AC">
                  <w:rPr>
                    <w:noProof/>
                    <w:webHidden/>
                  </w:rPr>
                  <w:fldChar w:fldCharType="begin"/>
                </w:r>
                <w:r w:rsidR="007C27AC">
                  <w:rPr>
                    <w:noProof/>
                    <w:webHidden/>
                  </w:rPr>
                  <w:instrText xml:space="preserve"> PAGEREF _Toc121991956 \h </w:instrText>
                </w:r>
                <w:r w:rsidR="007C27AC">
                  <w:rPr>
                    <w:noProof/>
                    <w:webHidden/>
                  </w:rPr>
                </w:r>
                <w:r w:rsidR="007C27AC">
                  <w:rPr>
                    <w:noProof/>
                    <w:webHidden/>
                  </w:rPr>
                  <w:fldChar w:fldCharType="separate"/>
                </w:r>
                <w:r w:rsidR="007C27AC">
                  <w:rPr>
                    <w:noProof/>
                    <w:webHidden/>
                  </w:rPr>
                  <w:t>12</w:t>
                </w:r>
                <w:r w:rsidR="007C27AC">
                  <w:rPr>
                    <w:noProof/>
                    <w:webHidden/>
                  </w:rPr>
                  <w:fldChar w:fldCharType="end"/>
                </w:r>
              </w:hyperlink>
            </w:p>
            <w:p w14:paraId="7D8ECC80" w14:textId="003FC627" w:rsidR="007C27AC" w:rsidRDefault="00000000">
              <w:pPr>
                <w:pStyle w:val="TOC1"/>
                <w:tabs>
                  <w:tab w:val="right" w:leader="dot" w:pos="9016"/>
                </w:tabs>
                <w:rPr>
                  <w:rFonts w:asciiTheme="minorHAnsi" w:eastAsiaTheme="minorEastAsia" w:hAnsiTheme="minorHAnsi"/>
                  <w:noProof/>
                  <w:lang w:eastAsia="en-GB"/>
                </w:rPr>
              </w:pPr>
              <w:hyperlink w:anchor="_Toc121991957" w:history="1">
                <w:r w:rsidR="007C27AC" w:rsidRPr="00AD4E97">
                  <w:rPr>
                    <w:rStyle w:val="Hyperlink"/>
                    <w:noProof/>
                  </w:rPr>
                  <w:t>Data Representation and Analysis</w:t>
                </w:r>
                <w:r w:rsidR="007C27AC">
                  <w:rPr>
                    <w:noProof/>
                    <w:webHidden/>
                  </w:rPr>
                  <w:tab/>
                </w:r>
                <w:r w:rsidR="007C27AC">
                  <w:rPr>
                    <w:noProof/>
                    <w:webHidden/>
                  </w:rPr>
                  <w:fldChar w:fldCharType="begin"/>
                </w:r>
                <w:r w:rsidR="007C27AC">
                  <w:rPr>
                    <w:noProof/>
                    <w:webHidden/>
                  </w:rPr>
                  <w:instrText xml:space="preserve"> PAGEREF _Toc121991957 \h </w:instrText>
                </w:r>
                <w:r w:rsidR="007C27AC">
                  <w:rPr>
                    <w:noProof/>
                    <w:webHidden/>
                  </w:rPr>
                </w:r>
                <w:r w:rsidR="007C27AC">
                  <w:rPr>
                    <w:noProof/>
                    <w:webHidden/>
                  </w:rPr>
                  <w:fldChar w:fldCharType="separate"/>
                </w:r>
                <w:r w:rsidR="007C27AC">
                  <w:rPr>
                    <w:noProof/>
                    <w:webHidden/>
                  </w:rPr>
                  <w:t>13</w:t>
                </w:r>
                <w:r w:rsidR="007C27AC">
                  <w:rPr>
                    <w:noProof/>
                    <w:webHidden/>
                  </w:rPr>
                  <w:fldChar w:fldCharType="end"/>
                </w:r>
              </w:hyperlink>
            </w:p>
            <w:p w14:paraId="6A48368B" w14:textId="5CA2C4E1" w:rsidR="007C27AC" w:rsidRDefault="00000000">
              <w:pPr>
                <w:pStyle w:val="TOC2"/>
                <w:tabs>
                  <w:tab w:val="right" w:leader="dot" w:pos="9016"/>
                </w:tabs>
                <w:rPr>
                  <w:rFonts w:asciiTheme="minorHAnsi" w:eastAsiaTheme="minorEastAsia" w:hAnsiTheme="minorHAnsi"/>
                  <w:noProof/>
                  <w:lang w:eastAsia="en-GB"/>
                </w:rPr>
              </w:pPr>
              <w:hyperlink w:anchor="_Toc121991958" w:history="1">
                <w:r w:rsidR="007C27AC" w:rsidRPr="00AD4E97">
                  <w:rPr>
                    <w:rStyle w:val="Hyperlink"/>
                    <w:noProof/>
                  </w:rPr>
                  <w:t>Crime in Mermaid Quay occurs prevalently</w:t>
                </w:r>
                <w:r w:rsidR="007C27AC">
                  <w:rPr>
                    <w:noProof/>
                    <w:webHidden/>
                  </w:rPr>
                  <w:tab/>
                </w:r>
                <w:r w:rsidR="007C27AC">
                  <w:rPr>
                    <w:noProof/>
                    <w:webHidden/>
                  </w:rPr>
                  <w:fldChar w:fldCharType="begin"/>
                </w:r>
                <w:r w:rsidR="007C27AC">
                  <w:rPr>
                    <w:noProof/>
                    <w:webHidden/>
                  </w:rPr>
                  <w:instrText xml:space="preserve"> PAGEREF _Toc121991958 \h </w:instrText>
                </w:r>
                <w:r w:rsidR="007C27AC">
                  <w:rPr>
                    <w:noProof/>
                    <w:webHidden/>
                  </w:rPr>
                </w:r>
                <w:r w:rsidR="007C27AC">
                  <w:rPr>
                    <w:noProof/>
                    <w:webHidden/>
                  </w:rPr>
                  <w:fldChar w:fldCharType="separate"/>
                </w:r>
                <w:r w:rsidR="007C27AC">
                  <w:rPr>
                    <w:noProof/>
                    <w:webHidden/>
                  </w:rPr>
                  <w:t>13</w:t>
                </w:r>
                <w:r w:rsidR="007C27AC">
                  <w:rPr>
                    <w:noProof/>
                    <w:webHidden/>
                  </w:rPr>
                  <w:fldChar w:fldCharType="end"/>
                </w:r>
              </w:hyperlink>
            </w:p>
            <w:p w14:paraId="6F617000" w14:textId="6B13C26B" w:rsidR="007C27AC" w:rsidRDefault="00000000">
              <w:pPr>
                <w:pStyle w:val="TOC2"/>
                <w:tabs>
                  <w:tab w:val="right" w:leader="dot" w:pos="9016"/>
                </w:tabs>
                <w:rPr>
                  <w:rFonts w:asciiTheme="minorHAnsi" w:eastAsiaTheme="minorEastAsia" w:hAnsiTheme="minorHAnsi"/>
                  <w:noProof/>
                  <w:lang w:eastAsia="en-GB"/>
                </w:rPr>
              </w:pPr>
              <w:hyperlink w:anchor="_Toc121991959" w:history="1">
                <w:r w:rsidR="007C27AC" w:rsidRPr="00AD4E97">
                  <w:rPr>
                    <w:rStyle w:val="Hyperlink"/>
                    <w:noProof/>
                  </w:rPr>
                  <w:t>Evidence of major fortification of Mermaid Quay is present</w:t>
                </w:r>
                <w:r w:rsidR="007C27AC">
                  <w:rPr>
                    <w:noProof/>
                    <w:webHidden/>
                  </w:rPr>
                  <w:tab/>
                </w:r>
                <w:r w:rsidR="007C27AC">
                  <w:rPr>
                    <w:noProof/>
                    <w:webHidden/>
                  </w:rPr>
                  <w:fldChar w:fldCharType="begin"/>
                </w:r>
                <w:r w:rsidR="007C27AC">
                  <w:rPr>
                    <w:noProof/>
                    <w:webHidden/>
                  </w:rPr>
                  <w:instrText xml:space="preserve"> PAGEREF _Toc121991959 \h </w:instrText>
                </w:r>
                <w:r w:rsidR="007C27AC">
                  <w:rPr>
                    <w:noProof/>
                    <w:webHidden/>
                  </w:rPr>
                </w:r>
                <w:r w:rsidR="007C27AC">
                  <w:rPr>
                    <w:noProof/>
                    <w:webHidden/>
                  </w:rPr>
                  <w:fldChar w:fldCharType="separate"/>
                </w:r>
                <w:r w:rsidR="007C27AC">
                  <w:rPr>
                    <w:noProof/>
                    <w:webHidden/>
                  </w:rPr>
                  <w:t>19</w:t>
                </w:r>
                <w:r w:rsidR="007C27AC">
                  <w:rPr>
                    <w:noProof/>
                    <w:webHidden/>
                  </w:rPr>
                  <w:fldChar w:fldCharType="end"/>
                </w:r>
              </w:hyperlink>
            </w:p>
            <w:p w14:paraId="0812935C" w14:textId="0EFDE1B7" w:rsidR="007C27AC" w:rsidRDefault="00000000">
              <w:pPr>
                <w:pStyle w:val="TOC2"/>
                <w:tabs>
                  <w:tab w:val="right" w:leader="dot" w:pos="9016"/>
                </w:tabs>
                <w:rPr>
                  <w:rFonts w:asciiTheme="minorHAnsi" w:eastAsiaTheme="minorEastAsia" w:hAnsiTheme="minorHAnsi"/>
                  <w:noProof/>
                  <w:lang w:eastAsia="en-GB"/>
                </w:rPr>
              </w:pPr>
              <w:hyperlink w:anchor="_Toc121991960" w:history="1">
                <w:r w:rsidR="007C27AC" w:rsidRPr="00AD4E97">
                  <w:rPr>
                    <w:rStyle w:val="Hyperlink"/>
                    <w:noProof/>
                  </w:rPr>
                  <w:t>Distribution of fortification is widely spread and even throughout Mermaid Quay</w:t>
                </w:r>
                <w:r w:rsidR="007C27AC">
                  <w:rPr>
                    <w:noProof/>
                    <w:webHidden/>
                  </w:rPr>
                  <w:tab/>
                </w:r>
                <w:r w:rsidR="007C27AC">
                  <w:rPr>
                    <w:noProof/>
                    <w:webHidden/>
                  </w:rPr>
                  <w:fldChar w:fldCharType="begin"/>
                </w:r>
                <w:r w:rsidR="007C27AC">
                  <w:rPr>
                    <w:noProof/>
                    <w:webHidden/>
                  </w:rPr>
                  <w:instrText xml:space="preserve"> PAGEREF _Toc121991960 \h </w:instrText>
                </w:r>
                <w:r w:rsidR="007C27AC">
                  <w:rPr>
                    <w:noProof/>
                    <w:webHidden/>
                  </w:rPr>
                </w:r>
                <w:r w:rsidR="007C27AC">
                  <w:rPr>
                    <w:noProof/>
                    <w:webHidden/>
                  </w:rPr>
                  <w:fldChar w:fldCharType="separate"/>
                </w:r>
                <w:r w:rsidR="007C27AC">
                  <w:rPr>
                    <w:noProof/>
                    <w:webHidden/>
                  </w:rPr>
                  <w:t>21</w:t>
                </w:r>
                <w:r w:rsidR="007C27AC">
                  <w:rPr>
                    <w:noProof/>
                    <w:webHidden/>
                  </w:rPr>
                  <w:fldChar w:fldCharType="end"/>
                </w:r>
              </w:hyperlink>
            </w:p>
            <w:p w14:paraId="4BABDE81" w14:textId="2965899B" w:rsidR="007C27AC" w:rsidRDefault="00000000">
              <w:pPr>
                <w:pStyle w:val="TOC2"/>
                <w:tabs>
                  <w:tab w:val="right" w:leader="dot" w:pos="9016"/>
                </w:tabs>
                <w:rPr>
                  <w:rFonts w:asciiTheme="minorHAnsi" w:eastAsiaTheme="minorEastAsia" w:hAnsiTheme="minorHAnsi"/>
                  <w:noProof/>
                  <w:lang w:eastAsia="en-GB"/>
                </w:rPr>
              </w:pPr>
              <w:hyperlink w:anchor="_Toc121991961" w:history="1">
                <w:r w:rsidR="007C27AC" w:rsidRPr="00AD4E97">
                  <w:rPr>
                    <w:rStyle w:val="Hyperlink"/>
                    <w:noProof/>
                  </w:rPr>
                  <w:t>Land Use Survey</w:t>
                </w:r>
                <w:r w:rsidR="007C27AC">
                  <w:rPr>
                    <w:noProof/>
                    <w:webHidden/>
                  </w:rPr>
                  <w:tab/>
                </w:r>
                <w:r w:rsidR="007C27AC">
                  <w:rPr>
                    <w:noProof/>
                    <w:webHidden/>
                  </w:rPr>
                  <w:fldChar w:fldCharType="begin"/>
                </w:r>
                <w:r w:rsidR="007C27AC">
                  <w:rPr>
                    <w:noProof/>
                    <w:webHidden/>
                  </w:rPr>
                  <w:instrText xml:space="preserve"> PAGEREF _Toc121991961 \h </w:instrText>
                </w:r>
                <w:r w:rsidR="007C27AC">
                  <w:rPr>
                    <w:noProof/>
                    <w:webHidden/>
                  </w:rPr>
                </w:r>
                <w:r w:rsidR="007C27AC">
                  <w:rPr>
                    <w:noProof/>
                    <w:webHidden/>
                  </w:rPr>
                  <w:fldChar w:fldCharType="separate"/>
                </w:r>
                <w:r w:rsidR="007C27AC">
                  <w:rPr>
                    <w:noProof/>
                    <w:webHidden/>
                  </w:rPr>
                  <w:t>22</w:t>
                </w:r>
                <w:r w:rsidR="007C27AC">
                  <w:rPr>
                    <w:noProof/>
                    <w:webHidden/>
                  </w:rPr>
                  <w:fldChar w:fldCharType="end"/>
                </w:r>
              </w:hyperlink>
            </w:p>
            <w:p w14:paraId="1B83C98A" w14:textId="173D01C1" w:rsidR="007C27AC" w:rsidRDefault="00000000">
              <w:pPr>
                <w:pStyle w:val="TOC1"/>
                <w:tabs>
                  <w:tab w:val="right" w:leader="dot" w:pos="9016"/>
                </w:tabs>
                <w:rPr>
                  <w:rFonts w:asciiTheme="minorHAnsi" w:eastAsiaTheme="minorEastAsia" w:hAnsiTheme="minorHAnsi"/>
                  <w:noProof/>
                  <w:lang w:eastAsia="en-GB"/>
                </w:rPr>
              </w:pPr>
              <w:hyperlink w:anchor="_Toc121991962" w:history="1">
                <w:r w:rsidR="007C27AC" w:rsidRPr="00AD4E97">
                  <w:rPr>
                    <w:rStyle w:val="Hyperlink"/>
                    <w:noProof/>
                  </w:rPr>
                  <w:t>Conclusion</w:t>
                </w:r>
                <w:r w:rsidR="007C27AC">
                  <w:rPr>
                    <w:noProof/>
                    <w:webHidden/>
                  </w:rPr>
                  <w:tab/>
                </w:r>
                <w:r w:rsidR="007C27AC">
                  <w:rPr>
                    <w:noProof/>
                    <w:webHidden/>
                  </w:rPr>
                  <w:fldChar w:fldCharType="begin"/>
                </w:r>
                <w:r w:rsidR="007C27AC">
                  <w:rPr>
                    <w:noProof/>
                    <w:webHidden/>
                  </w:rPr>
                  <w:instrText xml:space="preserve"> PAGEREF _Toc121991962 \h </w:instrText>
                </w:r>
                <w:r w:rsidR="007C27AC">
                  <w:rPr>
                    <w:noProof/>
                    <w:webHidden/>
                  </w:rPr>
                </w:r>
                <w:r w:rsidR="007C27AC">
                  <w:rPr>
                    <w:noProof/>
                    <w:webHidden/>
                  </w:rPr>
                  <w:fldChar w:fldCharType="separate"/>
                </w:r>
                <w:r w:rsidR="007C27AC">
                  <w:rPr>
                    <w:noProof/>
                    <w:webHidden/>
                  </w:rPr>
                  <w:t>23</w:t>
                </w:r>
                <w:r w:rsidR="007C27AC">
                  <w:rPr>
                    <w:noProof/>
                    <w:webHidden/>
                  </w:rPr>
                  <w:fldChar w:fldCharType="end"/>
                </w:r>
              </w:hyperlink>
            </w:p>
            <w:p w14:paraId="29D78255" w14:textId="44F988F0" w:rsidR="007C27AC" w:rsidRDefault="00000000">
              <w:pPr>
                <w:pStyle w:val="TOC2"/>
                <w:tabs>
                  <w:tab w:val="right" w:leader="dot" w:pos="9016"/>
                </w:tabs>
                <w:rPr>
                  <w:rFonts w:asciiTheme="minorHAnsi" w:eastAsiaTheme="minorEastAsia" w:hAnsiTheme="minorHAnsi"/>
                  <w:noProof/>
                  <w:lang w:eastAsia="en-GB"/>
                </w:rPr>
              </w:pPr>
              <w:hyperlink w:anchor="_Toc121991963" w:history="1">
                <w:r w:rsidR="007C27AC" w:rsidRPr="00AD4E97">
                  <w:rPr>
                    <w:rStyle w:val="Hyperlink"/>
                    <w:noProof/>
                  </w:rPr>
                  <w:t>Hypothesis Breakdown</w:t>
                </w:r>
                <w:r w:rsidR="007C27AC">
                  <w:rPr>
                    <w:noProof/>
                    <w:webHidden/>
                  </w:rPr>
                  <w:tab/>
                </w:r>
                <w:r w:rsidR="007C27AC">
                  <w:rPr>
                    <w:noProof/>
                    <w:webHidden/>
                  </w:rPr>
                  <w:fldChar w:fldCharType="begin"/>
                </w:r>
                <w:r w:rsidR="007C27AC">
                  <w:rPr>
                    <w:noProof/>
                    <w:webHidden/>
                  </w:rPr>
                  <w:instrText xml:space="preserve"> PAGEREF _Toc121991963 \h </w:instrText>
                </w:r>
                <w:r w:rsidR="007C27AC">
                  <w:rPr>
                    <w:noProof/>
                    <w:webHidden/>
                  </w:rPr>
                </w:r>
                <w:r w:rsidR="007C27AC">
                  <w:rPr>
                    <w:noProof/>
                    <w:webHidden/>
                  </w:rPr>
                  <w:fldChar w:fldCharType="separate"/>
                </w:r>
                <w:r w:rsidR="007C27AC">
                  <w:rPr>
                    <w:noProof/>
                    <w:webHidden/>
                  </w:rPr>
                  <w:t>23</w:t>
                </w:r>
                <w:r w:rsidR="007C27AC">
                  <w:rPr>
                    <w:noProof/>
                    <w:webHidden/>
                  </w:rPr>
                  <w:fldChar w:fldCharType="end"/>
                </w:r>
              </w:hyperlink>
            </w:p>
            <w:p w14:paraId="4BAFD07E" w14:textId="7E6881D3" w:rsidR="007C27AC" w:rsidRDefault="00000000">
              <w:pPr>
                <w:pStyle w:val="TOC3"/>
                <w:tabs>
                  <w:tab w:val="left" w:pos="880"/>
                  <w:tab w:val="right" w:leader="dot" w:pos="9016"/>
                </w:tabs>
                <w:rPr>
                  <w:rFonts w:asciiTheme="minorHAnsi" w:eastAsiaTheme="minorEastAsia" w:hAnsiTheme="minorHAnsi"/>
                  <w:noProof/>
                  <w:lang w:eastAsia="en-GB"/>
                </w:rPr>
              </w:pPr>
              <w:hyperlink w:anchor="_Toc121991964" w:history="1">
                <w:r w:rsidR="007C27AC" w:rsidRPr="00AD4E97">
                  <w:rPr>
                    <w:rStyle w:val="Hyperlink"/>
                    <w:noProof/>
                  </w:rPr>
                  <w:t>1.</w:t>
                </w:r>
                <w:r w:rsidR="007C27AC">
                  <w:rPr>
                    <w:rFonts w:asciiTheme="minorHAnsi" w:eastAsiaTheme="minorEastAsia" w:hAnsiTheme="minorHAnsi"/>
                    <w:noProof/>
                    <w:lang w:eastAsia="en-GB"/>
                  </w:rPr>
                  <w:tab/>
                </w:r>
                <w:r w:rsidR="007C27AC" w:rsidRPr="00AD4E97">
                  <w:rPr>
                    <w:rStyle w:val="Hyperlink"/>
                    <w:noProof/>
                  </w:rPr>
                  <w:t>Crime in Mermaid Quay occurs prevalently.</w:t>
                </w:r>
                <w:r w:rsidR="007C27AC">
                  <w:rPr>
                    <w:noProof/>
                    <w:webHidden/>
                  </w:rPr>
                  <w:tab/>
                </w:r>
                <w:r w:rsidR="007C27AC">
                  <w:rPr>
                    <w:noProof/>
                    <w:webHidden/>
                  </w:rPr>
                  <w:fldChar w:fldCharType="begin"/>
                </w:r>
                <w:r w:rsidR="007C27AC">
                  <w:rPr>
                    <w:noProof/>
                    <w:webHidden/>
                  </w:rPr>
                  <w:instrText xml:space="preserve"> PAGEREF _Toc121991964 \h </w:instrText>
                </w:r>
                <w:r w:rsidR="007C27AC">
                  <w:rPr>
                    <w:noProof/>
                    <w:webHidden/>
                  </w:rPr>
                </w:r>
                <w:r w:rsidR="007C27AC">
                  <w:rPr>
                    <w:noProof/>
                    <w:webHidden/>
                  </w:rPr>
                  <w:fldChar w:fldCharType="separate"/>
                </w:r>
                <w:r w:rsidR="007C27AC">
                  <w:rPr>
                    <w:noProof/>
                    <w:webHidden/>
                  </w:rPr>
                  <w:t>23</w:t>
                </w:r>
                <w:r w:rsidR="007C27AC">
                  <w:rPr>
                    <w:noProof/>
                    <w:webHidden/>
                  </w:rPr>
                  <w:fldChar w:fldCharType="end"/>
                </w:r>
              </w:hyperlink>
            </w:p>
            <w:p w14:paraId="32DE54E8" w14:textId="7CD286E9" w:rsidR="007C27AC" w:rsidRDefault="00000000">
              <w:pPr>
                <w:pStyle w:val="TOC3"/>
                <w:tabs>
                  <w:tab w:val="left" w:pos="880"/>
                  <w:tab w:val="right" w:leader="dot" w:pos="9016"/>
                </w:tabs>
                <w:rPr>
                  <w:rFonts w:asciiTheme="minorHAnsi" w:eastAsiaTheme="minorEastAsia" w:hAnsiTheme="minorHAnsi"/>
                  <w:noProof/>
                  <w:lang w:eastAsia="en-GB"/>
                </w:rPr>
              </w:pPr>
              <w:hyperlink w:anchor="_Toc121991965" w:history="1">
                <w:r w:rsidR="007C27AC" w:rsidRPr="00AD4E97">
                  <w:rPr>
                    <w:rStyle w:val="Hyperlink"/>
                    <w:noProof/>
                  </w:rPr>
                  <w:t>2.</w:t>
                </w:r>
                <w:r w:rsidR="007C27AC">
                  <w:rPr>
                    <w:rFonts w:asciiTheme="minorHAnsi" w:eastAsiaTheme="minorEastAsia" w:hAnsiTheme="minorHAnsi"/>
                    <w:noProof/>
                    <w:lang w:eastAsia="en-GB"/>
                  </w:rPr>
                  <w:tab/>
                </w:r>
                <w:r w:rsidR="007C27AC" w:rsidRPr="00AD4E97">
                  <w:rPr>
                    <w:rStyle w:val="Hyperlink"/>
                    <w:noProof/>
                  </w:rPr>
                  <w:t>Evidence of major fortification of Mermaid Quay is present.</w:t>
                </w:r>
                <w:r w:rsidR="007C27AC">
                  <w:rPr>
                    <w:noProof/>
                    <w:webHidden/>
                  </w:rPr>
                  <w:tab/>
                </w:r>
                <w:r w:rsidR="007C27AC">
                  <w:rPr>
                    <w:noProof/>
                    <w:webHidden/>
                  </w:rPr>
                  <w:fldChar w:fldCharType="begin"/>
                </w:r>
                <w:r w:rsidR="007C27AC">
                  <w:rPr>
                    <w:noProof/>
                    <w:webHidden/>
                  </w:rPr>
                  <w:instrText xml:space="preserve"> PAGEREF _Toc121991965 \h </w:instrText>
                </w:r>
                <w:r w:rsidR="007C27AC">
                  <w:rPr>
                    <w:noProof/>
                    <w:webHidden/>
                  </w:rPr>
                </w:r>
                <w:r w:rsidR="007C27AC">
                  <w:rPr>
                    <w:noProof/>
                    <w:webHidden/>
                  </w:rPr>
                  <w:fldChar w:fldCharType="separate"/>
                </w:r>
                <w:r w:rsidR="007C27AC">
                  <w:rPr>
                    <w:noProof/>
                    <w:webHidden/>
                  </w:rPr>
                  <w:t>23</w:t>
                </w:r>
                <w:r w:rsidR="007C27AC">
                  <w:rPr>
                    <w:noProof/>
                    <w:webHidden/>
                  </w:rPr>
                  <w:fldChar w:fldCharType="end"/>
                </w:r>
              </w:hyperlink>
            </w:p>
            <w:p w14:paraId="166C07AC" w14:textId="1A09A42E" w:rsidR="007C27AC" w:rsidRDefault="00000000">
              <w:pPr>
                <w:pStyle w:val="TOC3"/>
                <w:tabs>
                  <w:tab w:val="left" w:pos="880"/>
                  <w:tab w:val="right" w:leader="dot" w:pos="9016"/>
                </w:tabs>
                <w:rPr>
                  <w:rFonts w:asciiTheme="minorHAnsi" w:eastAsiaTheme="minorEastAsia" w:hAnsiTheme="minorHAnsi"/>
                  <w:noProof/>
                  <w:lang w:eastAsia="en-GB"/>
                </w:rPr>
              </w:pPr>
              <w:hyperlink w:anchor="_Toc121991966" w:history="1">
                <w:r w:rsidR="007C27AC" w:rsidRPr="00AD4E97">
                  <w:rPr>
                    <w:rStyle w:val="Hyperlink"/>
                    <w:noProof/>
                  </w:rPr>
                  <w:t>3.</w:t>
                </w:r>
                <w:r w:rsidR="007C27AC">
                  <w:rPr>
                    <w:rFonts w:asciiTheme="minorHAnsi" w:eastAsiaTheme="minorEastAsia" w:hAnsiTheme="minorHAnsi"/>
                    <w:noProof/>
                    <w:lang w:eastAsia="en-GB"/>
                  </w:rPr>
                  <w:tab/>
                </w:r>
                <w:r w:rsidR="007C27AC" w:rsidRPr="00AD4E97">
                  <w:rPr>
                    <w:rStyle w:val="Hyperlink"/>
                    <w:noProof/>
                  </w:rPr>
                  <w:t>Distribution of fortification is widely spread and even throughout Mermaid Quay.</w:t>
                </w:r>
                <w:r w:rsidR="007C27AC">
                  <w:rPr>
                    <w:noProof/>
                    <w:webHidden/>
                  </w:rPr>
                  <w:tab/>
                </w:r>
                <w:r w:rsidR="007C27AC">
                  <w:rPr>
                    <w:noProof/>
                    <w:webHidden/>
                  </w:rPr>
                  <w:fldChar w:fldCharType="begin"/>
                </w:r>
                <w:r w:rsidR="007C27AC">
                  <w:rPr>
                    <w:noProof/>
                    <w:webHidden/>
                  </w:rPr>
                  <w:instrText xml:space="preserve"> PAGEREF _Toc121991966 \h </w:instrText>
                </w:r>
                <w:r w:rsidR="007C27AC">
                  <w:rPr>
                    <w:noProof/>
                    <w:webHidden/>
                  </w:rPr>
                </w:r>
                <w:r w:rsidR="007C27AC">
                  <w:rPr>
                    <w:noProof/>
                    <w:webHidden/>
                  </w:rPr>
                  <w:fldChar w:fldCharType="separate"/>
                </w:r>
                <w:r w:rsidR="007C27AC">
                  <w:rPr>
                    <w:noProof/>
                    <w:webHidden/>
                  </w:rPr>
                  <w:t>23</w:t>
                </w:r>
                <w:r w:rsidR="007C27AC">
                  <w:rPr>
                    <w:noProof/>
                    <w:webHidden/>
                  </w:rPr>
                  <w:fldChar w:fldCharType="end"/>
                </w:r>
              </w:hyperlink>
            </w:p>
            <w:p w14:paraId="496F1E96" w14:textId="7868FDC7" w:rsidR="007C27AC" w:rsidRDefault="00000000">
              <w:pPr>
                <w:pStyle w:val="TOC3"/>
                <w:tabs>
                  <w:tab w:val="right" w:leader="dot" w:pos="9016"/>
                </w:tabs>
                <w:rPr>
                  <w:rFonts w:asciiTheme="minorHAnsi" w:eastAsiaTheme="minorEastAsia" w:hAnsiTheme="minorHAnsi"/>
                  <w:noProof/>
                  <w:lang w:eastAsia="en-GB"/>
                </w:rPr>
              </w:pPr>
              <w:hyperlink w:anchor="_Toc121991967" w:history="1">
                <w:r w:rsidR="007C27AC" w:rsidRPr="00AD4E97">
                  <w:rPr>
                    <w:rStyle w:val="Hyperlink"/>
                    <w:noProof/>
                  </w:rPr>
                  <w:t>To what extent is Mermaid Quay a Fortress Landscape?</w:t>
                </w:r>
                <w:r w:rsidR="007C27AC">
                  <w:rPr>
                    <w:noProof/>
                    <w:webHidden/>
                  </w:rPr>
                  <w:tab/>
                </w:r>
                <w:r w:rsidR="007C27AC">
                  <w:rPr>
                    <w:noProof/>
                    <w:webHidden/>
                  </w:rPr>
                  <w:fldChar w:fldCharType="begin"/>
                </w:r>
                <w:r w:rsidR="007C27AC">
                  <w:rPr>
                    <w:noProof/>
                    <w:webHidden/>
                  </w:rPr>
                  <w:instrText xml:space="preserve"> PAGEREF _Toc121991967 \h </w:instrText>
                </w:r>
                <w:r w:rsidR="007C27AC">
                  <w:rPr>
                    <w:noProof/>
                    <w:webHidden/>
                  </w:rPr>
                </w:r>
                <w:r w:rsidR="007C27AC">
                  <w:rPr>
                    <w:noProof/>
                    <w:webHidden/>
                  </w:rPr>
                  <w:fldChar w:fldCharType="separate"/>
                </w:r>
                <w:r w:rsidR="007C27AC">
                  <w:rPr>
                    <w:noProof/>
                    <w:webHidden/>
                  </w:rPr>
                  <w:t>24</w:t>
                </w:r>
                <w:r w:rsidR="007C27AC">
                  <w:rPr>
                    <w:noProof/>
                    <w:webHidden/>
                  </w:rPr>
                  <w:fldChar w:fldCharType="end"/>
                </w:r>
              </w:hyperlink>
            </w:p>
            <w:p w14:paraId="46F536CF" w14:textId="08C61456" w:rsidR="007C27AC" w:rsidRDefault="00000000">
              <w:pPr>
                <w:pStyle w:val="TOC1"/>
                <w:tabs>
                  <w:tab w:val="right" w:leader="dot" w:pos="9016"/>
                </w:tabs>
                <w:rPr>
                  <w:rFonts w:asciiTheme="minorHAnsi" w:eastAsiaTheme="minorEastAsia" w:hAnsiTheme="minorHAnsi"/>
                  <w:noProof/>
                  <w:lang w:eastAsia="en-GB"/>
                </w:rPr>
              </w:pPr>
              <w:hyperlink w:anchor="_Toc121991968" w:history="1">
                <w:r w:rsidR="007C27AC" w:rsidRPr="00AD4E97">
                  <w:rPr>
                    <w:rStyle w:val="Hyperlink"/>
                    <w:noProof/>
                  </w:rPr>
                  <w:t>Evaluation</w:t>
                </w:r>
                <w:r w:rsidR="007C27AC">
                  <w:rPr>
                    <w:noProof/>
                    <w:webHidden/>
                  </w:rPr>
                  <w:tab/>
                </w:r>
                <w:r w:rsidR="007C27AC">
                  <w:rPr>
                    <w:noProof/>
                    <w:webHidden/>
                  </w:rPr>
                  <w:fldChar w:fldCharType="begin"/>
                </w:r>
                <w:r w:rsidR="007C27AC">
                  <w:rPr>
                    <w:noProof/>
                    <w:webHidden/>
                  </w:rPr>
                  <w:instrText xml:space="preserve"> PAGEREF _Toc121991968 \h </w:instrText>
                </w:r>
                <w:r w:rsidR="007C27AC">
                  <w:rPr>
                    <w:noProof/>
                    <w:webHidden/>
                  </w:rPr>
                </w:r>
                <w:r w:rsidR="007C27AC">
                  <w:rPr>
                    <w:noProof/>
                    <w:webHidden/>
                  </w:rPr>
                  <w:fldChar w:fldCharType="separate"/>
                </w:r>
                <w:r w:rsidR="007C27AC">
                  <w:rPr>
                    <w:noProof/>
                    <w:webHidden/>
                  </w:rPr>
                  <w:t>25</w:t>
                </w:r>
                <w:r w:rsidR="007C27AC">
                  <w:rPr>
                    <w:noProof/>
                    <w:webHidden/>
                  </w:rPr>
                  <w:fldChar w:fldCharType="end"/>
                </w:r>
              </w:hyperlink>
            </w:p>
            <w:p w14:paraId="484486A1" w14:textId="6BFF37C4" w:rsidR="007C27AC" w:rsidRDefault="00000000">
              <w:pPr>
                <w:pStyle w:val="TOC1"/>
                <w:tabs>
                  <w:tab w:val="right" w:leader="dot" w:pos="9016"/>
                </w:tabs>
                <w:rPr>
                  <w:rFonts w:asciiTheme="minorHAnsi" w:eastAsiaTheme="minorEastAsia" w:hAnsiTheme="minorHAnsi"/>
                  <w:noProof/>
                  <w:lang w:eastAsia="en-GB"/>
                </w:rPr>
              </w:pPr>
              <w:hyperlink w:anchor="_Toc121991969" w:history="1">
                <w:r w:rsidR="007C27AC" w:rsidRPr="00AD4E97">
                  <w:rPr>
                    <w:rStyle w:val="Hyperlink"/>
                    <w:noProof/>
                  </w:rPr>
                  <w:t>Table of Figures</w:t>
                </w:r>
                <w:r w:rsidR="007C27AC">
                  <w:rPr>
                    <w:noProof/>
                    <w:webHidden/>
                  </w:rPr>
                  <w:tab/>
                </w:r>
                <w:r w:rsidR="007C27AC">
                  <w:rPr>
                    <w:noProof/>
                    <w:webHidden/>
                  </w:rPr>
                  <w:fldChar w:fldCharType="begin"/>
                </w:r>
                <w:r w:rsidR="007C27AC">
                  <w:rPr>
                    <w:noProof/>
                    <w:webHidden/>
                  </w:rPr>
                  <w:instrText xml:space="preserve"> PAGEREF _Toc121991969 \h </w:instrText>
                </w:r>
                <w:r w:rsidR="007C27AC">
                  <w:rPr>
                    <w:noProof/>
                    <w:webHidden/>
                  </w:rPr>
                </w:r>
                <w:r w:rsidR="007C27AC">
                  <w:rPr>
                    <w:noProof/>
                    <w:webHidden/>
                  </w:rPr>
                  <w:fldChar w:fldCharType="separate"/>
                </w:r>
                <w:r w:rsidR="007C27AC">
                  <w:rPr>
                    <w:noProof/>
                    <w:webHidden/>
                  </w:rPr>
                  <w:t>27</w:t>
                </w:r>
                <w:r w:rsidR="007C27AC">
                  <w:rPr>
                    <w:noProof/>
                    <w:webHidden/>
                  </w:rPr>
                  <w:fldChar w:fldCharType="end"/>
                </w:r>
              </w:hyperlink>
            </w:p>
            <w:p w14:paraId="07EDA9C1" w14:textId="03C5C574" w:rsidR="007C27AC" w:rsidRDefault="00000000">
              <w:pPr>
                <w:pStyle w:val="TOC1"/>
                <w:tabs>
                  <w:tab w:val="right" w:leader="dot" w:pos="9016"/>
                </w:tabs>
                <w:rPr>
                  <w:rFonts w:asciiTheme="minorHAnsi" w:eastAsiaTheme="minorEastAsia" w:hAnsiTheme="minorHAnsi"/>
                  <w:noProof/>
                  <w:lang w:eastAsia="en-GB"/>
                </w:rPr>
              </w:pPr>
              <w:hyperlink w:anchor="_Toc121991970" w:history="1">
                <w:r w:rsidR="007C27AC" w:rsidRPr="00AD4E97">
                  <w:rPr>
                    <w:rStyle w:val="Hyperlink"/>
                    <w:noProof/>
                  </w:rPr>
                  <w:t>Bibliography</w:t>
                </w:r>
                <w:r w:rsidR="007C27AC">
                  <w:rPr>
                    <w:noProof/>
                    <w:webHidden/>
                  </w:rPr>
                  <w:tab/>
                </w:r>
                <w:r w:rsidR="007C27AC">
                  <w:rPr>
                    <w:noProof/>
                    <w:webHidden/>
                  </w:rPr>
                  <w:fldChar w:fldCharType="begin"/>
                </w:r>
                <w:r w:rsidR="007C27AC">
                  <w:rPr>
                    <w:noProof/>
                    <w:webHidden/>
                  </w:rPr>
                  <w:instrText xml:space="preserve"> PAGEREF _Toc121991970 \h </w:instrText>
                </w:r>
                <w:r w:rsidR="007C27AC">
                  <w:rPr>
                    <w:noProof/>
                    <w:webHidden/>
                  </w:rPr>
                </w:r>
                <w:r w:rsidR="007C27AC">
                  <w:rPr>
                    <w:noProof/>
                    <w:webHidden/>
                  </w:rPr>
                  <w:fldChar w:fldCharType="separate"/>
                </w:r>
                <w:r w:rsidR="007C27AC">
                  <w:rPr>
                    <w:noProof/>
                    <w:webHidden/>
                  </w:rPr>
                  <w:t>28</w:t>
                </w:r>
                <w:r w:rsidR="007C27AC">
                  <w:rPr>
                    <w:noProof/>
                    <w:webHidden/>
                  </w:rPr>
                  <w:fldChar w:fldCharType="end"/>
                </w:r>
              </w:hyperlink>
            </w:p>
            <w:p w14:paraId="4956DA8B" w14:textId="43960DBB"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1991944"/>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1991945"/>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1991946"/>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1991947"/>
      <w:r>
        <w:t>Theory and Research</w:t>
      </w:r>
      <w:bookmarkEnd w:id="4"/>
      <w:r w:rsidR="00C431A6">
        <w:t xml:space="preserve"> </w:t>
      </w:r>
    </w:p>
    <w:p w14:paraId="761A8B59" w14:textId="5A5165C2" w:rsidR="00C431A6" w:rsidRDefault="00DB4C60" w:rsidP="000B768B">
      <w:pPr>
        <w:ind w:firstLine="720"/>
      </w:pPr>
      <w:r w:rsidRPr="00C431A6">
        <w:rPr>
          <w:noProof/>
          <w:color w:val="FFFFFF" w:themeColor="background1"/>
        </w:rPr>
        <w:drawing>
          <wp:anchor distT="0" distB="0" distL="114300" distR="114300" simplePos="0" relativeHeight="251631616" behindDoc="1" locked="0" layoutInCell="1" allowOverlap="1" wp14:anchorId="138F13C3" wp14:editId="13FF61C6">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5A5F268" w:rsidR="000B768B" w:rsidRDefault="00000000" w:rsidP="00442CFB">
      <w:r>
        <w:rPr>
          <w:noProof/>
        </w:rPr>
        <w:pict w14:anchorId="3BD174AD">
          <v:shape id="_x0000_s2070" type="#_x0000_t202" style="position:absolute;margin-left:-165.25pt;margin-top:149.25pt;width:165.95pt;height:23.45pt;z-index:251663872;mso-position-horizontal-relative:text;mso-position-vertical-relative:text" wrapcoords="-95 0 -95 20855 21600 20855 21600 0 -95 0" stroked="f">
            <v:textbox style="mso-next-textbox:#_x0000_s2070" inset="0,0,0,0">
              <w:txbxContent>
                <w:p w14:paraId="55287F52" w14:textId="50D48F09" w:rsidR="00753A17" w:rsidRPr="00753A17" w:rsidRDefault="00105FAF" w:rsidP="00753A17">
                  <w:pPr>
                    <w:pStyle w:val="Caption"/>
                  </w:pPr>
                  <w:bookmarkStart w:id="5" w:name="_Toc121991770"/>
                  <w:r>
                    <w:t xml:space="preserve">Figure </w:t>
                  </w:r>
                  <w:fldSimple w:instr=" SEQ Figure \* ARABIC ">
                    <w:r w:rsidR="00F122F7">
                      <w:rPr>
                        <w:noProof/>
                      </w:rPr>
                      <w:t>2</w:t>
                    </w:r>
                  </w:fldSimple>
                  <w:r>
                    <w:t xml:space="preserve"> - Sky view of fortress</w:t>
                  </w:r>
                  <w:r w:rsidR="00753A17">
                    <w:t xml:space="preserve"> </w:t>
                  </w:r>
                  <w:r w:rsidR="0071404C" w:rsidRPr="0071404C">
                    <w:t>(Atlas Obscura, n.d.)</w:t>
                  </w:r>
                  <w:r w:rsidR="0071404C">
                    <w:t xml:space="preserve"> </w:t>
                  </w:r>
                  <w:r w:rsidR="00753A17">
                    <w:t>10:01</w:t>
                  </w:r>
                  <w:bookmarkEnd w:id="5"/>
                </w:p>
                <w:p w14:paraId="0DA95432" w14:textId="77777777" w:rsidR="007D3D7C" w:rsidRDefault="007D3D7C"/>
                <w:p w14:paraId="7FF7FDCC" w14:textId="63E7F70C" w:rsidR="00753A17" w:rsidRPr="00753A17" w:rsidRDefault="00753A17" w:rsidP="00753A17">
                  <w:pPr>
                    <w:pStyle w:val="Caption"/>
                  </w:pPr>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12.3pt;z-index:251664896;mso-position-horizontal-relative:text;mso-position-vertical-relative:text" wrapcoords="-71 0 -71 20855 21600 20855 21600 0 -71 0" stroked="f">
            <v:textbox style="mso-next-textbox:#_x0000_s2071" inset="0,0,0,0">
              <w:txbxContent>
                <w:p w14:paraId="0F9C8387" w14:textId="27090D0D" w:rsidR="00105FAF" w:rsidRPr="007569BD" w:rsidRDefault="00105FAF" w:rsidP="00105FAF">
                  <w:pPr>
                    <w:pStyle w:val="Caption"/>
                    <w:rPr>
                      <w:noProof/>
                    </w:rPr>
                  </w:pPr>
                  <w:bookmarkStart w:id="6" w:name="_Toc121991771"/>
                  <w:r>
                    <w:t xml:space="preserve">Figure </w:t>
                  </w:r>
                  <w:fldSimple w:instr=" SEQ Figure \* ARABIC ">
                    <w:r w:rsidR="00F122F7">
                      <w:rPr>
                        <w:noProof/>
                      </w:rPr>
                      <w:t>3</w:t>
                    </w:r>
                  </w:fldSimple>
                  <w:r>
                    <w:t xml:space="preserve"> - Anti-homeless architecture</w:t>
                  </w:r>
                  <w:r w:rsidR="00753A17">
                    <w:t xml:space="preserve"> </w:t>
                  </w:r>
                  <w:r w:rsidR="0071404C" w:rsidRPr="0071404C">
                    <w:t>(</w:t>
                  </w:r>
                  <w:proofErr w:type="spellStart"/>
                  <w:r w:rsidR="0071404C" w:rsidRPr="0071404C">
                    <w:t>Andreou</w:t>
                  </w:r>
                  <w:proofErr w:type="spellEnd"/>
                  <w:r w:rsidR="0071404C" w:rsidRPr="0071404C">
                    <w:t>, 2015)</w:t>
                  </w:r>
                  <w:r w:rsidR="0071404C">
                    <w:t xml:space="preserve"> </w:t>
                  </w:r>
                  <w:r w:rsidR="00753A17">
                    <w:t>10:5</w:t>
                  </w:r>
                  <w:r w:rsidR="0071404C">
                    <w:t>2</w:t>
                  </w:r>
                  <w:bookmarkEnd w:id="6"/>
                </w:p>
                <w:p w14:paraId="026E8752" w14:textId="77777777" w:rsidR="007D3D7C" w:rsidRDefault="007D3D7C"/>
                <w:p w14:paraId="6F0EFDD0" w14:textId="11CE099D" w:rsidR="00105FAF" w:rsidRPr="007569BD" w:rsidRDefault="00105FAF" w:rsidP="00105FAF">
                  <w:pPr>
                    <w:pStyle w:val="Caption"/>
                    <w:rPr>
                      <w:noProof/>
                    </w:rPr>
                  </w:pPr>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32640" behindDoc="1" locked="0" layoutInCell="1" allowOverlap="1" wp14:anchorId="44938290" wp14:editId="47569703">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33664" behindDoc="1" locked="0" layoutInCell="1" allowOverlap="1" wp14:anchorId="3CD0B66E" wp14:editId="00185A68">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29FFDF37" w:rsidR="00284EFC" w:rsidRDefault="00284EFC" w:rsidP="00146789">
      <w:pPr>
        <w:ind w:firstLine="720"/>
      </w:pPr>
      <w:r>
        <w:t xml:space="preserve">This is one of many features of a Fortress Landscape present in Mermaid Quay, and my research will </w:t>
      </w:r>
      <w:r w:rsidR="00872301">
        <w:t>investigate</w:t>
      </w:r>
      <w:r>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582309BC" w:rsidR="0089641F" w:rsidRDefault="00000000">
      <w:r>
        <w:rPr>
          <w:noProof/>
        </w:rPr>
        <w:pict w14:anchorId="3A604ED7">
          <v:shape id="_x0000_s2072" type="#_x0000_t202" style="position:absolute;margin-left:-220pt;margin-top:24.4pt;width:208.8pt;height:25.85pt;z-index:251665920;mso-position-horizontal-relative:text;mso-position-vertical-relative:text" wrapcoords="-76 0 -76 21073 21600 21073 21600 0 -76 0" stroked="f">
            <v:textbox style="mso-next-textbox:#_x0000_s2072" inset="0,0,0,0">
              <w:txbxContent>
                <w:p w14:paraId="42FED42C" w14:textId="12563179" w:rsidR="001679CD" w:rsidRPr="00C65CDF" w:rsidRDefault="001679CD" w:rsidP="001679CD">
                  <w:pPr>
                    <w:pStyle w:val="Caption"/>
                    <w:rPr>
                      <w:noProof/>
                    </w:rPr>
                  </w:pPr>
                  <w:bookmarkStart w:id="7" w:name="_Toc121991772"/>
                  <w:r>
                    <w:t xml:space="preserve">Figure </w:t>
                  </w:r>
                  <w:fldSimple w:instr=" SEQ Figure \* ARABIC ">
                    <w:r w:rsidR="00F122F7">
                      <w:rPr>
                        <w:noProof/>
                      </w:rPr>
                      <w:t>4</w:t>
                    </w:r>
                  </w:fldSimple>
                  <w:r>
                    <w:t xml:space="preserve"> - Anti-homeless architecture in Mermaid Quay </w:t>
                  </w:r>
                  <w:r w:rsidR="00885357" w:rsidRPr="00885357">
                    <w:t>(Netherton, 2022a)</w:t>
                  </w:r>
                  <w:bookmarkEnd w:id="7"/>
                </w:p>
                <w:p w14:paraId="451E67F6" w14:textId="77777777" w:rsidR="007D3D7C" w:rsidRDefault="007D3D7C"/>
                <w:p w14:paraId="1BBD4E79" w14:textId="6309390C" w:rsidR="001679CD" w:rsidRPr="00C65CDF" w:rsidRDefault="001679CD" w:rsidP="001679CD">
                  <w:pPr>
                    <w:pStyle w:val="Caption"/>
                    <w:rPr>
                      <w:noProof/>
                    </w:rPr>
                  </w:pPr>
                </w:p>
              </w:txbxContent>
            </v:textbox>
            <w10:wrap type="tight"/>
          </v:shape>
        </w:pict>
      </w:r>
    </w:p>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34.2pt;z-index:251667968;mso-position-horizontal-relative:text;mso-position-vertical-relative:text" filled="f" stroked="f">
            <v:textbox style="mso-next-textbox:#_x0000_s2076" inset="0,0,0,0">
              <w:txbxContent>
                <w:p w14:paraId="4A71C0DD" w14:textId="5DB06529" w:rsidR="0007034A" w:rsidRPr="00B20D2C" w:rsidRDefault="0007034A" w:rsidP="0007034A">
                  <w:pPr>
                    <w:pStyle w:val="Caption"/>
                    <w:rPr>
                      <w:noProof/>
                    </w:rPr>
                  </w:pPr>
                  <w:bookmarkStart w:id="8" w:name="_Toc121991773"/>
                  <w:r>
                    <w:t xml:space="preserve">Figure </w:t>
                  </w:r>
                  <w:fldSimple w:instr=" SEQ Figure \* ARABIC ">
                    <w:r w:rsidR="00F122F7">
                      <w:rPr>
                        <w:noProof/>
                      </w:rPr>
                      <w:t>5</w:t>
                    </w:r>
                  </w:fldSimple>
                  <w:r>
                    <w:t xml:space="preserve"> - Highlight of Mermaid Quay </w:t>
                  </w:r>
                  <w:r w:rsidR="00885357" w:rsidRPr="00885357">
                    <w:t>(Mermaid Quay · Cardiff CF10 5BZ, UK, n.d.)</w:t>
                  </w:r>
                  <w:r w:rsidR="00885357">
                    <w:t xml:space="preserve"> </w:t>
                  </w:r>
                  <w:r>
                    <w:t>11:04</w:t>
                  </w:r>
                  <w:bookmarkEnd w:id="8"/>
                </w:p>
                <w:p w14:paraId="0900C205" w14:textId="77777777" w:rsidR="007D3D7C" w:rsidRDefault="007D3D7C"/>
                <w:p w14:paraId="3E7A7EA0" w14:textId="6489297A" w:rsidR="0007034A" w:rsidRPr="00B20D2C" w:rsidRDefault="0007034A" w:rsidP="0007034A">
                  <w:pPr>
                    <w:pStyle w:val="Caption"/>
                    <w:rPr>
                      <w:noProof/>
                    </w:rPr>
                  </w:pPr>
                </w:p>
              </w:txbxContent>
            </v:textbox>
          </v:shape>
        </w:pict>
      </w:r>
      <w:r w:rsidR="0007034A" w:rsidRPr="002D2694">
        <w:rPr>
          <w:noProof/>
        </w:rPr>
        <w:drawing>
          <wp:anchor distT="0" distB="0" distL="114300" distR="114300" simplePos="0" relativeHeight="251629568" behindDoc="0" locked="0" layoutInCell="1" allowOverlap="1" wp14:anchorId="0D88764B" wp14:editId="78297215">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28544" behindDoc="0" locked="0" layoutInCell="1" allowOverlap="1" wp14:anchorId="79D0AACC" wp14:editId="5C530667">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30592" behindDoc="0" locked="0" layoutInCell="1" allowOverlap="1" wp14:anchorId="18A2CDC6" wp14:editId="690A9992">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46D593FB" w:rsidR="0007034A" w:rsidRPr="0007034A" w:rsidRDefault="0007034A" w:rsidP="0007034A">
      <w:pPr>
        <w:pStyle w:val="Caption"/>
      </w:pPr>
      <w:bookmarkStart w:id="9" w:name="_Toc121991774"/>
      <w:r>
        <w:t xml:space="preserve">Figure </w:t>
      </w:r>
      <w:fldSimple w:instr=" SEQ Figure \* ARABIC ">
        <w:r w:rsidR="00F122F7">
          <w:rPr>
            <w:noProof/>
          </w:rPr>
          <w:t>6</w:t>
        </w:r>
      </w:fldSimple>
      <w:r>
        <w:t xml:space="preserve"> - Map of Cardiff </w:t>
      </w:r>
      <w:r w:rsidR="00885357" w:rsidRPr="00885357">
        <w:t>(Mermaid Quay · Cardiff CF10 5BZ, UK, n.d.)</w:t>
      </w:r>
      <w:r w:rsidR="00885357">
        <w:t xml:space="preserve"> </w:t>
      </w:r>
      <w:r>
        <w:t>11:04</w:t>
      </w:r>
      <w:bookmarkEnd w:id="9"/>
    </w:p>
    <w:p w14:paraId="082442C1" w14:textId="0A9AEE70" w:rsidR="0007034A" w:rsidRDefault="004061D5" w:rsidP="0007034A">
      <w:r w:rsidRPr="0007034A">
        <w:rPr>
          <w:noProof/>
        </w:rPr>
        <w:drawing>
          <wp:anchor distT="0" distB="0" distL="114300" distR="114300" simplePos="0" relativeHeight="251640832" behindDoc="0" locked="0" layoutInCell="1" allowOverlap="1" wp14:anchorId="4D85E3D5" wp14:editId="1A95FC4E">
            <wp:simplePos x="0" y="0"/>
            <wp:positionH relativeFrom="column">
              <wp:posOffset>-84455</wp:posOffset>
            </wp:positionH>
            <wp:positionV relativeFrom="paragraph">
              <wp:posOffset>196227</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rsidR="0007034A">
        <w:t>the majority of</w:t>
      </w:r>
      <w:proofErr w:type="gramEnd"/>
      <w:r w:rsidR="0007034A">
        <w:t xml:space="preserve"> people and services. </w:t>
      </w:r>
    </w:p>
    <w:p w14:paraId="646B34B3" w14:textId="4B128055" w:rsidR="00096476" w:rsidRDefault="00000000" w:rsidP="0007034A">
      <w:r>
        <w:rPr>
          <w:noProof/>
        </w:rPr>
        <w:pict w14:anchorId="196AAD46">
          <v:shape id="_x0000_s2078" type="#_x0000_t202" style="position:absolute;margin-left:-216.65pt;margin-top:179.9pt;width:208.15pt;height:21.15pt;z-index:251668992;mso-position-horizontal-relative:text;mso-position-vertical-relative:text" wrapcoords="-78 0 -78 20855 21600 20855 21600 0 -78 0" stroked="f">
            <v:textbox style="mso-next-textbox:#_x0000_s2078" inset="0,0,0,0">
              <w:txbxContent>
                <w:p w14:paraId="2C860EED" w14:textId="7C966251" w:rsidR="003B70F9" w:rsidRPr="003C5237" w:rsidRDefault="003B70F9" w:rsidP="003B70F9">
                  <w:pPr>
                    <w:pStyle w:val="Caption"/>
                  </w:pPr>
                  <w:bookmarkStart w:id="10" w:name="_Toc121991775"/>
                  <w:r>
                    <w:t xml:space="preserve">Figure </w:t>
                  </w:r>
                  <w:fldSimple w:instr=" SEQ Figure \* ARABIC ">
                    <w:r w:rsidR="00F122F7">
                      <w:rPr>
                        <w:noProof/>
                      </w:rPr>
                      <w:t>7</w:t>
                    </w:r>
                  </w:fldSimple>
                  <w:r>
                    <w:t xml:space="preserve"> - Map of United Kingdom </w:t>
                  </w:r>
                  <w:r w:rsidR="004061D5" w:rsidRPr="004061D5">
                    <w:t>(Google Maps, n.d.)</w:t>
                  </w:r>
                  <w:r w:rsidR="004061D5">
                    <w:t xml:space="preserve"> </w:t>
                  </w:r>
                  <w:r>
                    <w:t>11:15</w:t>
                  </w:r>
                  <w:bookmarkEnd w:id="10"/>
                </w:p>
              </w:txbxContent>
            </v:textbox>
            <w10:wrap type="tight"/>
          </v:shape>
        </w:pict>
      </w:r>
      <w:r w:rsidR="007B25E2" w:rsidRPr="007B25E2">
        <w:rPr>
          <w:noProof/>
        </w:rPr>
        <w:drawing>
          <wp:anchor distT="0" distB="0" distL="114300" distR="114300" simplePos="0" relativeHeight="251642880" behindDoc="0" locked="0" layoutInCell="1" allowOverlap="1" wp14:anchorId="255FAA60" wp14:editId="06FCF8F5">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t xml:space="preserve">extremely unattractive place to be. </w:t>
      </w:r>
      <w:r w:rsidR="007B25E2">
        <w:t xml:space="preserve">Major regeneration took place in 2000 </w:t>
      </w:r>
      <w:r w:rsidR="007B25E2">
        <w:rPr>
          <w:rStyle w:val="FootnoteReference"/>
        </w:rPr>
        <w:footnoteReference w:id="5"/>
      </w:r>
      <w:r w:rsidR="007B25E2">
        <w:t xml:space="preserve"> and this worked on remaking an old dry dock and part of this was also the building of the modern-day Mermaid Bay. </w:t>
      </w:r>
    </w:p>
    <w:p w14:paraId="1FD2136C" w14:textId="77777777" w:rsidR="00C37286" w:rsidRDefault="00C37286" w:rsidP="0007034A"/>
    <w:p w14:paraId="5B8D19D6" w14:textId="77777777" w:rsidR="004061D5" w:rsidRDefault="004061D5" w:rsidP="0007034A"/>
    <w:p w14:paraId="46D26CD2" w14:textId="200C3977" w:rsidR="00096476" w:rsidRDefault="00000000" w:rsidP="0007034A">
      <w:r>
        <w:rPr>
          <w:noProof/>
        </w:rPr>
        <w:lastRenderedPageBreak/>
        <w:pict w14:anchorId="3DF10D1D">
          <v:shape id="_x0000_s2079" type="#_x0000_t202" style="position:absolute;margin-left:-.65pt;margin-top:169.8pt;width:372.15pt;height:12.25pt;z-index:251670016;mso-position-horizontal-relative:text;mso-position-vertical-relative:text" wrapcoords="-44 0 -44 21207 21600 21207 21600 0 -44 0" stroked="f">
            <v:textbox style="mso-next-textbox:#_x0000_s2079" inset="0,0,0,0">
              <w:txbxContent>
                <w:p w14:paraId="6390D4AC" w14:textId="1F339AAC" w:rsidR="00E151E2" w:rsidRPr="00074BEC" w:rsidRDefault="00E151E2" w:rsidP="00E151E2">
                  <w:pPr>
                    <w:pStyle w:val="Caption"/>
                  </w:pPr>
                  <w:bookmarkStart w:id="11" w:name="_Toc121991776"/>
                  <w:r>
                    <w:t xml:space="preserve">Figure </w:t>
                  </w:r>
                  <w:fldSimple w:instr=" SEQ Figure \* ARABIC ">
                    <w:r w:rsidR="00F122F7">
                      <w:rPr>
                        <w:noProof/>
                      </w:rPr>
                      <w:t>8</w:t>
                    </w:r>
                  </w:fldSimple>
                  <w:r>
                    <w:t xml:space="preserve"> - Place map for Cardiff </w:t>
                  </w:r>
                  <w:r w:rsidR="0071404C" w:rsidRPr="0071404C">
                    <w:t>(Cardiff · United Kingdom, n.d.)</w:t>
                  </w:r>
                  <w:r w:rsidR="0071404C">
                    <w:t xml:space="preserve"> </w:t>
                  </w:r>
                  <w:r>
                    <w:t>12:46</w:t>
                  </w:r>
                  <w:bookmarkEnd w:id="11"/>
                </w:p>
              </w:txbxContent>
            </v:textbox>
            <w10:wrap type="tight"/>
          </v:shape>
        </w:pict>
      </w:r>
      <w:r w:rsidR="00050C28">
        <w:rPr>
          <w:noProof/>
        </w:rPr>
        <w:drawing>
          <wp:anchor distT="0" distB="0" distL="114300" distR="114300" simplePos="0" relativeHeight="251654144" behindDoc="1" locked="0" layoutInCell="1" allowOverlap="1" wp14:anchorId="71355D0F" wp14:editId="5FEC1CC3">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51072" behindDoc="0" locked="0" layoutInCell="1" allowOverlap="1" wp14:anchorId="5C86D831" wp14:editId="65BE9B2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591476" w:rsidRPr="00E151E2">
        <w:rPr>
          <w:noProof/>
        </w:rPr>
        <w:drawing>
          <wp:anchor distT="0" distB="0" distL="114300" distR="114300" simplePos="0" relativeHeight="251646976" behindDoc="1" locked="0" layoutInCell="1" allowOverlap="1" wp14:anchorId="16A2D166" wp14:editId="1937DDDA">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03BC0828" w14:textId="5F91A445" w:rsidR="00C37286" w:rsidRDefault="00000000" w:rsidP="001F35F6">
      <w:r>
        <w:rPr>
          <w:noProof/>
        </w:rPr>
        <w:pict w14:anchorId="676A8FD5">
          <v:shape id="_x0000_s2089" type="#_x0000_t202" style="position:absolute;margin-left:242.95pt;margin-top:117.6pt;width:213.3pt;height:13.5pt;z-index:251674112;mso-position-horizontal-relative:text;mso-position-vertical-relative:text" wrapcoords="-76 0 -76 20855 21600 20855 21600 0 -76 0" stroked="f">
            <v:textbox style="mso-next-textbox:#_x0000_s2089" inset="0,0,0,0">
              <w:txbxContent>
                <w:p w14:paraId="7E1CD80F" w14:textId="493587BB" w:rsidR="00050C28" w:rsidRPr="009423B6" w:rsidRDefault="00050C28" w:rsidP="00050C28">
                  <w:pPr>
                    <w:pStyle w:val="Caption"/>
                    <w:rPr>
                      <w:noProof/>
                    </w:rPr>
                  </w:pPr>
                  <w:bookmarkStart w:id="12" w:name="_Toc121991777"/>
                  <w:r>
                    <w:t xml:space="preserve">Figure </w:t>
                  </w:r>
                  <w:fldSimple w:instr=" SEQ Figure \* ARABIC ">
                    <w:r w:rsidR="00F122F7">
                      <w:rPr>
                        <w:noProof/>
                      </w:rPr>
                      <w:t>9</w:t>
                    </w:r>
                  </w:fldSimple>
                  <w:r>
                    <w:t xml:space="preserve"> - Cardiff Bay </w:t>
                  </w:r>
                  <w:r w:rsidR="00885357" w:rsidRPr="00885357">
                    <w:t>(</w:t>
                  </w:r>
                  <w:proofErr w:type="spellStart"/>
                  <w:r w:rsidR="00885357" w:rsidRPr="00885357">
                    <w:t>Kieren</w:t>
                  </w:r>
                  <w:proofErr w:type="spellEnd"/>
                  <w:r w:rsidR="00885357" w:rsidRPr="00885357">
                    <w:t>, n.d.)</w:t>
                  </w:r>
                  <w:r w:rsidR="00885357">
                    <w:t xml:space="preserve"> </w:t>
                  </w:r>
                  <w:r>
                    <w:t>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3F131F15" w14:textId="06785A40" w:rsidR="0089568E" w:rsidRPr="0089568E" w:rsidRDefault="001F35F6" w:rsidP="0089568E">
      <w:pPr>
        <w:pStyle w:val="Heading2"/>
      </w:pPr>
      <w:bookmarkStart w:id="13" w:name="_Toc121991948"/>
      <w:r>
        <w:t>H</w:t>
      </w:r>
      <w:r w:rsidR="00D30DD6">
        <w:t>ypothesis Breakdown</w:t>
      </w:r>
      <w:bookmarkEnd w:id="13"/>
    </w:p>
    <w:p w14:paraId="7E071559" w14:textId="3AC521E1" w:rsidR="00D30DD6" w:rsidRDefault="00D30DD6" w:rsidP="00D30DD6">
      <w:pPr>
        <w:pStyle w:val="Heading3"/>
        <w:numPr>
          <w:ilvl w:val="0"/>
          <w:numId w:val="6"/>
        </w:numPr>
      </w:pPr>
      <w:bookmarkStart w:id="14" w:name="_Toc121991949"/>
      <w:r>
        <w:t>Crime in Mermaid Quay occurs prevalently</w:t>
      </w:r>
      <w:r w:rsidR="005C27DA">
        <w:t>.</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14.35pt;z-index:251671040;mso-position-horizontal-relative:text;mso-position-vertical-relative:text" wrapcoords="-60 0 -60 20855 21600 20855 21600 0 -60 0" stroked="f">
            <v:textbox style="mso-next-textbox:#_x0000_s2082" inset="0,0,0,0">
              <w:txbxContent>
                <w:p w14:paraId="178045BE" w14:textId="21E056A6" w:rsidR="00E659F1" w:rsidRPr="00A2294A" w:rsidRDefault="00E659F1" w:rsidP="00E659F1">
                  <w:pPr>
                    <w:pStyle w:val="Caption"/>
                    <w:rPr>
                      <w:noProof/>
                    </w:rPr>
                  </w:pPr>
                  <w:bookmarkStart w:id="15" w:name="_Toc121991778"/>
                  <w:r>
                    <w:t xml:space="preserve">Figure </w:t>
                  </w:r>
                  <w:fldSimple w:instr=" SEQ Figure \* ARABIC ">
                    <w:r w:rsidR="00F122F7">
                      <w:rPr>
                        <w:noProof/>
                      </w:rPr>
                      <w:t>10</w:t>
                    </w:r>
                  </w:fldSimple>
                  <w:r>
                    <w:t xml:space="preserve"> - Fortress example </w:t>
                  </w:r>
                  <w:r w:rsidR="00885357" w:rsidRPr="00885357">
                    <w:t>(</w:t>
                  </w:r>
                  <w:proofErr w:type="spellStart"/>
                  <w:r w:rsidR="00885357" w:rsidRPr="00885357">
                    <w:t>Eaglescliffe</w:t>
                  </w:r>
                  <w:proofErr w:type="spellEnd"/>
                  <w:r w:rsidR="00885357" w:rsidRPr="00885357">
                    <w:t>, 2014)</w:t>
                  </w:r>
                  <w:r w:rsidR="00885357">
                    <w:t xml:space="preserve"> </w:t>
                  </w:r>
                  <w:r>
                    <w:t>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53120" behindDoc="1" locked="0" layoutInCell="1" allowOverlap="1" wp14:anchorId="475088DB" wp14:editId="56B25F50">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w:t>
      </w:r>
      <w:r w:rsidR="00E659F1">
        <w:lastRenderedPageBreak/>
        <w:t xml:space="preserve">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1991950"/>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14.4pt;z-index:251672064;mso-position-horizontal-relative:text;mso-position-vertical-relative:text" wrapcoords="-134 0 -134 21207 21600 21207 21600 0 -134 0" stroked="f">
            <v:textbox style="mso-next-textbox:#_x0000_s2084" inset="0,0,0,0">
              <w:txbxContent>
                <w:p w14:paraId="2D767885" w14:textId="26088B96" w:rsidR="007827F5" w:rsidRPr="007E4BCA" w:rsidRDefault="007827F5" w:rsidP="007827F5">
                  <w:pPr>
                    <w:pStyle w:val="Caption"/>
                    <w:rPr>
                      <w:noProof/>
                    </w:rPr>
                  </w:pPr>
                  <w:bookmarkStart w:id="17" w:name="_Toc121991779"/>
                  <w:r>
                    <w:t xml:space="preserve">Figure </w:t>
                  </w:r>
                  <w:fldSimple w:instr=" SEQ Figure \* ARABIC ">
                    <w:r w:rsidR="00F122F7">
                      <w:rPr>
                        <w:noProof/>
                      </w:rPr>
                      <w:t>11</w:t>
                    </w:r>
                  </w:fldSimple>
                  <w:r>
                    <w:t xml:space="preserve"> - CCTV Features in Mermaid Quay </w:t>
                  </w:r>
                  <w:r w:rsidR="00885357" w:rsidRPr="00885357">
                    <w:t>(Netherton, 2022b)</w:t>
                  </w:r>
                  <w:bookmarkEnd w:id="17"/>
                </w:p>
              </w:txbxContent>
            </v:textbox>
            <w10:wrap type="tight"/>
          </v:shape>
        </w:pict>
      </w:r>
      <w:r w:rsidR="00B86995">
        <w:rPr>
          <w:noProof/>
        </w:rPr>
        <w:drawing>
          <wp:anchor distT="0" distB="0" distL="114300" distR="114300" simplePos="0" relativeHeight="251657216" behindDoc="1" locked="0" layoutInCell="1" allowOverlap="1" wp14:anchorId="5B8D5443" wp14:editId="4150FB08">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59264" behindDoc="1" locked="0" layoutInCell="1" allowOverlap="1" wp14:anchorId="4913352A" wp14:editId="5ABB4509">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a synonym for abuse of government power, particularly in respect to civil liberties, often 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1991951"/>
      <w:r>
        <w:lastRenderedPageBreak/>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270FCEB5" w:rsidR="002F1B15" w:rsidRDefault="00C37286" w:rsidP="002F1B15">
      <w:pPr>
        <w:keepNext/>
        <w:ind w:left="720" w:firstLine="720"/>
      </w:pPr>
      <w:r>
        <w:rPr>
          <w:noProof/>
        </w:rPr>
        <w:drawing>
          <wp:anchor distT="0" distB="0" distL="114300" distR="114300" simplePos="0" relativeHeight="251661312" behindDoc="1" locked="0" layoutInCell="1" allowOverlap="1" wp14:anchorId="0E2B9C81" wp14:editId="5D545DA8">
            <wp:simplePos x="0" y="0"/>
            <wp:positionH relativeFrom="column">
              <wp:posOffset>291141</wp:posOffset>
            </wp:positionH>
            <wp:positionV relativeFrom="paragraph">
              <wp:posOffset>535701</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rsidR="002F1B15">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102.8pt;width:227.7pt;height:22.95pt;z-index:251673088;mso-position-horizontal-relative:text;mso-position-vertical-relative:text" wrapcoords="-71 0 -71 21337 21600 21337 21600 0 -71 0" stroked="f">
            <v:textbox style="mso-next-textbox:#_x0000_s2086" inset="0,0,0,0">
              <w:txbxContent>
                <w:p w14:paraId="4ACDF65A" w14:textId="469FD90D" w:rsidR="00A466FD" w:rsidRPr="00CD596A" w:rsidRDefault="00A466FD" w:rsidP="00A466FD">
                  <w:pPr>
                    <w:pStyle w:val="Caption"/>
                    <w:rPr>
                      <w:noProof/>
                    </w:rPr>
                  </w:pPr>
                  <w:bookmarkStart w:id="19" w:name="_Toc121991780"/>
                  <w:r>
                    <w:t xml:space="preserve">Figure </w:t>
                  </w:r>
                  <w:fldSimple w:instr=" SEQ Figure \* ARABIC ">
                    <w:r w:rsidR="00F122F7">
                      <w:rPr>
                        <w:noProof/>
                      </w:rPr>
                      <w:t>12</w:t>
                    </w:r>
                  </w:fldSimple>
                  <w:r>
                    <w:t xml:space="preserve"> - Uneven development in S</w:t>
                  </w:r>
                  <w:r w:rsidRPr="002A6251">
                    <w:t>ã</w:t>
                  </w:r>
                  <w:r>
                    <w:t xml:space="preserve">o Paulo </w:t>
                  </w:r>
                  <w:r w:rsidR="0071404C" w:rsidRPr="0071404C">
                    <w:t>(Catling, 2015)</w:t>
                  </w:r>
                  <w:r w:rsidR="0071404C">
                    <w:t xml:space="preserve"> </w:t>
                  </w:r>
                  <w:r>
                    <w:t>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22F5EAB"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4E4FB863" w14:textId="636187E1" w:rsidR="00C37286" w:rsidRDefault="00C37286" w:rsidP="00AA33FB">
      <w:pPr>
        <w:ind w:left="720" w:firstLine="720"/>
      </w:pPr>
    </w:p>
    <w:p w14:paraId="2FA69B61" w14:textId="25A3AD82" w:rsidR="00C37286" w:rsidRDefault="00C37286" w:rsidP="00AA33FB">
      <w:pPr>
        <w:ind w:left="720" w:firstLine="720"/>
      </w:pPr>
    </w:p>
    <w:p w14:paraId="134422D4" w14:textId="37F8E73F" w:rsidR="00C37286" w:rsidRDefault="00C37286" w:rsidP="00AA33FB">
      <w:pPr>
        <w:ind w:left="720" w:firstLine="720"/>
      </w:pPr>
    </w:p>
    <w:p w14:paraId="54A9395A" w14:textId="7B0A0A08" w:rsidR="00C37286" w:rsidRDefault="00C37286" w:rsidP="00AA33FB">
      <w:pPr>
        <w:ind w:left="720" w:firstLine="720"/>
      </w:pPr>
    </w:p>
    <w:p w14:paraId="4B2FDB07" w14:textId="05F27AC8" w:rsidR="00C37286" w:rsidRDefault="00C37286" w:rsidP="00AA33FB">
      <w:pPr>
        <w:ind w:left="720" w:firstLine="720"/>
      </w:pPr>
    </w:p>
    <w:p w14:paraId="425CF8F6" w14:textId="03C7D8F3" w:rsidR="00C37286" w:rsidRDefault="00C37286" w:rsidP="00AA33FB">
      <w:pPr>
        <w:ind w:left="720" w:firstLine="720"/>
      </w:pPr>
    </w:p>
    <w:p w14:paraId="24DAA51E" w14:textId="72FD2445" w:rsidR="00C37286" w:rsidRDefault="00C37286" w:rsidP="00AA33FB">
      <w:pPr>
        <w:ind w:left="720" w:firstLine="720"/>
      </w:pPr>
    </w:p>
    <w:p w14:paraId="746569FE" w14:textId="71A02A15" w:rsidR="00C37286" w:rsidRDefault="00C37286" w:rsidP="00AA33FB">
      <w:pPr>
        <w:ind w:left="720" w:firstLine="720"/>
      </w:pPr>
    </w:p>
    <w:p w14:paraId="287B6EBA" w14:textId="77777777" w:rsidR="00C37286" w:rsidRDefault="00C37286" w:rsidP="00AA33FB">
      <w:pPr>
        <w:ind w:left="720" w:firstLine="720"/>
      </w:pPr>
    </w:p>
    <w:p w14:paraId="3882D9A0" w14:textId="2479BA51" w:rsidR="00C37286" w:rsidRDefault="00C37286" w:rsidP="00AA33FB">
      <w:pPr>
        <w:ind w:left="720" w:firstLine="720"/>
      </w:pPr>
    </w:p>
    <w:p w14:paraId="6CED709E" w14:textId="77777777" w:rsidR="00C37286" w:rsidRDefault="00C37286" w:rsidP="00AA33FB">
      <w:pPr>
        <w:ind w:left="720" w:firstLine="720"/>
      </w:pPr>
    </w:p>
    <w:p w14:paraId="7254952C" w14:textId="0EE3A2D3" w:rsidR="00B56A70" w:rsidRDefault="00B56A70" w:rsidP="00641645">
      <w:pPr>
        <w:pStyle w:val="Heading1"/>
      </w:pPr>
      <w:bookmarkStart w:id="20" w:name="_Toc121991952"/>
      <w:r>
        <w:lastRenderedPageBreak/>
        <w:t>Methodologies</w:t>
      </w:r>
      <w:bookmarkEnd w:id="20"/>
    </w:p>
    <w:p w14:paraId="4DEA2802" w14:textId="78229808" w:rsidR="00C37286" w:rsidRPr="00C37286" w:rsidRDefault="00C37286" w:rsidP="00C37286"/>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style="mso-next-textbox:#_x0000_s2091" inset="0,0,0,0">
              <w:txbxContent>
                <w:p w14:paraId="68369A9B" w14:textId="7BF8AB57" w:rsidR="000979AD" w:rsidRPr="00740D75" w:rsidRDefault="000979AD" w:rsidP="000979AD">
                  <w:pPr>
                    <w:pStyle w:val="Caption"/>
                  </w:pPr>
                  <w:bookmarkStart w:id="21" w:name="_Toc121991781"/>
                  <w:r>
                    <w:t xml:space="preserve">Figure </w:t>
                  </w:r>
                  <w:fldSimple w:instr=" SEQ Figure \* ARABIC ">
                    <w:r w:rsidR="00F122F7">
                      <w:rPr>
                        <w:noProof/>
                      </w:rPr>
                      <w:t>13</w:t>
                    </w:r>
                  </w:fldSimple>
                  <w:r>
                    <w:t xml:space="preserve"> - </w:t>
                  </w:r>
                  <w:r w:rsidR="004061D5" w:rsidRPr="004061D5">
                    <w:t>(www.arcgis.com, n.d.)</w:t>
                  </w:r>
                  <w:r w:rsidR="004061D5">
                    <w:t xml:space="preserve"> </w:t>
                  </w:r>
                  <w:r>
                    <w:t>18:19</w:t>
                  </w:r>
                  <w:bookmarkEnd w:id="21"/>
                  <w:r>
                    <w:t xml:space="preserve"> </w:t>
                  </w:r>
                </w:p>
              </w:txbxContent>
            </v:textbox>
            <w10:wrap type="tight"/>
          </v:shape>
        </w:pict>
      </w:r>
      <w:r w:rsidR="00C050BA" w:rsidRPr="000979AD">
        <w:rPr>
          <w:noProof/>
        </w:rPr>
        <w:drawing>
          <wp:anchor distT="0" distB="0" distL="114300" distR="114300" simplePos="0" relativeHeight="251667456" behindDoc="1" locked="0" layoutInCell="1" allowOverlap="1" wp14:anchorId="7386D424" wp14:editId="55C3454A">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1991953"/>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85D4424" w:rsidR="00CD518E" w:rsidRPr="00CD518E" w:rsidRDefault="00367192" w:rsidP="00367192">
      <w:pPr>
        <w:pStyle w:val="Caption"/>
      </w:pPr>
      <w:bookmarkStart w:id="23" w:name="_Toc121991782"/>
      <w:r>
        <w:t xml:space="preserve">Figure </w:t>
      </w:r>
      <w:fldSimple w:instr=" SEQ Figure \* ARABIC ">
        <w:r w:rsidR="00F122F7">
          <w:rPr>
            <w:noProof/>
          </w:rPr>
          <w:t>14</w:t>
        </w:r>
      </w:fldSimple>
      <w:r>
        <w:t xml:space="preserve"> - Risk Assessment</w:t>
      </w:r>
      <w:bookmarkEnd w:id="23"/>
    </w:p>
    <w:p w14:paraId="44459972" w14:textId="1F7DF139" w:rsidR="00B56A70" w:rsidRDefault="00CD518E" w:rsidP="00447571">
      <w:pPr>
        <w:pStyle w:val="Heading2"/>
      </w:pPr>
      <w:bookmarkStart w:id="24" w:name="_Toc121991954"/>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69504" behindDoc="1" locked="0" layoutInCell="1" allowOverlap="1" wp14:anchorId="1F236145" wp14:editId="3F460E63">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3BFC77EA" w14:textId="59DB4949" w:rsidR="00875A9F" w:rsidRDefault="00000000" w:rsidP="00CD518E">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style="mso-next-textbox:#_x0000_s2093" inset="0,0,0,0">
              <w:txbxContent>
                <w:p w14:paraId="07BFD016" w14:textId="589115EC" w:rsidR="000709C6" w:rsidRPr="00447212" w:rsidRDefault="000709C6" w:rsidP="000709C6">
                  <w:pPr>
                    <w:pStyle w:val="Caption"/>
                  </w:pPr>
                  <w:bookmarkStart w:id="25" w:name="_Toc121991783"/>
                  <w:r>
                    <w:t xml:space="preserve">Figure </w:t>
                  </w:r>
                  <w:fldSimple w:instr=" SEQ Figure \* ARABIC ">
                    <w:r w:rsidR="00F122F7">
                      <w:rPr>
                        <w:noProof/>
                      </w:rPr>
                      <w:t>15</w:t>
                    </w:r>
                  </w:fldSimple>
                  <w:r>
                    <w:t xml:space="preserve"> - </w:t>
                  </w:r>
                  <w:proofErr w:type="spellStart"/>
                  <w:r>
                    <w:t>CrimeRate</w:t>
                  </w:r>
                  <w:proofErr w:type="spellEnd"/>
                  <w:r>
                    <w:t xml:space="preserve"> map </w:t>
                  </w:r>
                  <w:r w:rsidR="0071404C" w:rsidRPr="0071404C">
                    <w:t>(crimerate.co.uk, n.d.)</w:t>
                  </w:r>
                  <w:r w:rsidR="0071404C">
                    <w:t xml:space="preserve"> </w:t>
                  </w:r>
                  <w:r>
                    <w:t>16:03</w:t>
                  </w:r>
                  <w:bookmarkEnd w:id="25"/>
                </w:p>
              </w:txbxContent>
            </v:textbox>
            <w10:wrap type="tight"/>
          </v:shape>
        </w:pict>
      </w:r>
      <w:r w:rsidR="001C2BF4">
        <w:tab/>
        <w:t>As a result of this, I have elected to use secondary data to</w:t>
      </w:r>
      <w:r w:rsidR="008F1BBE">
        <w:t xml:space="preserve"> help</w:t>
      </w:r>
      <w:r w:rsidR="001C2BF4">
        <w:t xml:space="preserve"> prove this hypothesis. Using </w:t>
      </w:r>
      <w:r w:rsidR="000709C6">
        <w:t>Street Check</w:t>
      </w:r>
      <w:r w:rsidR="001C2BF4">
        <w:t xml:space="preserve"> </w:t>
      </w:r>
      <w:r w:rsidR="001C2BF4">
        <w:rPr>
          <w:rStyle w:val="FootnoteReference"/>
        </w:rPr>
        <w:footnoteReference w:id="10"/>
      </w:r>
      <w:r w:rsidR="001C2BF4">
        <w:t>, and</w:t>
      </w:r>
      <w:r w:rsidR="00875A9F">
        <w:t xml:space="preserve"> </w:t>
      </w:r>
      <w:proofErr w:type="spellStart"/>
      <w:r w:rsidR="00875A9F">
        <w:t>CrimeRate</w:t>
      </w:r>
      <w:proofErr w:type="spellEnd"/>
      <w:r w:rsidR="00875A9F">
        <w:t xml:space="preserve"> </w:t>
      </w:r>
      <w:r w:rsidR="00875A9F">
        <w:rPr>
          <w:rStyle w:val="FootnoteReference"/>
        </w:rPr>
        <w:footnoteReference w:id="11"/>
      </w:r>
      <w:r w:rsidR="001C2BF4">
        <w:t xml:space="preserve"> I will look at how much crime is currently taking place </w:t>
      </w:r>
      <w:r w:rsidR="00875A9F">
        <w:t xml:space="preserve">in this area. </w:t>
      </w:r>
      <w:proofErr w:type="spellStart"/>
      <w:r w:rsidR="00875A9F">
        <w:t>CrimeRate</w:t>
      </w:r>
      <w:proofErr w:type="spellEnd"/>
      <w:r w:rsidR="00875A9F">
        <w:t xml:space="preserv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w:t>
      </w:r>
      <w:r w:rsidR="00875A9F">
        <w:lastRenderedPageBreak/>
        <w:t>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r w:rsidR="000709C6">
        <w:t xml:space="preserve"> </w:t>
      </w:r>
    </w:p>
    <w:p w14:paraId="5FC9F7C2" w14:textId="2D6847BE" w:rsidR="000709C6" w:rsidRDefault="000709C6" w:rsidP="00CD518E">
      <w:r>
        <w:tab/>
        <w:t xml:space="preserve">Once I have this </w:t>
      </w:r>
      <w:r w:rsidR="007A4AE7">
        <w:t>information,</w:t>
      </w:r>
      <w:r>
        <w:t xml:space="preserve"> I will lay it out in the form of pie chart</w:t>
      </w:r>
      <w:r w:rsidR="00F122F7">
        <w:t>s</w:t>
      </w:r>
      <w:r>
        <w:t xml:space="preserve">,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r w:rsidR="00F122F7">
        <w:t xml:space="preserve">I will also use a bar chart, which will allow me to show how many crimes take place over a larger, more </w:t>
      </w:r>
      <w:r w:rsidR="00782780">
        <w:t>simplified</w:t>
      </w:r>
      <w:r w:rsidR="00F122F7">
        <w:t xml:space="preserve"> area</w:t>
      </w:r>
      <w:r w:rsidR="00782780">
        <w:t xml:space="preserve">. While pie charts are a good way to show proportions, they can sometimes be difficult to read, especially for small segments. </w:t>
      </w:r>
    </w:p>
    <w:p w14:paraId="1495067D" w14:textId="2ADC50DC" w:rsidR="00782780" w:rsidRDefault="00782780" w:rsidP="00CD518E">
      <w:r>
        <w:tab/>
        <w:t xml:space="preserve">I will also use a scatter graph. It is an excellent way of </w:t>
      </w:r>
      <w:r w:rsidR="00EA159A">
        <w:t xml:space="preserve">showing change of something over time. A pie chat would be a horrible way as it condenses the data down far too small for the time scale of the data I am looking to represent. </w:t>
      </w:r>
      <w:r w:rsidR="00864F71">
        <w:t xml:space="preserve">It is also a good way of letting me display anomalies and when the trend is higher or lower than average.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w:t>
      </w:r>
      <w:proofErr w:type="gramStart"/>
      <w:r w:rsidR="00D10892">
        <w:t>a very obvious</w:t>
      </w:r>
      <w:proofErr w:type="gramEnd"/>
      <w:r w:rsidR="00D10892">
        <w:t xml:space="preserve">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w:t>
      </w:r>
      <w:proofErr w:type="gramStart"/>
      <w:r>
        <w:t>it is clear that crime</w:t>
      </w:r>
      <w:proofErr w:type="gramEnd"/>
      <w:r>
        <w:t xml:space="preserve"> is prevalent here, should the opposite be the result, then I can conclude that based on people’s opinions, crime is not prevalent. I will then compare the results of my primary and secondary data. </w:t>
      </w:r>
    </w:p>
    <w:p w14:paraId="39F1AA18" w14:textId="20A3FAA1" w:rsidR="007205E7"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r w:rsidR="007205E7">
        <w:t xml:space="preserve"> </w:t>
      </w:r>
    </w:p>
    <w:p w14:paraId="6BC20B34" w14:textId="7EE38399" w:rsidR="007A4AE7" w:rsidRDefault="007A4AE7" w:rsidP="007A4AE7">
      <w:pPr>
        <w:pStyle w:val="Heading2"/>
      </w:pPr>
      <w:bookmarkStart w:id="26" w:name="_Toc121991955"/>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w:t>
      </w:r>
      <w:proofErr w:type="gramStart"/>
      <w:r w:rsidR="007B7A05">
        <w:t>Transect</w:t>
      </w:r>
      <w:proofErr w:type="gramEnd"/>
      <w:r w:rsidR="007B7A05">
        <w:t xml:space="preserve"> 1 and Transect 2 in Figure 13</w:t>
      </w:r>
      <w:r w:rsidR="006D4F3C">
        <w:t xml:space="preserve">, from </w:t>
      </w:r>
      <w:r w:rsidR="006D4F3C">
        <w:lastRenderedPageBreak/>
        <w:t xml:space="preserve">my start point I will walk 20 paces, and then stop. From this point I will count all surrounding CCTV, only including cameras within </w:t>
      </w:r>
      <w:proofErr w:type="gramStart"/>
      <w:r w:rsidR="006D4F3C">
        <w:t>close proximity</w:t>
      </w:r>
      <w:proofErr w:type="gramEnd"/>
      <w:r w:rsidR="006D4F3C">
        <w:t xml:space="preserve"> – if I can see one but it is across the Quay, I will not count it until I am closer. I will then mark on a map where each of these cameras are and display this in my data representation section. </w:t>
      </w:r>
    </w:p>
    <w:p w14:paraId="69E01842" w14:textId="79660ABC"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style="mso-next-textbox:#_x0000_s2097" inset="0,0,0,0">
              <w:txbxContent>
                <w:p w14:paraId="18DE2E5B" w14:textId="1C73E0C0" w:rsidR="00C976A1" w:rsidRPr="004246EA" w:rsidRDefault="00C976A1" w:rsidP="00C976A1">
                  <w:pPr>
                    <w:pStyle w:val="Caption"/>
                    <w:rPr>
                      <w:noProof/>
                    </w:rPr>
                  </w:pPr>
                  <w:bookmarkStart w:id="27" w:name="_Toc121991784"/>
                  <w:r>
                    <w:t xml:space="preserve">Figure </w:t>
                  </w:r>
                  <w:fldSimple w:instr=" SEQ Figure \* ARABIC ">
                    <w:r w:rsidR="00F122F7">
                      <w:rPr>
                        <w:noProof/>
                      </w:rPr>
                      <w:t>16</w:t>
                    </w:r>
                  </w:fldSimple>
                  <w:r>
                    <w:t xml:space="preserve"> - Shop map of Mermaid Quay </w:t>
                  </w:r>
                  <w:r w:rsidR="004061D5" w:rsidRPr="004061D5">
                    <w:t>(Mermaid Quay, n.d.)</w:t>
                  </w:r>
                  <w:r w:rsidR="004061D5">
                    <w:t xml:space="preserve"> </w:t>
                  </w:r>
                  <w:r>
                    <w:rPr>
                      <w:noProof/>
                    </w:rPr>
                    <w:t>12:01</w:t>
                  </w:r>
                  <w:bookmarkEnd w:id="27"/>
                </w:p>
              </w:txbxContent>
            </v:textbox>
            <w10:wrap type="tight"/>
          </v:shape>
        </w:pict>
      </w:r>
      <w:r w:rsidR="000805D5">
        <w:rPr>
          <w:noProof/>
        </w:rPr>
        <w:drawing>
          <wp:anchor distT="0" distB="0" distL="114300" distR="114300" simplePos="0" relativeHeight="251671552" behindDoc="1" locked="0" layoutInCell="1" allowOverlap="1" wp14:anchorId="106E45D0" wp14:editId="7DA2B205">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There is little way of speeding this up, as a lot of my own judgement is used</w:t>
      </w:r>
      <w:r w:rsidR="008F1BBE">
        <w:t xml:space="preserve"> and </w:t>
      </w:r>
      <w:proofErr w:type="gramStart"/>
      <w:r w:rsidR="008F1BBE">
        <w:t>therefore</w:t>
      </w:r>
      <w:proofErr w:type="gramEnd"/>
      <w:r w:rsidR="008F1BBE">
        <w:t xml:space="preserve"> I cannot have someone else help me</w:t>
      </w:r>
      <w:r w:rsidR="006D4F3C">
        <w:t>. Twenty paces will differ from person to person</w:t>
      </w:r>
      <w:r w:rsidR="008F1BBE">
        <w:t xml:space="preserve"> too</w:t>
      </w:r>
      <w:r w:rsidR="006D4F3C">
        <w:t xml:space="preserve">, along with what cameras are considered close enough to the stopping point for that section, so repeated examples of this data collection by different people may yield different </w:t>
      </w:r>
      <w:r w:rsidR="008F1BBE">
        <w:t>results</w:t>
      </w:r>
      <w:r w:rsidR="006D4F3C">
        <w:t xml:space="preserve">.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6BCCAAC8" w:rsidR="007B7A05" w:rsidRDefault="007B7A05" w:rsidP="007B7A05">
      <w:pPr>
        <w:ind w:firstLine="720"/>
      </w:pPr>
      <w:r>
        <w:t xml:space="preserve">Once I have this data, I will be able to look at how much security there is throughout Mermaid Quay and use my judgement to decide whether this constitutes as </w:t>
      </w:r>
      <w:r w:rsidR="007205E7">
        <w:t>major Fortification in Mermaid Quay.</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1991956"/>
      <w:r>
        <w:t>Distribution of fortification is widely spread and even throughout Mermaid Quay</w:t>
      </w:r>
      <w:bookmarkEnd w:id="28"/>
    </w:p>
    <w:p w14:paraId="51F35230" w14:textId="2BD4C3D1"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8F1BBE">
        <w:t>two</w:t>
      </w:r>
      <w:r w:rsidR="004D70AA">
        <w:t xml:space="preserve"> data collection techniques, a heat </w:t>
      </w:r>
      <w:proofErr w:type="gramStart"/>
      <w:r w:rsidR="004D70AA">
        <w:t>map</w:t>
      </w:r>
      <w:proofErr w:type="gramEnd"/>
      <w:r w:rsidR="008F1BBE">
        <w:t xml:space="preserve"> and a</w:t>
      </w:r>
      <w:r w:rsidR="004D70AA">
        <w:t xml:space="preserve"> land use survey</w:t>
      </w:r>
      <w:r w:rsidR="008F1BBE">
        <w:t>.</w:t>
      </w:r>
      <w:r w:rsidR="004D70AA">
        <w:t xml:space="preserv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1BB31D68"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Finally, I will bring these together and look at what the distribution of fortification is, what land is being used for where security is high, to prove the hypothesis that distribution is even throughout the Quay. </w:t>
      </w:r>
    </w:p>
    <w:p w14:paraId="273C5DB8" w14:textId="7E735DFF" w:rsidR="00B56A70" w:rsidRDefault="00DA1766" w:rsidP="00B56A70">
      <w:r>
        <w:tab/>
      </w:r>
      <w:r w:rsidR="000805D5">
        <w:t xml:space="preserve"> </w:t>
      </w:r>
    </w:p>
    <w:p w14:paraId="2AEA0A2F" w14:textId="77777777" w:rsidR="00F71DC9" w:rsidRDefault="00F71DC9" w:rsidP="00B56A70"/>
    <w:p w14:paraId="3917C154" w14:textId="54ABA789" w:rsidR="00B56A70" w:rsidRDefault="006D68F1" w:rsidP="006D68F1">
      <w:pPr>
        <w:pStyle w:val="Heading1"/>
      </w:pPr>
      <w:bookmarkStart w:id="29" w:name="_Toc121991957"/>
      <w:r>
        <w:lastRenderedPageBreak/>
        <w:t>Data Representation and Analysis</w:t>
      </w:r>
      <w:bookmarkEnd w:id="29"/>
      <w:r>
        <w:t xml:space="preserve"> </w:t>
      </w:r>
    </w:p>
    <w:p w14:paraId="58471A78" w14:textId="77777777" w:rsidR="00864F71" w:rsidRPr="00864F71" w:rsidRDefault="00864F71" w:rsidP="00864F71"/>
    <w:p w14:paraId="21B2A72A" w14:textId="0E05E01C" w:rsidR="00C9482A" w:rsidRPr="00C9482A" w:rsidRDefault="00C9482A" w:rsidP="00C9482A">
      <w:r>
        <w:tab/>
        <w:t xml:space="preserve">Throughout my data collection a range of data has been collected. In the following pages I will be proving each of my </w:t>
      </w:r>
      <w:r w:rsidR="00983AC6">
        <w:t>hypotheses</w:t>
      </w:r>
      <w:r>
        <w:t xml:space="preserve"> with this data along </w:t>
      </w:r>
      <w:r w:rsidR="00983AC6">
        <w:t>any analysing what it shows.</w:t>
      </w:r>
      <w:r>
        <w:t xml:space="preserve"> Following this in my evaluation and conclusion sections I will review how my data collection </w:t>
      </w:r>
      <w:r w:rsidR="00865643">
        <w:t xml:space="preserve">went along with what my conclusion is linking back to my main question of this project.  </w:t>
      </w:r>
    </w:p>
    <w:p w14:paraId="1DF235D1" w14:textId="23AB7289" w:rsidR="00865643" w:rsidRDefault="00000000" w:rsidP="008B2253">
      <w:pPr>
        <w:pStyle w:val="Heading2"/>
      </w:pPr>
      <w:bookmarkStart w:id="30" w:name="_Toc121991958"/>
      <w:r>
        <w:rPr>
          <w:noProof/>
        </w:rPr>
        <w:pict w14:anchorId="0D972833">
          <v:shape id="_x0000_s2110" type="#_x0000_t202" style="position:absolute;margin-left:-33.6pt;margin-top:313.25pt;width:523.55pt;height:12.1pt;z-index:251683328;mso-position-horizontal-relative:text;mso-position-vertical-relative:text" wrapcoords="-31 0 -31 20700 21600 20700 21600 0 -31 0" stroked="f">
            <v:textbox style="mso-next-textbox:#_x0000_s2110" inset="0,0,0,0">
              <w:txbxContent>
                <w:p w14:paraId="7AEDE71E" w14:textId="7130D3BB" w:rsidR="002F1A67" w:rsidRPr="00563F57" w:rsidRDefault="002F1A67" w:rsidP="002F1A67">
                  <w:pPr>
                    <w:pStyle w:val="Caption"/>
                    <w:rPr>
                      <w:noProof/>
                      <w:color w:val="538135" w:themeColor="accent6" w:themeShade="BF"/>
                      <w:u w:val="single"/>
                    </w:rPr>
                  </w:pPr>
                  <w:bookmarkStart w:id="31" w:name="_Toc121991785"/>
                  <w:r>
                    <w:t xml:space="preserve">Figure </w:t>
                  </w:r>
                  <w:fldSimple w:instr=" SEQ Figure \* ARABIC ">
                    <w:r w:rsidR="00F122F7">
                      <w:rPr>
                        <w:noProof/>
                      </w:rPr>
                      <w:t>17</w:t>
                    </w:r>
                  </w:fldSimple>
                  <w:r>
                    <w:t xml:space="preserve"> - </w:t>
                  </w:r>
                  <w:r w:rsidRPr="003153F5">
                    <w:t xml:space="preserve">Emotion Map of Mermaid Quay </w:t>
                  </w:r>
                  <w:r w:rsidR="0071404C" w:rsidRPr="0071404C">
                    <w:t xml:space="preserve">(B </w:t>
                  </w:r>
                  <w:proofErr w:type="spellStart"/>
                  <w:r w:rsidR="0071404C" w:rsidRPr="0071404C">
                    <w:t>B</w:t>
                  </w:r>
                  <w:proofErr w:type="spellEnd"/>
                  <w:r w:rsidR="0071404C" w:rsidRPr="0071404C">
                    <w:t xml:space="preserve"> RESTAURANT 101, n.d.)</w:t>
                  </w:r>
                  <w:bookmarkEnd w:id="31"/>
                </w:p>
              </w:txbxContent>
            </v:textbox>
            <w10:wrap type="tight"/>
          </v:shape>
        </w:pict>
      </w:r>
      <w:r w:rsidR="0028572F" w:rsidRPr="00DA5248">
        <w:rPr>
          <w:noProof/>
        </w:rPr>
        <w:drawing>
          <wp:anchor distT="0" distB="0" distL="114300" distR="114300" simplePos="0" relativeHeight="251638784" behindDoc="1" locked="0" layoutInCell="1" allowOverlap="1" wp14:anchorId="42E15AD0" wp14:editId="4228EFAD">
            <wp:simplePos x="0" y="0"/>
            <wp:positionH relativeFrom="column">
              <wp:posOffset>-426720</wp:posOffset>
            </wp:positionH>
            <wp:positionV relativeFrom="paragraph">
              <wp:posOffset>314325</wp:posOffset>
            </wp:positionV>
            <wp:extent cx="6459855" cy="3642360"/>
            <wp:effectExtent l="0" t="0" r="0" b="0"/>
            <wp:wrapTight wrapText="bothSides">
              <wp:wrapPolygon edited="0">
                <wp:start x="0" y="0"/>
                <wp:lineTo x="0" y="21464"/>
                <wp:lineTo x="21530" y="21464"/>
                <wp:lineTo x="21530"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59855" cy="364236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bookmarkEnd w:id="30"/>
    </w:p>
    <w:p w14:paraId="12262BF2" w14:textId="67B58D44" w:rsidR="00DA5248" w:rsidRDefault="0002064D" w:rsidP="00315A1D">
      <w:pPr>
        <w:ind w:firstLine="720"/>
      </w:pPr>
      <w:r>
        <w:t>Figure 1</w:t>
      </w:r>
      <w:r w:rsidR="002F1A67">
        <w:t>7</w:t>
      </w:r>
      <w:r>
        <w:t xml:space="preserve"> is an Emotion Map of Mermaid Quay</w:t>
      </w:r>
      <w:r w:rsidR="00A76570">
        <w:t xml:space="preserve"> done to look at whether people visiting Mermaid Quay were feeling the effect of prevalent crime taking place in the area</w:t>
      </w:r>
      <w:r>
        <w:t xml:space="preserve">. When completing my survey, I asked people to choose which one of the words - mad, scared, joyful, happy, peaceful, or sad – related the most </w:t>
      </w:r>
      <w:r w:rsidR="008F02E5">
        <w:t>to how they felt where they were standing. When collecting this data, I gathered responses from a wide range of people in a wide range of places. The highest responses I had were Peaceful (5</w:t>
      </w:r>
      <w:r w:rsidR="00A76570">
        <w:t xml:space="preserve"> times</w:t>
      </w:r>
      <w:r w:rsidR="008F02E5">
        <w:t>), Happy (8</w:t>
      </w:r>
      <w:r w:rsidR="00A76570">
        <w:t xml:space="preserve"> times</w:t>
      </w:r>
      <w:r w:rsidR="008F02E5">
        <w:t>), and Joyful (8</w:t>
      </w:r>
      <w:r w:rsidR="00A76570">
        <w:t xml:space="preserve"> times</w:t>
      </w:r>
      <w:r w:rsidR="008F02E5">
        <w:t xml:space="preserve">). This was a result that following my visit I expected to see due to it being quite busy and a seemingly pleasant place to be. </w:t>
      </w:r>
      <w:r w:rsidR="00460F8F">
        <w:t>I can assume v</w:t>
      </w:r>
      <w:r w:rsidR="008F02E5">
        <w:t>isitors were able to enjoy shopping and eating in a relaxed manner with little to no worries</w:t>
      </w:r>
      <w:r w:rsidR="00460F8F">
        <w:t xml:space="preserve"> resulting in these results. </w:t>
      </w:r>
      <w:r w:rsidR="002F1A67">
        <w:t xml:space="preserve">Throughout the Quay overwhelmingly people felt positive emotions. </w:t>
      </w:r>
    </w:p>
    <w:p w14:paraId="51CA487C" w14:textId="2B563F0E" w:rsidR="0002064D" w:rsidRPr="00DA5248" w:rsidRDefault="00460F8F" w:rsidP="00315A1D">
      <w:pPr>
        <w:ind w:firstLine="720"/>
      </w:pPr>
      <w:r>
        <w:t xml:space="preserve">Once anomaly I had was one </w:t>
      </w:r>
      <w:r w:rsidR="002F1A67">
        <w:t xml:space="preserve">lady, </w:t>
      </w:r>
      <w:r>
        <w:t xml:space="preserve">I approached on Bute Street related to the word “Scared” the most, and the following question I asked everyone which was “Do you feel safe in Mermaid Quay?” she responded to with </w:t>
      </w:r>
      <w:r w:rsidR="002F1A67">
        <w:t xml:space="preserve">a “No”. She didn’t provide explanation to this, simply providing a direct response to the question I asked. One man also said he didn’t feel safe, however, he had previously mentioned he related to “Happy” the most. He elaborated that while the emotion he felt in Mermaid Quay was happy it didn’t necessarily make him feel safe here but made no elaboration as to what resulted in that feeling being present. From my own inferences I would say that this is simply because anything can happen in a public space, and no one can ever feel totally at ease. </w:t>
      </w:r>
    </w:p>
    <w:p w14:paraId="117CE043" w14:textId="6C83748C" w:rsidR="00DA5248" w:rsidRDefault="00864F71" w:rsidP="00DA5248">
      <w:r w:rsidRPr="00DA5248">
        <w:rPr>
          <w:noProof/>
        </w:rPr>
        <w:lastRenderedPageBreak/>
        <w:drawing>
          <wp:anchor distT="0" distB="0" distL="114300" distR="114300" simplePos="0" relativeHeight="251683840" behindDoc="1" locked="0" layoutInCell="1" allowOverlap="1" wp14:anchorId="4827E382" wp14:editId="3D513F53">
            <wp:simplePos x="0" y="0"/>
            <wp:positionH relativeFrom="column">
              <wp:posOffset>407670</wp:posOffset>
            </wp:positionH>
            <wp:positionV relativeFrom="paragraph">
              <wp:posOffset>17187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
    <w:p w14:paraId="621EC79C" w14:textId="2BA15422" w:rsidR="00DA5248" w:rsidRDefault="00DA5248" w:rsidP="00DA5248"/>
    <w:p w14:paraId="1581B2AD" w14:textId="62EC85A8" w:rsidR="00DA5248" w:rsidRDefault="00DA5248" w:rsidP="00DA5248"/>
    <w:p w14:paraId="274DCABD" w14:textId="011F1D21" w:rsidR="00DA5248" w:rsidRDefault="00DA5248" w:rsidP="00DA5248"/>
    <w:p w14:paraId="10ED4E90" w14:textId="77777777" w:rsidR="00DA5248" w:rsidRDefault="00DA5248" w:rsidP="00DA5248"/>
    <w:p w14:paraId="3B142B70" w14:textId="6E980BA0" w:rsidR="00DA5248" w:rsidRDefault="00DA5248" w:rsidP="00DA5248"/>
    <w:p w14:paraId="33554E72" w14:textId="1409ABF8" w:rsidR="00DA5248" w:rsidRDefault="00DA5248" w:rsidP="00DA5248"/>
    <w:p w14:paraId="5E1B01A6" w14:textId="77777777" w:rsidR="00DA5248" w:rsidRDefault="00DA5248" w:rsidP="00DA5248"/>
    <w:p w14:paraId="275E898F" w14:textId="23ADA783" w:rsidR="00DA5248" w:rsidRDefault="00000000" w:rsidP="00DA5248">
      <w:r>
        <w:rPr>
          <w:noProof/>
        </w:rPr>
        <w:pict w14:anchorId="15C90981">
          <v:shape id="_x0000_s2100" type="#_x0000_t202" style="position:absolute;margin-left:-372.3pt;margin-top:20.6pt;width:366.3pt;height:30.7pt;z-index:251678208;mso-position-horizontal-relative:text;mso-position-vertical-relative:text" wrapcoords="-44 0 -44 20700 21600 20700 21600 0 -44 0" stroked="f">
            <v:textbox style="mso-next-textbox:#_x0000_s2100;mso-fit-shape-to-text:t" inset="0,0,0,0">
              <w:txbxContent>
                <w:p w14:paraId="55B4C6BE" w14:textId="77777777" w:rsidR="0002064D" w:rsidRDefault="0002064D"/>
              </w:txbxContent>
            </v:textbox>
            <w10:wrap type="tight"/>
          </v:shape>
        </w:pict>
      </w:r>
    </w:p>
    <w:p w14:paraId="69B8BC98" w14:textId="43CBACC1" w:rsidR="0002064D" w:rsidRDefault="0002064D" w:rsidP="0002064D">
      <w:pPr>
        <w:pStyle w:val="Caption"/>
      </w:pPr>
    </w:p>
    <w:p w14:paraId="77AF3F24" w14:textId="0A1B0118" w:rsidR="002F1A67" w:rsidRPr="002F1A67" w:rsidRDefault="00000000" w:rsidP="002F1A67">
      <w:r>
        <w:rPr>
          <w:noProof/>
        </w:rPr>
        <w:pict w14:anchorId="63D3E804">
          <v:shape id="_x0000_s2111" type="#_x0000_t202" style="position:absolute;margin-left:36.4pt;margin-top:15.9pt;width:366.3pt;height:10.7pt;z-index:251684352;mso-position-horizontal-relative:text;mso-position-vertical-relative:text" wrapcoords="-44 0 -44 20855 21600 20855 21600 0 -44 0" stroked="f">
            <v:textbox style="mso-next-textbox:#_x0000_s2111" inset="0,0,0,0">
              <w:txbxContent>
                <w:p w14:paraId="5378DA89" w14:textId="3F414588" w:rsidR="002F1A67" w:rsidRPr="00D70EE9" w:rsidRDefault="002F1A67" w:rsidP="002F1A67">
                  <w:pPr>
                    <w:pStyle w:val="Caption"/>
                    <w:rPr>
                      <w:noProof/>
                    </w:rPr>
                  </w:pPr>
                  <w:bookmarkStart w:id="32" w:name="_Toc121991786"/>
                  <w:r>
                    <w:t xml:space="preserve">Figure </w:t>
                  </w:r>
                  <w:fldSimple w:instr=" SEQ Figure \* ARABIC ">
                    <w:r w:rsidR="00F122F7">
                      <w:rPr>
                        <w:noProof/>
                      </w:rPr>
                      <w:t>18</w:t>
                    </w:r>
                  </w:fldSimple>
                  <w:r>
                    <w:t xml:space="preserve"> </w:t>
                  </w:r>
                  <w:r w:rsidRPr="00910A5D">
                    <w:t xml:space="preserve">- Emotion Map of Survey </w:t>
                  </w:r>
                  <w:r w:rsidR="0071404C" w:rsidRPr="0071404C">
                    <w:t>(Anon, n.d.)</w:t>
                  </w:r>
                  <w:bookmarkEnd w:id="32"/>
                </w:p>
              </w:txbxContent>
            </v:textbox>
            <w10:wrap type="tight"/>
          </v:shape>
        </w:pict>
      </w:r>
    </w:p>
    <w:p w14:paraId="1E2A37CE" w14:textId="77777777" w:rsidR="00864F71" w:rsidRDefault="00864F71" w:rsidP="002F1A67"/>
    <w:p w14:paraId="5D6BF175" w14:textId="38A146E9" w:rsidR="002F1A67" w:rsidRDefault="002F1A67" w:rsidP="00315A1D">
      <w:pPr>
        <w:ind w:firstLine="720"/>
      </w:pPr>
      <w:r>
        <w:t>Figure 1</w:t>
      </w:r>
      <w:r w:rsidR="00D912F0">
        <w:t>8</w:t>
      </w:r>
      <w:r>
        <w:t xml:space="preserve"> is a word cloud using data also collected during my Survey</w:t>
      </w:r>
      <w:r w:rsidR="00A76570">
        <w:t>, done with similar intent, a place with high rates of crime would see words relating to this topic said more commonly</w:t>
      </w:r>
      <w:r>
        <w:t xml:space="preserve">. Prior to the questions asked to provide data for Figure </w:t>
      </w:r>
      <w:r w:rsidR="00D912F0">
        <w:t xml:space="preserve">17, I asked respondents for </w:t>
      </w:r>
      <w:r w:rsidR="00983AC6">
        <w:t xml:space="preserve">one word to describe Mermaid Quay. “Food”, “Busy”, and “Sunny” saw the largest results, with “Food” taking the top mark by a considerable amount. Generally, upon initially asking people would give me one or two words such as “lots of restaurants” or “very bustling, but pleasant” and when asked to narrow their phrase down into one word settled on the simpler term of “food” or “busy. </w:t>
      </w:r>
    </w:p>
    <w:p w14:paraId="0B685607" w14:textId="033073A3" w:rsidR="00983AC6" w:rsidRDefault="00983AC6" w:rsidP="00315A1D">
      <w:pPr>
        <w:ind w:firstLine="720"/>
      </w:pPr>
      <w:r>
        <w:t xml:space="preserve">As can be seen there were a range of other responses from the people I questioned, but all of them are positive feelings towards the area. “Seaside” or “Sunny” aren’t necessarily positive feelings, instead simple observations of an area, however, the general assumption can be made that using these adjectives to describe a place has positive connotations of a pleasant place to be. </w:t>
      </w:r>
    </w:p>
    <w:p w14:paraId="54FA6AFF" w14:textId="73EC175E" w:rsidR="002F1A67" w:rsidRDefault="002F1A67" w:rsidP="002F1A67"/>
    <w:p w14:paraId="4235899C" w14:textId="3F993D43" w:rsidR="002F1A67" w:rsidRPr="002F1A67" w:rsidRDefault="002F1A67" w:rsidP="002F1A67"/>
    <w:p w14:paraId="46A2911E" w14:textId="546C2648" w:rsidR="00DA5248" w:rsidRDefault="00DA5248" w:rsidP="00DA5248"/>
    <w:p w14:paraId="2C931CB5" w14:textId="7DE8E6B6" w:rsidR="00DA5248" w:rsidRDefault="00DA5248" w:rsidP="00DA5248"/>
    <w:p w14:paraId="75F9C63E" w14:textId="7304231D"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29BD7528" w14:textId="77777777" w:rsidR="0002064D" w:rsidRDefault="0002064D" w:rsidP="00AC3E1E">
      <w:pPr>
        <w:pStyle w:val="Caption"/>
      </w:pPr>
    </w:p>
    <w:p w14:paraId="2C03103F" w14:textId="594867A3" w:rsidR="0002064D" w:rsidRDefault="0002064D" w:rsidP="00AC3E1E">
      <w:pPr>
        <w:pStyle w:val="Caption"/>
      </w:pPr>
    </w:p>
    <w:p w14:paraId="01868DFB" w14:textId="58D4EFE3" w:rsidR="0002064D" w:rsidRDefault="0071404C" w:rsidP="00AC3E1E">
      <w:pPr>
        <w:pStyle w:val="Caption"/>
      </w:pPr>
      <w:r w:rsidRPr="00C02EA6">
        <w:rPr>
          <w:noProof/>
        </w:rPr>
        <w:lastRenderedPageBreak/>
        <w:drawing>
          <wp:anchor distT="0" distB="0" distL="114300" distR="114300" simplePos="0" relativeHeight="251685888" behindDoc="1" locked="0" layoutInCell="1" allowOverlap="1" wp14:anchorId="7DA5AFFB" wp14:editId="70F72B6A">
            <wp:simplePos x="0" y="0"/>
            <wp:positionH relativeFrom="column">
              <wp:posOffset>7620</wp:posOffset>
            </wp:positionH>
            <wp:positionV relativeFrom="page">
              <wp:posOffset>715250</wp:posOffset>
            </wp:positionV>
            <wp:extent cx="5468620" cy="5060315"/>
            <wp:effectExtent l="0" t="0" r="0" b="0"/>
            <wp:wrapTight wrapText="bothSides">
              <wp:wrapPolygon edited="0">
                <wp:start x="0" y="0"/>
                <wp:lineTo x="0" y="21549"/>
                <wp:lineTo x="21520" y="21549"/>
                <wp:lineTo x="21520"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8620" cy="5060315"/>
                    </a:xfrm>
                    <a:prstGeom prst="rect">
                      <a:avLst/>
                    </a:prstGeom>
                  </pic:spPr>
                </pic:pic>
              </a:graphicData>
            </a:graphic>
            <wp14:sizeRelH relativeFrom="margin">
              <wp14:pctWidth>0</wp14:pctWidth>
            </wp14:sizeRelH>
            <wp14:sizeRelV relativeFrom="margin">
              <wp14:pctHeight>0</wp14:pctHeight>
            </wp14:sizeRelV>
          </wp:anchor>
        </w:drawing>
      </w:r>
    </w:p>
    <w:p w14:paraId="2F7E1068" w14:textId="77777777" w:rsidR="0002064D" w:rsidRDefault="0002064D" w:rsidP="00AC3E1E">
      <w:pPr>
        <w:pStyle w:val="Caption"/>
      </w:pPr>
    </w:p>
    <w:p w14:paraId="3FAC024E" w14:textId="78907492" w:rsidR="0002064D" w:rsidRDefault="0002064D" w:rsidP="00AC3E1E">
      <w:pPr>
        <w:pStyle w:val="Caption"/>
      </w:pPr>
    </w:p>
    <w:p w14:paraId="0E1305C7" w14:textId="016443C5" w:rsidR="0002064D" w:rsidRDefault="0002064D" w:rsidP="00AC3E1E">
      <w:pPr>
        <w:pStyle w:val="Caption"/>
      </w:pPr>
    </w:p>
    <w:p w14:paraId="1C1FF38F" w14:textId="77777777" w:rsidR="0002064D" w:rsidRDefault="0002064D" w:rsidP="00AC3E1E">
      <w:pPr>
        <w:pStyle w:val="Caption"/>
      </w:pPr>
    </w:p>
    <w:p w14:paraId="034CE816" w14:textId="77777777" w:rsidR="0002064D" w:rsidRDefault="0002064D" w:rsidP="00AC3E1E">
      <w:pPr>
        <w:pStyle w:val="Caption"/>
      </w:pPr>
    </w:p>
    <w:p w14:paraId="7568F837" w14:textId="77777777" w:rsidR="00BB47A8" w:rsidRDefault="00BB47A8" w:rsidP="00AC3E1E">
      <w:pPr>
        <w:pStyle w:val="Caption"/>
      </w:pPr>
    </w:p>
    <w:p w14:paraId="4C857D39" w14:textId="77777777" w:rsidR="00BB47A8" w:rsidRDefault="00BB47A8" w:rsidP="00AC3E1E">
      <w:pPr>
        <w:pStyle w:val="Caption"/>
      </w:pPr>
    </w:p>
    <w:p w14:paraId="025EB67A" w14:textId="77777777" w:rsidR="00BB47A8" w:rsidRDefault="00BB47A8" w:rsidP="00AC3E1E">
      <w:pPr>
        <w:pStyle w:val="Caption"/>
      </w:pPr>
    </w:p>
    <w:p w14:paraId="21C294C7" w14:textId="77777777" w:rsidR="00BB47A8" w:rsidRDefault="00BB47A8" w:rsidP="00AC3E1E">
      <w:pPr>
        <w:pStyle w:val="Caption"/>
      </w:pPr>
    </w:p>
    <w:p w14:paraId="5FDFEF31" w14:textId="77777777" w:rsidR="00BB47A8" w:rsidRDefault="00BB47A8" w:rsidP="00AC3E1E">
      <w:pPr>
        <w:pStyle w:val="Caption"/>
      </w:pPr>
    </w:p>
    <w:p w14:paraId="5E03A25C" w14:textId="77777777" w:rsidR="00BB47A8" w:rsidRDefault="00BB47A8" w:rsidP="00AC3E1E">
      <w:pPr>
        <w:pStyle w:val="Caption"/>
      </w:pPr>
    </w:p>
    <w:p w14:paraId="66A64A87" w14:textId="77777777" w:rsidR="00BB47A8" w:rsidRDefault="00BB47A8" w:rsidP="00AC3E1E">
      <w:pPr>
        <w:pStyle w:val="Caption"/>
      </w:pPr>
    </w:p>
    <w:p w14:paraId="0047A65A" w14:textId="68673A99" w:rsidR="00AC3E1E" w:rsidRDefault="00AC3E1E" w:rsidP="00AC3E1E">
      <w:pPr>
        <w:pStyle w:val="Caption"/>
      </w:pPr>
      <w:bookmarkStart w:id="33" w:name="_Toc121991787"/>
      <w:r>
        <w:t xml:space="preserve">Figure </w:t>
      </w:r>
      <w:fldSimple w:instr=" SEQ Figure \* ARABIC ">
        <w:r w:rsidR="00F122F7">
          <w:rPr>
            <w:noProof/>
          </w:rPr>
          <w:t>19</w:t>
        </w:r>
      </w:fldSimple>
      <w:r>
        <w:t xml:space="preserve"> </w:t>
      </w:r>
      <w:r w:rsidR="00DB081B">
        <w:t>–</w:t>
      </w:r>
      <w:r>
        <w:t xml:space="preserve"> </w:t>
      </w:r>
      <w:proofErr w:type="spellStart"/>
      <w:r>
        <w:t>CrimeRate</w:t>
      </w:r>
      <w:proofErr w:type="spellEnd"/>
      <w:r>
        <w:t xml:space="preserve"> crime levels</w:t>
      </w:r>
      <w:r w:rsidR="0039587F">
        <w:t xml:space="preserve"> in Mermaid Quay from Oct 2019 to Sept 2022</w:t>
      </w:r>
      <w:r>
        <w:t xml:space="preserve"> </w:t>
      </w:r>
      <w:r w:rsidR="0071404C" w:rsidRPr="0071404C">
        <w:t>(crimerate.co.uk, n.d.)</w:t>
      </w:r>
      <w:bookmarkEnd w:id="33"/>
    </w:p>
    <w:p w14:paraId="32934890" w14:textId="76078A12" w:rsidR="00DA5248" w:rsidRDefault="00983AC6" w:rsidP="00315A1D">
      <w:pPr>
        <w:ind w:firstLine="720"/>
      </w:pPr>
      <w:r>
        <w:t>Figure 19 is a Pie Chart depicting the different crimes that took place in Mermaid Quay from October 2019 and September 2022.</w:t>
      </w:r>
      <w:r w:rsidR="00A76570">
        <w:t xml:space="preserve"> Using secondary data, it is a very easy way to show exactly how much crime has taken place in an area over whatever </w:t>
      </w:r>
      <w:proofErr w:type="gramStart"/>
      <w:r w:rsidR="00A76570">
        <w:t>time period</w:t>
      </w:r>
      <w:proofErr w:type="gramEnd"/>
      <w:r w:rsidR="00A76570">
        <w:t xml:space="preserve"> fits. I wanted to look at crime over a wide range and a small range of time, to remove any chances of anomaly. The data collected here is over about a </w:t>
      </w:r>
      <w:proofErr w:type="gramStart"/>
      <w:r w:rsidR="00A76570">
        <w:t>year, and</w:t>
      </w:r>
      <w:proofErr w:type="gramEnd"/>
      <w:r w:rsidR="00A76570">
        <w:t xml:space="preserve"> has come from a secondary source.</w:t>
      </w:r>
      <w:r>
        <w:t xml:space="preserve"> It shows the bulk of crime taking place being Shoplifting</w:t>
      </w:r>
      <w:r w:rsidR="00A76570">
        <w:t>, happening 30 times</w:t>
      </w:r>
      <w:r>
        <w:t>, which aligns with assumptions that somewhere with an abundance of shops would see this crime take place more often. It also sees a high amount of Public Order crimes</w:t>
      </w:r>
      <w:r w:rsidR="00A76570">
        <w:t xml:space="preserve"> (14 times)</w:t>
      </w:r>
      <w:r>
        <w:t xml:space="preserve"> and Violence and Sexual Offences</w:t>
      </w:r>
      <w:r w:rsidR="00A76570">
        <w:t xml:space="preserve"> (18 times)</w:t>
      </w:r>
      <w:r>
        <w:t xml:space="preserve">. These most probably come from evening times where individuals have gotten drunk and disorderly in </w:t>
      </w:r>
      <w:r w:rsidR="00A76570">
        <w:t>public,</w:t>
      </w:r>
      <w:r>
        <w:t xml:space="preserve"> and police have had to step in. </w:t>
      </w:r>
    </w:p>
    <w:p w14:paraId="7EAC7144" w14:textId="6CAE840F" w:rsidR="00A76570" w:rsidRDefault="00983AC6" w:rsidP="00315A1D">
      <w:pPr>
        <w:ind w:firstLine="720"/>
      </w:pPr>
      <w:r>
        <w:t xml:space="preserve">This </w:t>
      </w:r>
      <w:proofErr w:type="gramStart"/>
      <w:r>
        <w:t>time period</w:t>
      </w:r>
      <w:proofErr w:type="gramEnd"/>
      <w:r>
        <w:t xml:space="preserve"> also covers the COVID-19 </w:t>
      </w:r>
      <w:r w:rsidR="00A76570">
        <w:t>Pandemic</w:t>
      </w:r>
      <w:r>
        <w:t xml:space="preserve">, taking place throughout 2020 and 2021 most </w:t>
      </w:r>
      <w:r w:rsidR="00A76570">
        <w:t xml:space="preserve">prevalently. It can be said that some of these Public Order crimes may also come from people breaking lockdown restrictions in this area, contributing to these numbers. </w:t>
      </w:r>
    </w:p>
    <w:p w14:paraId="1C3FA3FA" w14:textId="50827AFF" w:rsidR="00AC3E1E" w:rsidRDefault="00AC3E1E" w:rsidP="00DA5248"/>
    <w:p w14:paraId="4D325774" w14:textId="6ABFC867" w:rsidR="00F122F7" w:rsidRDefault="00000000" w:rsidP="00F122F7">
      <w:pPr>
        <w:keepNext/>
      </w:pPr>
      <w:r>
        <w:rPr>
          <w:noProof/>
        </w:rPr>
        <w:lastRenderedPageBreak/>
        <w:pict w14:anchorId="36EB9874">
          <v:shape id="_x0000_s2120" type="#_x0000_t202" style="position:absolute;margin-left:-24.4pt;margin-top:298.2pt;width:495.45pt;height:19.1pt;z-index:251690496;mso-position-horizontal-relative:text;mso-position-vertical-relative:text" wrapcoords="-33 0 -33 20855 21600 20855 21600 0 -33 0" stroked="f">
            <v:textbox style="mso-next-textbox:#_x0000_s2120" inset="0,0,0,0">
              <w:txbxContent>
                <w:p w14:paraId="07446260" w14:textId="3E125E0A" w:rsidR="00F122F7" w:rsidRPr="00B33F45" w:rsidRDefault="00F122F7" w:rsidP="00F122F7">
                  <w:pPr>
                    <w:pStyle w:val="Caption"/>
                  </w:pPr>
                  <w:bookmarkStart w:id="34" w:name="_Toc121991788"/>
                  <w:r>
                    <w:t xml:space="preserve">Figure </w:t>
                  </w:r>
                  <w:fldSimple w:instr=" SEQ Figure \* ARABIC ">
                    <w:r>
                      <w:rPr>
                        <w:noProof/>
                      </w:rPr>
                      <w:t>20</w:t>
                    </w:r>
                  </w:fldSimple>
                  <w:r>
                    <w:t xml:space="preserve"> </w:t>
                  </w:r>
                  <w:r w:rsidRPr="00BC00B6">
                    <w:t xml:space="preserve">- Crime levels in Mermaid Quay in September 2022 using Street Check </w:t>
                  </w:r>
                  <w:r w:rsidR="00885357" w:rsidRPr="00885357">
                    <w:t>(</w:t>
                  </w:r>
                  <w:proofErr w:type="spellStart"/>
                  <w:r w:rsidR="00885357" w:rsidRPr="00885357">
                    <w:t>StreetCheck</w:t>
                  </w:r>
                  <w:proofErr w:type="spellEnd"/>
                  <w:r w:rsidR="00885357" w:rsidRPr="00885357">
                    <w:t>, n.d.)</w:t>
                  </w:r>
                  <w:bookmarkEnd w:id="34"/>
                </w:p>
              </w:txbxContent>
            </v:textbox>
            <w10:wrap type="tight"/>
          </v:shape>
        </w:pict>
      </w:r>
      <w:r w:rsidR="00F122F7" w:rsidRPr="00F122F7">
        <w:rPr>
          <w:noProof/>
        </w:rPr>
        <w:drawing>
          <wp:anchor distT="0" distB="0" distL="114300" distR="114300" simplePos="0" relativeHeight="251687936" behindDoc="1" locked="0" layoutInCell="1" allowOverlap="1" wp14:anchorId="20E60F27" wp14:editId="554980A9">
            <wp:simplePos x="0" y="0"/>
            <wp:positionH relativeFrom="column">
              <wp:posOffset>-309481</wp:posOffset>
            </wp:positionH>
            <wp:positionV relativeFrom="paragraph">
              <wp:posOffset>-263525</wp:posOffset>
            </wp:positionV>
            <wp:extent cx="6292312" cy="4046998"/>
            <wp:effectExtent l="0" t="0" r="0" b="0"/>
            <wp:wrapTight wrapText="bothSides">
              <wp:wrapPolygon edited="0">
                <wp:start x="0" y="0"/>
                <wp:lineTo x="0" y="21454"/>
                <wp:lineTo x="21515" y="21454"/>
                <wp:lineTo x="21515"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2312" cy="4046998"/>
                    </a:xfrm>
                    <a:prstGeom prst="rect">
                      <a:avLst/>
                    </a:prstGeom>
                  </pic:spPr>
                </pic:pic>
              </a:graphicData>
            </a:graphic>
          </wp:anchor>
        </w:drawing>
      </w:r>
    </w:p>
    <w:p w14:paraId="23CEE01D" w14:textId="35FFAD41" w:rsidR="00A76570" w:rsidRDefault="00F122F7" w:rsidP="00315A1D">
      <w:pPr>
        <w:ind w:firstLine="720"/>
        <w:rPr>
          <w:noProof/>
        </w:rPr>
      </w:pPr>
      <w:r>
        <w:rPr>
          <w:noProof/>
        </w:rPr>
        <w:t>Figure 20 is a bar chart showing the distribution of crimes taking place throughout the month of September in 2022. Compared to Figure 19 a much smaller range of crimes has taken place, which can be expected</w:t>
      </w:r>
      <w:r w:rsidR="00DB081B">
        <w:rPr>
          <w:noProof/>
        </w:rPr>
        <w:t xml:space="preserve"> as it is over a lesser period of time. It is also during the winter months which, as discussed, sees less crime taking place than the summer months does</w:t>
      </w:r>
      <w:r w:rsidR="00230E78">
        <w:rPr>
          <w:noProof/>
        </w:rPr>
        <w:t xml:space="preserve"> and less pulic order crimes and crimes coming from outdoor activities </w:t>
      </w:r>
      <w:r w:rsidR="006F4D2E">
        <w:rPr>
          <w:noProof/>
        </w:rPr>
        <w:t xml:space="preserve">will have occurred. </w:t>
      </w:r>
    </w:p>
    <w:p w14:paraId="2CA65541" w14:textId="060B24CB" w:rsidR="006F4D2E" w:rsidRDefault="006F4D2E" w:rsidP="00315A1D">
      <w:pPr>
        <w:ind w:firstLine="720"/>
      </w:pPr>
      <w:r>
        <w:rPr>
          <w:noProof/>
        </w:rPr>
        <w:t xml:space="preserve">It does however match the trends of the Figure 19, with Shoplifiting taking the top spot as the highest crime taking place. At 12 occurences in this month it is logicial given the sort of businesses present here. With Violence and Sexual Offences along with Public Order taking second and third repsectectivley, again matching the trend as show above. </w:t>
      </w:r>
    </w:p>
    <w:p w14:paraId="142F7D6D" w14:textId="7CEB7D62" w:rsidR="00AC3E1E" w:rsidRDefault="00AC3E1E" w:rsidP="00DA5248"/>
    <w:p w14:paraId="1E729A12" w14:textId="5070A7C3" w:rsidR="00DA5248" w:rsidRDefault="00DA5248" w:rsidP="00C02EA6">
      <w:pPr>
        <w:pStyle w:val="Caption"/>
      </w:pPr>
    </w:p>
    <w:p w14:paraId="0D6496BE" w14:textId="38680F13" w:rsidR="00DA5248" w:rsidRDefault="00000000" w:rsidP="00315A1D">
      <w:pPr>
        <w:ind w:firstLine="720"/>
      </w:pPr>
      <w:r>
        <w:rPr>
          <w:noProof/>
        </w:rPr>
        <w:lastRenderedPageBreak/>
        <w:pict w14:anchorId="663C2667">
          <v:shape id="_x0000_s2101" type="#_x0000_t202" style="position:absolute;left:0;text-align:left;margin-left:-54.05pt;margin-top:198.1pt;width:563.45pt;height:20.35pt;z-index:251679232;mso-position-horizontal-relative:text;mso-position-vertical-relative:text" wrapcoords="-29 0 -29 20855 21600 20855 21600 0 -29 0" stroked="f">
            <v:textbox style="mso-next-textbox:#_x0000_s2101;mso-fit-shape-to-text:t" inset="0,0,0,0">
              <w:txbxContent>
                <w:p w14:paraId="2C9A2C50" w14:textId="39B1B758" w:rsidR="0039587F" w:rsidRPr="00DC584C" w:rsidRDefault="0039587F" w:rsidP="0039587F">
                  <w:pPr>
                    <w:pStyle w:val="Caption"/>
                    <w:rPr>
                      <w:noProof/>
                    </w:rPr>
                  </w:pPr>
                  <w:bookmarkStart w:id="35" w:name="_Toc121991789"/>
                  <w:r>
                    <w:t xml:space="preserve">Figure </w:t>
                  </w:r>
                  <w:fldSimple w:instr=" SEQ Figure \* ARABIC ">
                    <w:r w:rsidR="00F122F7">
                      <w:rPr>
                        <w:noProof/>
                      </w:rPr>
                      <w:t>21</w:t>
                    </w:r>
                  </w:fldSimple>
                  <w:r>
                    <w:t xml:space="preserve"> – Crime in Mermaid Quay throughout 2022 using Street Check </w:t>
                  </w:r>
                  <w:r w:rsidR="00885357" w:rsidRPr="00885357">
                    <w:t>(</w:t>
                  </w:r>
                  <w:proofErr w:type="spellStart"/>
                  <w:r w:rsidR="00885357" w:rsidRPr="00885357">
                    <w:t>StreetCheck</w:t>
                  </w:r>
                  <w:proofErr w:type="spellEnd"/>
                  <w:r w:rsidR="00885357" w:rsidRPr="00885357">
                    <w:t>, n.d.)</w:t>
                  </w:r>
                  <w:bookmarkEnd w:id="35"/>
                </w:p>
              </w:txbxContent>
            </v:textbox>
            <w10:wrap type="tight"/>
          </v:shape>
        </w:pict>
      </w:r>
      <w:r w:rsidR="00A76570" w:rsidRPr="00DA5248">
        <w:rPr>
          <w:noProof/>
        </w:rPr>
        <w:drawing>
          <wp:anchor distT="0" distB="0" distL="114300" distR="114300" simplePos="0" relativeHeight="251644928" behindDoc="1" locked="0" layoutInCell="1" allowOverlap="1" wp14:anchorId="05D40D28" wp14:editId="31E78075">
            <wp:simplePos x="0" y="0"/>
            <wp:positionH relativeFrom="column">
              <wp:posOffset>-673100</wp:posOffset>
            </wp:positionH>
            <wp:positionV relativeFrom="paragraph">
              <wp:posOffset>-237490</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r w:rsidR="00A76570">
        <w:t>Figure 2</w:t>
      </w:r>
      <w:r w:rsidR="004B7B38">
        <w:t>1</w:t>
      </w:r>
      <w:r w:rsidR="00A76570">
        <w:t xml:space="preserve"> shows a breakdown </w:t>
      </w:r>
      <w:r w:rsidR="004B7B38">
        <w:t xml:space="preserve">of the amount of crime taking place month by month in 2022 up until September. I have then looked at the month with the largest amount – being August – and broken down further what crimes took place. While </w:t>
      </w:r>
      <w:r w:rsidR="00423336">
        <w:t xml:space="preserve">potentially a bit </w:t>
      </w:r>
      <w:r w:rsidR="004B7B38">
        <w:t xml:space="preserve">repetitive it is a good way of showing that crime does not happen at even rates throughout the year, with the highest numbers being during the summer months. This will be due to increased tourism and activates taking place, bringing more people to the area. </w:t>
      </w:r>
    </w:p>
    <w:p w14:paraId="08E681F3" w14:textId="4E992D6D" w:rsidR="004B7B38" w:rsidRDefault="004B7B38" w:rsidP="00315A1D">
      <w:pPr>
        <w:ind w:firstLine="720"/>
      </w:pPr>
      <w:r>
        <w:t xml:space="preserve">In the August breakdown again, the highest number of crimes was Shoplifting happening 8 times, with Violence and Sexual Offences taking second place occurring 3 times. The difference this time being third place was Drug related crimes happening 2 times. We also see a much higher variation in the types of crimes taking place than we see in the month of September. Ten different types took place in August, a difference to the 6 which took place the month following. This fits the trend that more crime typically takes place in the summer months compared to the winter months. </w:t>
      </w:r>
    </w:p>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2D44DF2E" w:rsidR="00AC3E1E" w:rsidRDefault="00AC3E1E" w:rsidP="00DA5248"/>
    <w:p w14:paraId="4632C3B9" w14:textId="248B6C25" w:rsidR="004B7B38" w:rsidRDefault="004B7B38" w:rsidP="00DA5248"/>
    <w:p w14:paraId="13C09C6A" w14:textId="5F3D413C" w:rsidR="004B7B38" w:rsidRDefault="004B7B38" w:rsidP="00DA5248"/>
    <w:p w14:paraId="4BFC7383" w14:textId="2EE844D4" w:rsidR="004B7B38" w:rsidRDefault="004B7B38" w:rsidP="00DA5248"/>
    <w:p w14:paraId="1FA5437F" w14:textId="221B27BF" w:rsidR="004B7B38" w:rsidRDefault="004B7B38" w:rsidP="00DA5248"/>
    <w:p w14:paraId="0F22C582" w14:textId="77777777" w:rsidR="00423336" w:rsidRDefault="00000000" w:rsidP="00315A1D">
      <w:pPr>
        <w:ind w:firstLine="720"/>
      </w:pPr>
      <w:r>
        <w:rPr>
          <w:noProof/>
        </w:rPr>
        <w:lastRenderedPageBreak/>
        <w:pict w14:anchorId="399885B9">
          <v:shape id="_x0000_s2113" type="#_x0000_t202" style="position:absolute;left:0;text-align:left;margin-left:-45.95pt;margin-top:313.9pt;width:544.7pt;height:21.25pt;z-index:251685376;mso-position-horizontal-relative:text;mso-position-vertical-relative:text" wrapcoords="-30 0 -30 20855 21600 20855 21600 0 -30 0" stroked="f">
            <v:textbox style="mso-next-textbox:#_x0000_s2113" inset="0,0,0,0">
              <w:txbxContent>
                <w:p w14:paraId="2B4ED01E" w14:textId="1B76FE1D" w:rsidR="004B7B38" w:rsidRPr="00D96D5F" w:rsidRDefault="004B7B38" w:rsidP="004B7B38">
                  <w:pPr>
                    <w:pStyle w:val="Caption"/>
                    <w:rPr>
                      <w:noProof/>
                    </w:rPr>
                  </w:pPr>
                  <w:bookmarkStart w:id="36" w:name="_Toc121991790"/>
                  <w:r>
                    <w:t xml:space="preserve">Figure </w:t>
                  </w:r>
                  <w:fldSimple w:instr=" SEQ Figure \* ARABIC ">
                    <w:r w:rsidR="00F122F7">
                      <w:rPr>
                        <w:noProof/>
                      </w:rPr>
                      <w:t>22</w:t>
                    </w:r>
                  </w:fldSimple>
                  <w:r>
                    <w:t xml:space="preserve"> - </w:t>
                  </w:r>
                  <w:r w:rsidRPr="008A22BE">
                    <w:t xml:space="preserve">Crime in Mermaid Quay </w:t>
                  </w:r>
                  <w:r>
                    <w:t>from October 2019 to September 2022</w:t>
                  </w:r>
                  <w:r w:rsidRPr="008A22BE">
                    <w:t xml:space="preserve"> using Street Check </w:t>
                  </w:r>
                  <w:r w:rsidR="00885357" w:rsidRPr="00885357">
                    <w:t>(</w:t>
                  </w:r>
                  <w:proofErr w:type="spellStart"/>
                  <w:r w:rsidR="00885357" w:rsidRPr="00885357">
                    <w:t>StreetCheck</w:t>
                  </w:r>
                  <w:proofErr w:type="spellEnd"/>
                  <w:r w:rsidR="00885357" w:rsidRPr="00885357">
                    <w:t>, n.d.)</w:t>
                  </w:r>
                  <w:bookmarkEnd w:id="36"/>
                </w:p>
              </w:txbxContent>
            </v:textbox>
            <w10:wrap type="tight"/>
          </v:shape>
        </w:pict>
      </w:r>
      <w:r w:rsidR="004B7B38" w:rsidRPr="000F0F00">
        <w:rPr>
          <w:noProof/>
        </w:rPr>
        <w:drawing>
          <wp:anchor distT="0" distB="0" distL="114300" distR="114300" simplePos="0" relativeHeight="251675648" behindDoc="1" locked="0" layoutInCell="1" allowOverlap="1" wp14:anchorId="4FCFC4E8" wp14:editId="08BFBEA2">
            <wp:simplePos x="0" y="0"/>
            <wp:positionH relativeFrom="column">
              <wp:posOffset>-583587</wp:posOffset>
            </wp:positionH>
            <wp:positionV relativeFrom="paragraph">
              <wp:posOffset>-19812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sidR="004B7B38">
        <w:t xml:space="preserve">Above in Figure 22 is a graph showing the different levels in crime from October 2019 to September 2022, this time using Street Check. I decided to display this differently as I feel it does better justification of how the quantity of crimes taking place changes over time, rather than </w:t>
      </w:r>
      <w:r w:rsidR="00855DAA">
        <w:t xml:space="preserve">just showing the proportions of crimes. Before collecting this data, I had </w:t>
      </w:r>
      <w:proofErr w:type="gramStart"/>
      <w:r w:rsidR="00855DAA">
        <w:t>made the assumption</w:t>
      </w:r>
      <w:proofErr w:type="gramEnd"/>
      <w:r w:rsidR="00855DAA">
        <w:t xml:space="preserve"> we would see a significantly lower rate of crime in 2020, during the COVID-19 lockdown period, however, this was not the case. Seeing 29 crimes taking place in July 2020 this is one of the top three peaks shown on the graph. We see a more expected trend during the second half of 2021, with the highest number only reaching 10. This could be down to stricter regulations during 2020 therefore normal behaviour in the area violated more crimes, which settled down once the rules were better understood. </w:t>
      </w:r>
    </w:p>
    <w:p w14:paraId="06D07E3E" w14:textId="5BC3526E" w:rsidR="004B7B38" w:rsidRDefault="00423336" w:rsidP="00315A1D">
      <w:pPr>
        <w:ind w:firstLine="720"/>
      </w:pPr>
      <w:r>
        <w:t xml:space="preserve">Again, it can be assumed that the summer months are seeing a higher rate of crime, not </w:t>
      </w:r>
      <w:proofErr w:type="gramStart"/>
      <w:r>
        <w:t>as a result of</w:t>
      </w:r>
      <w:proofErr w:type="gramEnd"/>
      <w:r>
        <w:t xml:space="preserve"> people feeling the need to commit more crimes, but rather more people being around the Quay, so the number of crimes committed are also increased. </w:t>
      </w:r>
    </w:p>
    <w:p w14:paraId="62669802" w14:textId="4A408C36" w:rsidR="00855DAA" w:rsidRDefault="00855DAA" w:rsidP="00315A1D">
      <w:pPr>
        <w:ind w:firstLine="720"/>
      </w:pPr>
      <w:r>
        <w:t xml:space="preserve">In every month we do see the trend of peak crimes occurring during the warmer months. There was no available data for the summer months of 2019, however, it can be assumed that the trend would follow. Consistently the lowest quantities took place during the months of November through until December each year. </w:t>
      </w:r>
    </w:p>
    <w:p w14:paraId="010D59FF" w14:textId="28E0D93F" w:rsidR="00AC3E1E" w:rsidRDefault="00AC3E1E" w:rsidP="00DA5248"/>
    <w:p w14:paraId="65B271E7" w14:textId="55A9207A" w:rsidR="00DA5248" w:rsidRDefault="00000000" w:rsidP="00DA5248">
      <w:pPr>
        <w:pStyle w:val="Heading2"/>
      </w:pPr>
      <w:bookmarkStart w:id="37" w:name="_Toc121991959"/>
      <w:r>
        <w:rPr>
          <w:noProof/>
        </w:rPr>
        <w:lastRenderedPageBreak/>
        <w:pict w14:anchorId="0EE1E6D4">
          <v:shape id="_x0000_s2115" type="#_x0000_t202" style="position:absolute;margin-left:-42.65pt;margin-top:315.75pt;width:513.05pt;height:21.1pt;z-index:251686400;mso-position-horizontal-relative:text;mso-position-vertical-relative:text" wrapcoords="-32 0 -32 20700 21600 20700 21600 0 -32 0" stroked="f">
            <v:textbox style="mso-next-textbox:#_x0000_s2115" inset="0,0,0,0">
              <w:txbxContent>
                <w:p w14:paraId="0B611E79" w14:textId="6484A7B3" w:rsidR="00855DAA" w:rsidRPr="00FE40D4" w:rsidRDefault="00855DAA" w:rsidP="00855DAA">
                  <w:pPr>
                    <w:pStyle w:val="Caption"/>
                    <w:rPr>
                      <w:noProof/>
                      <w:color w:val="538135" w:themeColor="accent6" w:themeShade="BF"/>
                      <w:u w:val="single"/>
                    </w:rPr>
                  </w:pPr>
                  <w:bookmarkStart w:id="38" w:name="_Toc121991791"/>
                  <w:r>
                    <w:t xml:space="preserve">Figure </w:t>
                  </w:r>
                  <w:fldSimple w:instr=" SEQ Figure \* ARABIC ">
                    <w:r w:rsidR="00F122F7">
                      <w:rPr>
                        <w:noProof/>
                      </w:rPr>
                      <w:t>23</w:t>
                    </w:r>
                  </w:fldSimple>
                  <w:r>
                    <w:t xml:space="preserve"> -</w:t>
                  </w:r>
                  <w:r w:rsidRPr="00EF4B09">
                    <w:t xml:space="preserve"> Security features plotted on top of my Transect map </w:t>
                  </w:r>
                  <w:r w:rsidR="004061D5" w:rsidRPr="004061D5">
                    <w:t>(Mermaid Quay, n.d.)</w:t>
                  </w:r>
                  <w:r w:rsidR="004061D5">
                    <w:t xml:space="preserve"> </w:t>
                  </w:r>
                  <w:r w:rsidRPr="00EF4B09">
                    <w:t>18:19</w:t>
                  </w:r>
                  <w:bookmarkEnd w:id="38"/>
                </w:p>
              </w:txbxContent>
            </v:textbox>
            <w10:wrap type="tight"/>
          </v:shape>
        </w:pict>
      </w:r>
      <w:r w:rsidR="00855DAA" w:rsidRPr="003442E3">
        <w:rPr>
          <w:noProof/>
        </w:rPr>
        <w:drawing>
          <wp:anchor distT="0" distB="0" distL="114300" distR="114300" simplePos="0" relativeHeight="251677696" behindDoc="1" locked="0" layoutInCell="1" allowOverlap="1" wp14:anchorId="434DE298" wp14:editId="3F0112D6">
            <wp:simplePos x="0" y="0"/>
            <wp:positionH relativeFrom="column">
              <wp:posOffset>-541655</wp:posOffset>
            </wp:positionH>
            <wp:positionV relativeFrom="paragraph">
              <wp:posOffset>303224</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r w:rsidR="00DA5248">
        <w:t>Evidence of major fortification of Mermaid Quay is present</w:t>
      </w:r>
      <w:bookmarkEnd w:id="37"/>
    </w:p>
    <w:p w14:paraId="09C88A62" w14:textId="6A47A0C4" w:rsidR="00DA5248" w:rsidRDefault="008F1910" w:rsidP="00315A1D">
      <w:pPr>
        <w:ind w:firstLine="720"/>
      </w:pPr>
      <w:r>
        <w:t>In the map shown in Figure 23 I have plotted all the Security features I found when walking along my two transects. I printed this map out and wrote them on when I completed my data collection and then replicated this map digitally after. While the exact position of each feature may be a little off, the accuracy I was able to achieve provides a good representation of what was there.</w:t>
      </w:r>
    </w:p>
    <w:p w14:paraId="58EF766A" w14:textId="08486955" w:rsidR="008F1910" w:rsidRPr="00C3280C" w:rsidRDefault="008F1910" w:rsidP="00315A1D">
      <w:pPr>
        <w:ind w:firstLine="720"/>
      </w:pPr>
      <w:r>
        <w:t xml:space="preserve">Transect 1 had the most security features, a total of 36 features, compared to Transect 2’s 24. It had a majority of 19 external CCTV cameras, with 11 visible alarms and 6 spots where Anti-Homeless architecture was visible (a group of 3 benches all next to each other was counted as one, but two sets of three benches separated by a notable gap was counted as two). Transect 2 had significantly less external CCTV cameras, with only 7, but more visible alarms at 17. It had no examples of anti-homeless architecture. I noted that the multitude of fortress features was present along Transect 1, which was also where </w:t>
      </w:r>
      <w:proofErr w:type="gramStart"/>
      <w:r>
        <w:t>the majority of</w:t>
      </w:r>
      <w:proofErr w:type="gramEnd"/>
      <w:r>
        <w:t xml:space="preserve"> higher costing businesses. Higher end restaurants and bars like Hub Box or </w:t>
      </w:r>
      <w:r w:rsidR="00B21CE9">
        <w:t>Nando’s</w:t>
      </w:r>
      <w:r>
        <w:t xml:space="preserve"> were along this strip, whereas Transect 2 had more lower profile/less expensive shops such as Greggs or independent businesses. </w:t>
      </w:r>
      <w:r w:rsidR="00B21CE9">
        <w:t xml:space="preserve">Transect 2 was along Bute Street, where land value is typically less, it also did not have a seafront view, lowering the value even less matching this trend. </w:t>
      </w:r>
      <w:r w:rsidR="00B70258">
        <w:t xml:space="preserve">This is proved in Figure 28, a land use survey showing </w:t>
      </w:r>
      <w:proofErr w:type="gramStart"/>
      <w:r w:rsidR="00B70258">
        <w:t>the majority of</w:t>
      </w:r>
      <w:proofErr w:type="gramEnd"/>
      <w:r w:rsidR="00B70258">
        <w:t xml:space="preserve"> land was Restaurants. </w:t>
      </w:r>
    </w:p>
    <w:p w14:paraId="49789905" w14:textId="75647E7B" w:rsidR="003442E3" w:rsidRDefault="00B21CE9" w:rsidP="00315A1D">
      <w:pPr>
        <w:ind w:firstLine="720"/>
      </w:pPr>
      <w:r>
        <w:t xml:space="preserve">As exampled in Figures 25 and 26 below, Bute Street was much more closed in compared to the seaside view providing openness along Transect 1. This will provide a more unsafe feeling when here, especially at night, as there is less visibility. Even if the blocked view doesn’t </w:t>
      </w:r>
      <w:proofErr w:type="gramStart"/>
      <w:r>
        <w:t>actually stop</w:t>
      </w:r>
      <w:proofErr w:type="gramEnd"/>
      <w:r>
        <w:t xml:space="preserve"> you from seeing potential threats (in this example the only thing containing the area are taller buildings on both sides, not actually blocking the view of where people can be) this will create an unsafe feeling. </w:t>
      </w:r>
    </w:p>
    <w:p w14:paraId="1A1DDFAF" w14:textId="2EF29635" w:rsidR="003442E3" w:rsidRDefault="003442E3" w:rsidP="003442E3"/>
    <w:p w14:paraId="2B794B91" w14:textId="71B600AA" w:rsidR="003442E3" w:rsidRDefault="003442E3" w:rsidP="003442E3"/>
    <w:p w14:paraId="3F000063" w14:textId="10EBD3D0" w:rsidR="000F0F00" w:rsidRDefault="000F0F00" w:rsidP="000F0F00"/>
    <w:p w14:paraId="0409A7FB" w14:textId="315E7CF0" w:rsidR="000F0F00" w:rsidRDefault="00B21CE9" w:rsidP="000F0F00">
      <w:r w:rsidRPr="00DA5248">
        <w:rPr>
          <w:noProof/>
        </w:rPr>
        <w:lastRenderedPageBreak/>
        <w:drawing>
          <wp:anchor distT="0" distB="0" distL="114300" distR="114300" simplePos="0" relativeHeight="251649024" behindDoc="1" locked="0" layoutInCell="1" allowOverlap="1" wp14:anchorId="7E408D07" wp14:editId="0F46A367">
            <wp:simplePos x="0" y="0"/>
            <wp:positionH relativeFrom="column">
              <wp:posOffset>321310</wp:posOffset>
            </wp:positionH>
            <wp:positionV relativeFrom="paragraph">
              <wp:posOffset>40640</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AB0B189">
          <v:shape id="_x0000_s2116" type="#_x0000_t202" style="position:absolute;margin-left:25.3pt;margin-top:316.1pt;width:371.4pt;height:.05pt;z-index:251687424;mso-position-horizontal-relative:text;mso-position-vertical-relative:text" wrapcoords="-44 0 -44 20855 21600 20855 21600 0 -44 0" stroked="f">
            <v:textbox style="mso-next-textbox:#_x0000_s2116;mso-fit-shape-to-text:t" inset="0,0,0,0">
              <w:txbxContent>
                <w:p w14:paraId="1797C9CF" w14:textId="0E6D17BD" w:rsidR="00855DAA" w:rsidRPr="00E87E67" w:rsidRDefault="00855DAA" w:rsidP="00855DAA">
                  <w:pPr>
                    <w:pStyle w:val="Caption"/>
                    <w:rPr>
                      <w:noProof/>
                    </w:rPr>
                  </w:pPr>
                  <w:bookmarkStart w:id="39" w:name="_Toc121991792"/>
                  <w:r>
                    <w:t xml:space="preserve">Figure </w:t>
                  </w:r>
                  <w:fldSimple w:instr=" SEQ Figure \* ARABIC ">
                    <w:r w:rsidR="00F122F7">
                      <w:rPr>
                        <w:noProof/>
                      </w:rPr>
                      <w:t>24</w:t>
                    </w:r>
                  </w:fldSimple>
                  <w:r>
                    <w:t xml:space="preserve"> - </w:t>
                  </w:r>
                  <w:r w:rsidRPr="00074EDD">
                    <w:t>Annotated Picture at the end of Transect 1 Joshua Netherton (20th October 2022)</w:t>
                  </w:r>
                  <w:bookmarkEnd w:id="39"/>
                </w:p>
              </w:txbxContent>
            </v:textbox>
            <w10:wrap type="tight"/>
          </v:shape>
        </w:pict>
      </w:r>
    </w:p>
    <w:p w14:paraId="5ACA4171" w14:textId="33925B8A" w:rsidR="000F0F00" w:rsidRDefault="000F0F00" w:rsidP="000F0F00"/>
    <w:p w14:paraId="7D77568F" w14:textId="69650CC7" w:rsidR="000F0F00" w:rsidRDefault="000F0F00" w:rsidP="000F0F00"/>
    <w:p w14:paraId="5B46F842" w14:textId="4CAEF104" w:rsidR="000F0F00" w:rsidRDefault="000F0F00" w:rsidP="000F0F00"/>
    <w:p w14:paraId="6E60F5A6" w14:textId="18BCE149" w:rsidR="000F0F00" w:rsidRDefault="000F0F00" w:rsidP="000F0F00"/>
    <w:p w14:paraId="211B6A4A" w14:textId="2D676EFE" w:rsidR="000F0F00" w:rsidRDefault="000F0F00" w:rsidP="000F0F00"/>
    <w:p w14:paraId="4E4C4288" w14:textId="430A690D" w:rsidR="000F0F00" w:rsidRDefault="000F0F00" w:rsidP="000F0F00"/>
    <w:p w14:paraId="68FD69A2" w14:textId="1A6A43CC" w:rsidR="000F0F00" w:rsidRDefault="000F0F00" w:rsidP="000F0F00"/>
    <w:p w14:paraId="5CD6C44D" w14:textId="4B2CF64D" w:rsidR="000F0F00" w:rsidRDefault="000F0F00" w:rsidP="000F0F00"/>
    <w:p w14:paraId="40C03BBA" w14:textId="352343D6" w:rsidR="000F0F00" w:rsidRDefault="000F0F00" w:rsidP="000F0F00"/>
    <w:p w14:paraId="4B373D30" w14:textId="42CE8BC3" w:rsidR="000F0F00" w:rsidRDefault="000F0F00" w:rsidP="000F0F00"/>
    <w:p w14:paraId="450D3218" w14:textId="34E54EF1" w:rsidR="000F0F00" w:rsidRDefault="000F0F00" w:rsidP="000F0F00"/>
    <w:p w14:paraId="2387948C" w14:textId="60CE6FB3" w:rsidR="000F0F00" w:rsidRDefault="000F0F00" w:rsidP="000F0F00"/>
    <w:p w14:paraId="622E6467" w14:textId="55B2517E" w:rsidR="000F0F00" w:rsidRDefault="000F0F00" w:rsidP="000F0F00"/>
    <w:p w14:paraId="1942E0DA" w14:textId="43C08947" w:rsidR="000F0F00" w:rsidRDefault="00000000" w:rsidP="000F0F00">
      <w:r>
        <w:rPr>
          <w:noProof/>
        </w:rPr>
        <w:pict w14:anchorId="11EDBFE6">
          <v:shape id="_x0000_s2118" type="#_x0000_t202" style="position:absolute;margin-left:9.6pt;margin-top:310.2pt;width:451.3pt;height:20.35pt;z-index:251689472;mso-position-horizontal-relative:text;mso-position-vertical-relative:text" wrapcoords="-36 0 -36 20855 21600 20855 21600 0 -36 0" stroked="f">
            <v:textbox style="mso-next-textbox:#_x0000_s2118;mso-fit-shape-to-text:t" inset="0,0,0,0">
              <w:txbxContent>
                <w:p w14:paraId="68E792F9" w14:textId="7D43F613" w:rsidR="00EA5263" w:rsidRPr="002477BA" w:rsidRDefault="00EA5263" w:rsidP="00EA5263">
                  <w:pPr>
                    <w:pStyle w:val="Caption"/>
                    <w:rPr>
                      <w:noProof/>
                    </w:rPr>
                  </w:pPr>
                  <w:bookmarkStart w:id="40" w:name="_Toc121991793"/>
                  <w:r>
                    <w:t xml:space="preserve">Figure </w:t>
                  </w:r>
                  <w:fldSimple w:instr=" SEQ Figure \* ARABIC ">
                    <w:r w:rsidR="00F122F7">
                      <w:rPr>
                        <w:noProof/>
                      </w:rPr>
                      <w:t>25</w:t>
                    </w:r>
                  </w:fldSimple>
                  <w:r>
                    <w:t xml:space="preserve"> </w:t>
                  </w:r>
                  <w:r w:rsidRPr="00AC597E">
                    <w:t>- Annotated picture at point 4 along Transect 2 Joshua Netherton (20th October 2022)</w:t>
                  </w:r>
                  <w:bookmarkEnd w:id="40"/>
                </w:p>
              </w:txbxContent>
            </v:textbox>
            <w10:wrap type="tight"/>
          </v:shape>
        </w:pict>
      </w:r>
      <w:r w:rsidR="00B21CE9" w:rsidRPr="00DA5248">
        <w:rPr>
          <w:noProof/>
        </w:rPr>
        <w:drawing>
          <wp:anchor distT="0" distB="0" distL="114300" distR="114300" simplePos="0" relativeHeight="251673600" behindDoc="1" locked="0" layoutInCell="1" allowOverlap="1" wp14:anchorId="45FF0529" wp14:editId="659463A6">
            <wp:simplePos x="0" y="0"/>
            <wp:positionH relativeFrom="column">
              <wp:posOffset>99060</wp:posOffset>
            </wp:positionH>
            <wp:positionV relativeFrom="paragraph">
              <wp:posOffset>52578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A668A72" w14:textId="1AD9F24F" w:rsidR="000F0F00" w:rsidRDefault="000F0F00" w:rsidP="000F0F00"/>
    <w:p w14:paraId="363191B3" w14:textId="5DB0D8FA" w:rsidR="000F0F00" w:rsidRDefault="000F0F00" w:rsidP="000F0F00"/>
    <w:p w14:paraId="0D835D5C" w14:textId="5B54E1C4" w:rsidR="000F0F00" w:rsidRDefault="00000000" w:rsidP="000F0F00">
      <w:r>
        <w:rPr>
          <w:noProof/>
        </w:rPr>
        <w:pict w14:anchorId="2B999637">
          <v:shape id="_x0000_s2105" type="#_x0000_t202" style="position:absolute;margin-left:4.8pt;margin-top:292.25pt;width:451.3pt;height:20.35pt;z-index:251680256;mso-position-horizontal-relative:text;mso-position-vertical-relative:text" wrapcoords="-36 0 -36 20855 21600 20855 21600 0 -36 0" stroked="f">
            <v:textbox style="mso-next-textbox:#_x0000_s2105;mso-fit-shape-to-text:t" inset="0,0,0,0">
              <w:txbxContent>
                <w:p w14:paraId="3E248CFA" w14:textId="48F8CD7B" w:rsidR="000F0F00" w:rsidRPr="005F6A14" w:rsidRDefault="000F0F00" w:rsidP="000F0F00">
                  <w:pPr>
                    <w:pStyle w:val="Caption"/>
                    <w:rPr>
                      <w:noProof/>
                    </w:rPr>
                  </w:pPr>
                </w:p>
              </w:txbxContent>
            </v:textbox>
            <w10:wrap type="tight"/>
          </v:shape>
        </w:pict>
      </w:r>
    </w:p>
    <w:p w14:paraId="4502DE08" w14:textId="4A5D451C" w:rsidR="00CE652D" w:rsidRDefault="00000000" w:rsidP="000F0F00">
      <w:r>
        <w:rPr>
          <w:noProof/>
        </w:rPr>
        <w:lastRenderedPageBreak/>
        <w:pict w14:anchorId="2720472A">
          <v:shape id="_x0000_s2117" type="#_x0000_t202" style="position:absolute;margin-left:3.9pt;margin-top:229.85pt;width:451.3pt;height:20.35pt;z-index:251688448;mso-position-horizontal-relative:text;mso-position-vertical-relative:text" wrapcoords="-36 0 -36 20855 21600 20855 21600 0 -36 0" stroked="f">
            <v:textbox style="mso-next-textbox:#_x0000_s2117;mso-fit-shape-to-text:t" inset="0,0,0,0">
              <w:txbxContent>
                <w:p w14:paraId="1C56E409" w14:textId="17AE4740" w:rsidR="00EA5263" w:rsidRPr="00FC07C6" w:rsidRDefault="00EA5263" w:rsidP="00EA5263">
                  <w:pPr>
                    <w:pStyle w:val="Caption"/>
                    <w:rPr>
                      <w:noProof/>
                    </w:rPr>
                  </w:pPr>
                  <w:bookmarkStart w:id="41" w:name="_Toc121991794"/>
                  <w:r>
                    <w:t xml:space="preserve">Figure </w:t>
                  </w:r>
                  <w:fldSimple w:instr=" SEQ Figure \* ARABIC ">
                    <w:r w:rsidR="00F122F7">
                      <w:rPr>
                        <w:noProof/>
                      </w:rPr>
                      <w:t>26</w:t>
                    </w:r>
                  </w:fldSimple>
                  <w:r>
                    <w:t xml:space="preserve"> </w:t>
                  </w:r>
                  <w:r w:rsidRPr="004D68CE">
                    <w:t>- Annotated picture along Bute Street in Mermaid Quay Joshua Netherton (20th October 2022)</w:t>
                  </w:r>
                  <w:bookmarkEnd w:id="41"/>
                </w:p>
              </w:txbxContent>
            </v:textbox>
            <w10:wrap type="tight"/>
          </v:shape>
        </w:pict>
      </w:r>
      <w:r w:rsidR="00B21CE9" w:rsidRPr="003442E3">
        <w:rPr>
          <w:noProof/>
        </w:rPr>
        <w:drawing>
          <wp:anchor distT="0" distB="0" distL="114300" distR="114300" simplePos="0" relativeHeight="251681792" behindDoc="1" locked="0" layoutInCell="1" allowOverlap="1" wp14:anchorId="7CB13543" wp14:editId="5377FDD2">
            <wp:simplePos x="0" y="0"/>
            <wp:positionH relativeFrom="column">
              <wp:posOffset>102870</wp:posOffset>
            </wp:positionH>
            <wp:positionV relativeFrom="paragraph">
              <wp:posOffset>-81915</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21B6777C" w14:textId="3EA7EAB9" w:rsidR="006D68F1" w:rsidRDefault="00000000" w:rsidP="00B21CE9">
      <w:pPr>
        <w:pStyle w:val="Heading2"/>
      </w:pPr>
      <w:bookmarkStart w:id="42" w:name="_Toc121991960"/>
      <w:r>
        <w:rPr>
          <w:noProof/>
        </w:rPr>
        <w:pict w14:anchorId="752BD739">
          <v:shape id="_x0000_s2107" type="#_x0000_t202" style="position:absolute;margin-left:-2.4pt;margin-top:286.95pt;width:451.3pt;height:22.2pt;z-index:251681280;mso-position-horizontal-relative:text;mso-position-vertical-relative:text" wrapcoords="-36 0 -36 20700 21600 20700 21600 0 -36 0" stroked="f">
            <v:textbox style="mso-next-textbox:#_x0000_s2107" inset="0,0,0,0">
              <w:txbxContent>
                <w:p w14:paraId="2DEC908E" w14:textId="7C61A9FB" w:rsidR="00F31533" w:rsidRPr="00855075" w:rsidRDefault="00F31533" w:rsidP="00F31533">
                  <w:pPr>
                    <w:pStyle w:val="Caption"/>
                    <w:rPr>
                      <w:noProof/>
                      <w:color w:val="538135" w:themeColor="accent6" w:themeShade="BF"/>
                      <w:u w:val="single"/>
                    </w:rPr>
                  </w:pPr>
                  <w:bookmarkStart w:id="43" w:name="_Toc121991795"/>
                  <w:r>
                    <w:t xml:space="preserve">Figure </w:t>
                  </w:r>
                  <w:fldSimple w:instr=" SEQ Figure \* ARABIC ">
                    <w:r w:rsidR="00F122F7">
                      <w:rPr>
                        <w:noProof/>
                      </w:rPr>
                      <w:t>27</w:t>
                    </w:r>
                  </w:fldSimple>
                  <w:r>
                    <w:t xml:space="preserve"> - Heat map of Security Features in Mermaid Quay </w:t>
                  </w:r>
                  <w:r w:rsidR="004061D5" w:rsidRPr="004061D5">
                    <w:t>(Mermaid Quay, n.d.)</w:t>
                  </w:r>
                  <w:r w:rsidR="004061D5">
                    <w:t xml:space="preserve"> </w:t>
                  </w:r>
                  <w:r w:rsidRPr="00626E9A">
                    <w:t>18:19</w:t>
                  </w:r>
                  <w:bookmarkEnd w:id="43"/>
                </w:p>
              </w:txbxContent>
            </v:textbox>
            <w10:wrap type="tight"/>
          </v:shape>
        </w:pict>
      </w:r>
      <w:r w:rsidR="00F31533" w:rsidRPr="003442E3">
        <w:rPr>
          <w:noProof/>
        </w:rPr>
        <w:drawing>
          <wp:anchor distT="0" distB="0" distL="114300" distR="114300" simplePos="0" relativeHeight="251679744" behindDoc="1" locked="0" layoutInCell="1" allowOverlap="1" wp14:anchorId="2512CD47" wp14:editId="273C683F">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bookmarkEnd w:id="42"/>
    </w:p>
    <w:p w14:paraId="3E0EE8E8" w14:textId="14B5F1EC" w:rsidR="003442E3" w:rsidRDefault="00B21CE9" w:rsidP="00315A1D">
      <w:pPr>
        <w:ind w:firstLine="720"/>
      </w:pPr>
      <w:r>
        <w:t xml:space="preserve">This land use survey above (Figure 27) is a depiction of where security features where in a much more simplified method. Any area not represented by a colour was not counted when I collected my data and yellow squares were locations where there were no present security features. Generally, there was an even distribution of security features throughout Mermaid Quay. Once exception is about halfway along Transect 2 (the northward branch) a pocket of </w:t>
      </w:r>
      <w:proofErr w:type="gramStart"/>
      <w:r>
        <w:t>a number of</w:t>
      </w:r>
      <w:proofErr w:type="gramEnd"/>
      <w:r>
        <w:t xml:space="preserve"> fortifications was present. Figure 25 is a picture I took from the transect of where this pocket was, down an alleyway to the right of Bute Street, protected by a gate. Down this was a collection of alarms and cameras, protecting this secluded area from trespassers. </w:t>
      </w:r>
    </w:p>
    <w:p w14:paraId="13987AC5" w14:textId="01B456D2" w:rsidR="00B21CE9" w:rsidRDefault="00F71DC9" w:rsidP="00B21CE9">
      <w:pPr>
        <w:pStyle w:val="Heading2"/>
      </w:pPr>
      <w:bookmarkStart w:id="44" w:name="_Toc121991961"/>
      <w:r w:rsidRPr="003442E3">
        <w:rPr>
          <w:noProof/>
        </w:rPr>
        <w:lastRenderedPageBreak/>
        <w:drawing>
          <wp:anchor distT="0" distB="0" distL="114300" distR="114300" simplePos="0" relativeHeight="251663360" behindDoc="1" locked="0" layoutInCell="1" allowOverlap="1" wp14:anchorId="5C2E7519" wp14:editId="0899EBBF">
            <wp:simplePos x="0" y="0"/>
            <wp:positionH relativeFrom="column">
              <wp:posOffset>31510</wp:posOffset>
            </wp:positionH>
            <wp:positionV relativeFrom="paragraph">
              <wp:posOffset>314696</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r w:rsidR="00B70258" w:rsidRPr="00B70258">
        <w:rPr>
          <w:noProof/>
        </w:rPr>
        <w:drawing>
          <wp:anchor distT="0" distB="0" distL="114300" distR="114300" simplePos="0" relativeHeight="251665408" behindDoc="1" locked="0" layoutInCell="1" allowOverlap="1" wp14:anchorId="7F9AED15" wp14:editId="13F5BF94">
            <wp:simplePos x="0" y="0"/>
            <wp:positionH relativeFrom="column">
              <wp:posOffset>3710940</wp:posOffset>
            </wp:positionH>
            <wp:positionV relativeFrom="paragraph">
              <wp:posOffset>306705</wp:posOffset>
            </wp:positionV>
            <wp:extent cx="2020570" cy="1951355"/>
            <wp:effectExtent l="0" t="0" r="0" b="0"/>
            <wp:wrapTight wrapText="bothSides">
              <wp:wrapPolygon edited="0">
                <wp:start x="0" y="0"/>
                <wp:lineTo x="0" y="21298"/>
                <wp:lineTo x="21383" y="21298"/>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20570" cy="1951355"/>
                    </a:xfrm>
                    <a:prstGeom prst="rect">
                      <a:avLst/>
                    </a:prstGeom>
                  </pic:spPr>
                </pic:pic>
              </a:graphicData>
            </a:graphic>
          </wp:anchor>
        </w:drawing>
      </w:r>
      <w:r w:rsidR="00B21CE9">
        <w:t>Land Use Survey</w:t>
      </w:r>
      <w:bookmarkEnd w:id="44"/>
    </w:p>
    <w:p w14:paraId="380F9466" w14:textId="230B4074" w:rsidR="00B21CE9" w:rsidRDefault="00B70258" w:rsidP="00B56A70">
      <w:r w:rsidRPr="00B70258">
        <w:t xml:space="preserve"> </w:t>
      </w:r>
    </w:p>
    <w:p w14:paraId="17E39245" w14:textId="43EA8032"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6DB15695" w:rsidR="00B56A70" w:rsidRDefault="00000000" w:rsidP="00B56A70">
      <w:r>
        <w:rPr>
          <w:noProof/>
        </w:rPr>
        <w:pict w14:anchorId="765F55C2">
          <v:shape id="_x0000_s2108" type="#_x0000_t202" style="position:absolute;margin-left:-301.8pt;margin-top:17pt;width:295.85pt;height:16.1pt;z-index:251682304;mso-position-horizontal-relative:text;mso-position-vertical-relative:text" wrapcoords="-55 0 -55 20855 21600 20855 21600 0 -55 0" stroked="f">
            <v:textbox style="mso-next-textbox:#_x0000_s2108" inset="0,0,0,0">
              <w:txbxContent>
                <w:p w14:paraId="4269F268" w14:textId="47C79864" w:rsidR="00F31533" w:rsidRPr="004B5692" w:rsidRDefault="00F31533" w:rsidP="00F31533">
                  <w:pPr>
                    <w:pStyle w:val="Caption"/>
                    <w:rPr>
                      <w:noProof/>
                    </w:rPr>
                  </w:pPr>
                  <w:bookmarkStart w:id="45" w:name="_Toc121991796"/>
                  <w:r>
                    <w:t xml:space="preserve">Figure </w:t>
                  </w:r>
                  <w:fldSimple w:instr=" SEQ Figure \* ARABIC ">
                    <w:r w:rsidR="00F122F7">
                      <w:rPr>
                        <w:noProof/>
                      </w:rPr>
                      <w:t>28</w:t>
                    </w:r>
                  </w:fldSimple>
                  <w:r>
                    <w:t xml:space="preserve"> - Land use survey of Mermaid Quay </w:t>
                  </w:r>
                  <w:r w:rsidR="0071404C" w:rsidRPr="0071404C">
                    <w:t>(accounts.google.com, n.d.)</w:t>
                  </w:r>
                  <w:r w:rsidR="0071404C">
                    <w:t xml:space="preserve"> </w:t>
                  </w:r>
                  <w:r>
                    <w:t>15:42</w:t>
                  </w:r>
                  <w:bookmarkEnd w:id="45"/>
                </w:p>
              </w:txbxContent>
            </v:textbox>
            <w10:wrap type="tight"/>
          </v:shape>
        </w:pict>
      </w:r>
    </w:p>
    <w:p w14:paraId="02C454D7" w14:textId="40F767CA" w:rsidR="00B13267" w:rsidRDefault="00B13267" w:rsidP="0089568E"/>
    <w:p w14:paraId="6E558640" w14:textId="7A0D1FFF" w:rsidR="00B13267" w:rsidRDefault="00B70258" w:rsidP="00315A1D">
      <w:pPr>
        <w:ind w:firstLine="720"/>
      </w:pPr>
      <w:r>
        <w:t xml:space="preserve">Figure 28 is a land use survey completed of Mermaid Quay to look at what the land in this area is used for. </w:t>
      </w:r>
      <w:r w:rsidR="008E66F3">
        <w:t>It</w:t>
      </w:r>
      <w:r>
        <w:t xml:space="preserve"> is a good way to look at what areas are being used for and can be linked to other maps to show what type of businesses use what fortress techniques. As can be clearly see </w:t>
      </w:r>
      <w:r w:rsidR="004E324D">
        <w:t>most of the</w:t>
      </w:r>
      <w:r>
        <w:t xml:space="preserve"> business in Mermaid Quay </w:t>
      </w:r>
      <w:r w:rsidR="004E324D">
        <w:t xml:space="preserve">is from food establishments. Especially on the sea front the largest units are occupied by restaurants, with smaller buildings being occupied by fast food. There are also several retailing businesses and office spaces. These provide a larger reason for local people to come and visit for work or to shop for groceries, increasing footfall. </w:t>
      </w:r>
    </w:p>
    <w:p w14:paraId="64916229" w14:textId="444E4657" w:rsidR="008E66F3" w:rsidRDefault="008E66F3" w:rsidP="00315A1D">
      <w:pPr>
        <w:ind w:firstLine="720"/>
      </w:pPr>
      <w:r>
        <w:t>An increase in footfall is a very passive contribution to a fortress landscape.</w:t>
      </w:r>
      <w:r w:rsidR="004F2884">
        <w:t xml:space="preserve"> Somewhere that encourages many people to visit excludes antisocial behaviour due to the large number of eyes watching. Mermaid Quay has many restaurants which attract people throughout the day and into the night, continuing to protect the area. Similarly, somewhere with a high footfall and many visitors will also want to fortify to continue keeping its visitors safe. </w:t>
      </w:r>
    </w:p>
    <w:p w14:paraId="5A1376FC" w14:textId="39ADAA9C" w:rsidR="004E324D" w:rsidRDefault="004E324D" w:rsidP="00315A1D">
      <w:pPr>
        <w:ind w:firstLine="720"/>
      </w:pPr>
      <w:r>
        <w:t xml:space="preserve">Lesser so we can also see some public service units along with a couple plots for entertainment. While it wouldn’t be expected to see land dedicated to public services </w:t>
      </w:r>
      <w:r w:rsidR="002E4B07">
        <w:t>here,</w:t>
      </w:r>
      <w:r>
        <w:t xml:space="preserve"> I was surprised to find that a very small number of entertainment facilities were present, expecting to see more to attract people not looking to eat. </w:t>
      </w:r>
    </w:p>
    <w:p w14:paraId="35833417" w14:textId="5D6B5079" w:rsidR="00B13267" w:rsidRDefault="00B13267" w:rsidP="0089568E"/>
    <w:p w14:paraId="78FB10D0" w14:textId="4EADD137" w:rsidR="00B13267" w:rsidRDefault="00B13267" w:rsidP="0089568E"/>
    <w:p w14:paraId="714F16BE" w14:textId="5C9B91B0" w:rsidR="00E83B2B" w:rsidRDefault="00E83B2B" w:rsidP="0089568E"/>
    <w:p w14:paraId="5D9D62D0" w14:textId="561E2DE6" w:rsidR="005C27DA" w:rsidRDefault="005C27DA" w:rsidP="00E83B2B">
      <w:pPr>
        <w:pStyle w:val="Heading1"/>
      </w:pPr>
      <w:bookmarkStart w:id="46" w:name="_Toc121991962"/>
      <w:r>
        <w:lastRenderedPageBreak/>
        <w:t>Conclusion</w:t>
      </w:r>
      <w:bookmarkEnd w:id="46"/>
    </w:p>
    <w:p w14:paraId="4DA4A4C4" w14:textId="77777777" w:rsidR="005C27DA" w:rsidRDefault="005C27DA" w:rsidP="005C27DA"/>
    <w:p w14:paraId="5730EB45" w14:textId="711EA09B" w:rsidR="00E83B2B" w:rsidRDefault="005C27DA" w:rsidP="005C27DA">
      <w:pPr>
        <w:pStyle w:val="Heading2"/>
      </w:pPr>
      <w:bookmarkStart w:id="47" w:name="_Toc121991963"/>
      <w:r>
        <w:t>Hypothesis Breakdown</w:t>
      </w:r>
      <w:bookmarkEnd w:id="47"/>
    </w:p>
    <w:p w14:paraId="3F045950" w14:textId="0149CFD7" w:rsidR="005C27DA" w:rsidRDefault="005C27DA" w:rsidP="005C27DA">
      <w:pPr>
        <w:pStyle w:val="Heading3"/>
        <w:numPr>
          <w:ilvl w:val="0"/>
          <w:numId w:val="7"/>
        </w:numPr>
      </w:pPr>
      <w:bookmarkStart w:id="48" w:name="_Toc121991964"/>
      <w:r>
        <w:t>Crime in Mermaid Quay occurs prevalently.</w:t>
      </w:r>
      <w:bookmarkEnd w:id="48"/>
    </w:p>
    <w:p w14:paraId="1F39DC61" w14:textId="20D36B8D" w:rsidR="00896EF8" w:rsidRDefault="00896EF8" w:rsidP="00896EF8">
      <w:pPr>
        <w:ind w:left="360" w:firstLine="360"/>
      </w:pPr>
      <w:r>
        <w:t xml:space="preserve">Using the </w:t>
      </w:r>
      <w:r w:rsidR="008D04FB">
        <w:t>data,</w:t>
      </w:r>
      <w:r>
        <w:t xml:space="preserve"> I have collected, I have </w:t>
      </w:r>
      <w:r w:rsidR="008D04FB">
        <w:t>concluded</w:t>
      </w:r>
      <w:r>
        <w:t xml:space="preserve"> that crime does occur in Mermaid Quay, but maybe not to the extent that I previously believed that it would. </w:t>
      </w:r>
      <w:r w:rsidR="008D04FB">
        <w:t xml:space="preserve">Looking at secondary data, </w:t>
      </w:r>
      <w:proofErr w:type="gramStart"/>
      <w:r w:rsidR="008D04FB">
        <w:t>it is clear that year-round</w:t>
      </w:r>
      <w:proofErr w:type="gramEnd"/>
      <w:r w:rsidR="008D04FB">
        <w:t xml:space="preserve"> crime is taking place. Figure 22 shows that in the past three years there hasn’t been a single month of no crime. While some have been low there has consistently been something happening. Some months saw certain types of crime not taking place with shoplifting typically taking the top spot. </w:t>
      </w:r>
    </w:p>
    <w:p w14:paraId="6903671E" w14:textId="49825D41" w:rsidR="008D04FB" w:rsidRDefault="008D04FB" w:rsidP="00896EF8">
      <w:pPr>
        <w:ind w:left="360" w:firstLine="360"/>
      </w:pPr>
      <w:r>
        <w:t xml:space="preserve">When breaking down the timeframes further it was clear that the summer months saw the largest amounts of crime. The top scoring month was not consistent each year, but it was always a late summer month in the range of June to August. The only exception to this was in 2021, where April saw the year high of 23. </w:t>
      </w:r>
    </w:p>
    <w:p w14:paraId="2940712A" w14:textId="21CEA9DB" w:rsidR="008D04FB" w:rsidRDefault="008D04FB" w:rsidP="00896EF8">
      <w:pPr>
        <w:ind w:left="360" w:firstLine="360"/>
      </w:pPr>
      <w:r>
        <w:t>Looking at this data alone would lea</w:t>
      </w:r>
      <w:r w:rsidR="00DC17D8">
        <w:t>d</w:t>
      </w:r>
      <w:r>
        <w:t xml:space="preserve"> anyone to believe that this hypothesis is completely true, however, alongside this I also completed a survey. This was designed to also look at the live feed of how people felt in this area. Following the analysis of this data, I can conclude that people present in Mermaid Quay do not feel that crime does not occur prevalently. I asked unbiased questions designed in such a way to achieve honest responses, and generally got feedback painting Mermaid Quay as somewhere that doesn’t see an abundance of crime. </w:t>
      </w:r>
    </w:p>
    <w:p w14:paraId="011C1D5C" w14:textId="5D64D344" w:rsidR="008D04FB" w:rsidRPr="00896EF8" w:rsidRDefault="008D04FB" w:rsidP="00896EF8">
      <w:pPr>
        <w:ind w:left="360" w:firstLine="360"/>
      </w:pPr>
      <w:r>
        <w:t xml:space="preserve">Therefore, yes, crime does occur in Mermaid </w:t>
      </w:r>
      <w:r w:rsidR="00302E0B">
        <w:t xml:space="preserve">Quay – this is undeniable. While the websites used were good, it is likely that some numbers carried over from surrounding areas, renowned for their high rates of crime. </w:t>
      </w:r>
      <w:r>
        <w:t xml:space="preserve">However, not to the extent previously assumed. </w:t>
      </w:r>
    </w:p>
    <w:p w14:paraId="585AD84F" w14:textId="3BCF8E10" w:rsidR="005C27DA" w:rsidRDefault="005C27DA" w:rsidP="005C27DA">
      <w:pPr>
        <w:pStyle w:val="Heading3"/>
        <w:numPr>
          <w:ilvl w:val="0"/>
          <w:numId w:val="7"/>
        </w:numPr>
      </w:pPr>
      <w:bookmarkStart w:id="49" w:name="_Toc121991965"/>
      <w:r>
        <w:t>Evidence of major fortification of Mermaid Quay is present.</w:t>
      </w:r>
      <w:bookmarkEnd w:id="49"/>
      <w:r>
        <w:t xml:space="preserve"> </w:t>
      </w:r>
    </w:p>
    <w:p w14:paraId="1E97C4FA" w14:textId="1425EF35" w:rsidR="00766C96" w:rsidRDefault="00766C96" w:rsidP="00766C96">
      <w:pPr>
        <w:ind w:left="360" w:firstLine="360"/>
      </w:pPr>
      <w:r>
        <w:t xml:space="preserve">Following the collection of my primary data, I have </w:t>
      </w:r>
      <w:proofErr w:type="gramStart"/>
      <w:r>
        <w:t>come to the conclusion</w:t>
      </w:r>
      <w:proofErr w:type="gramEnd"/>
      <w:r>
        <w:t xml:space="preserve"> that absolutely, yes, there is evidence of major fortification having taken place in Mermaid Quay. Looking at my annotated pictures they provide a good breakdown of snippets of the Quay, showing what was present. From what I found too; this was not exclusive to these points either. The options for the photos I could use was not limited, and CCTV systems, alarms, lighting, and anti-homeless architecture was all present in abundance in Mermaid Quay. </w:t>
      </w:r>
      <w:r w:rsidR="00302E0B">
        <w:t xml:space="preserve">While coming from this area feeling the need to fortify for safety, fortress features are growing ever more common in modern day urbanisation. The growth of cities </w:t>
      </w:r>
      <w:proofErr w:type="gramStart"/>
      <w:r w:rsidR="00302E0B">
        <w:t>are</w:t>
      </w:r>
      <w:proofErr w:type="gramEnd"/>
      <w:r w:rsidR="00302E0B">
        <w:t xml:space="preserve"> coming with more CCTV, alarms, among other fortress features to deter crime before it is ever able to begin. </w:t>
      </w:r>
    </w:p>
    <w:p w14:paraId="76F4D097" w14:textId="762E1D39" w:rsidR="00766C96" w:rsidRDefault="00766C96" w:rsidP="00766C96">
      <w:pPr>
        <w:ind w:left="360" w:firstLine="360"/>
      </w:pPr>
      <w:r>
        <w:t xml:space="preserve">As can be shown in Figure 23 I found more deterrent features along Transect 1 and more alarm systems and active prevention methods along Transect 2. Transect 2 was along Bute Street, Bute Town is renowned for its crime so it is expected that more active methods would be used in this area. Alarms act as an instant warning if unwanted guests are present on a business’s grounds. CCTV only serves its purpose if watched constantly or if the footage is asked for following a crime, and therefore is a good way to ward off criminals but can take longer to do its job. </w:t>
      </w:r>
    </w:p>
    <w:p w14:paraId="622405F9" w14:textId="75550E15" w:rsidR="00766C96" w:rsidRPr="008D04FB" w:rsidRDefault="00766C96" w:rsidP="00766C96">
      <w:pPr>
        <w:ind w:left="360" w:firstLine="360"/>
      </w:pPr>
      <w:r>
        <w:t xml:space="preserve">So, in conclusion, evidence of major fortification is present in Mermaid Quay. </w:t>
      </w:r>
    </w:p>
    <w:p w14:paraId="09687823" w14:textId="1827DCF8" w:rsidR="005C27DA" w:rsidRDefault="005C27DA" w:rsidP="005C27DA">
      <w:pPr>
        <w:pStyle w:val="Heading3"/>
        <w:numPr>
          <w:ilvl w:val="0"/>
          <w:numId w:val="7"/>
        </w:numPr>
      </w:pPr>
      <w:bookmarkStart w:id="50" w:name="_Toc121991966"/>
      <w:r>
        <w:t>Distribution of fortification is widely spread and even throughout Mermaid Quay.</w:t>
      </w:r>
      <w:bookmarkEnd w:id="50"/>
    </w:p>
    <w:p w14:paraId="2D039012" w14:textId="22672092" w:rsidR="00766C96" w:rsidRDefault="00766C96" w:rsidP="00766C96">
      <w:pPr>
        <w:ind w:left="360" w:firstLine="360"/>
      </w:pPr>
      <w:r>
        <w:t xml:space="preserve">Once I had plotted my points of fortress features around the quay, I produced a heatmap of the two transects I walked, seen in Figure 27. This displays where there are </w:t>
      </w:r>
      <w:r w:rsidR="00674E98">
        <w:t>features and</w:t>
      </w:r>
      <w:r>
        <w:t xml:space="preserve"> gives a </w:t>
      </w:r>
      <w:r>
        <w:lastRenderedPageBreak/>
        <w:t xml:space="preserve">range of how many in each square. Overwhelmingly distribution of features was even throughout the Quay and </w:t>
      </w:r>
      <w:r w:rsidR="00674E98">
        <w:t xml:space="preserve">spread widely across it. </w:t>
      </w:r>
      <w:r>
        <w:t xml:space="preserve"> </w:t>
      </w:r>
    </w:p>
    <w:p w14:paraId="695943F3" w14:textId="496A7638" w:rsidR="00674E98" w:rsidRDefault="00674E98" w:rsidP="00766C96">
      <w:pPr>
        <w:ind w:left="360" w:firstLine="360"/>
      </w:pPr>
      <w:r>
        <w:t xml:space="preserve">Looking at the diagram, there is more yellow than any other colour, but that is because it would be near impossible to include some means of fortification in every square inch of a place without it practically becoming Fort Knox, which for this use case is unpractical and would exclude nearly everyone, not just the criminals. </w:t>
      </w:r>
    </w:p>
    <w:p w14:paraId="1446124C" w14:textId="262D9CA7" w:rsidR="00674E98" w:rsidRDefault="00674E98" w:rsidP="00766C96">
      <w:pPr>
        <w:ind w:left="360" w:firstLine="360"/>
      </w:pPr>
      <w:r>
        <w:t>Some areas of Mermaid Quay did see a little more fortification than others, with a couple orange squares in certain pockets of the Quay, but these anomalies are not spread enough to discount this hypothesis.</w:t>
      </w:r>
      <w:r w:rsidR="00302E0B">
        <w:t xml:space="preserve"> Given Mermaid Quay is more of a group that leases the land it owns, it was always likely this hypothesis was true given no company would only fortify small sections of their land, rather cover the </w:t>
      </w:r>
      <w:proofErr w:type="gramStart"/>
      <w:r w:rsidR="00302E0B">
        <w:t>area as a whole</w:t>
      </w:r>
      <w:proofErr w:type="gramEnd"/>
      <w:r w:rsidR="00302E0B">
        <w:t xml:space="preserve">.  </w:t>
      </w:r>
    </w:p>
    <w:p w14:paraId="2D677CDE" w14:textId="2FDFB748" w:rsidR="00766C96" w:rsidRPr="00766C96" w:rsidRDefault="00674E98" w:rsidP="00674E98">
      <w:pPr>
        <w:ind w:left="360" w:firstLine="360"/>
      </w:pPr>
      <w:r>
        <w:t xml:space="preserve">To end, using the features I found and their location, the distribution of fortification is widely spread and even throughout the entire Quay. </w:t>
      </w:r>
    </w:p>
    <w:p w14:paraId="42D404D3" w14:textId="45AC6274" w:rsidR="00896EF8" w:rsidRPr="00896EF8" w:rsidRDefault="00896EF8" w:rsidP="00896EF8">
      <w:pPr>
        <w:pStyle w:val="Heading3"/>
      </w:pPr>
      <w:bookmarkStart w:id="51" w:name="_Toc121991967"/>
      <w:r>
        <w:t>To what extent is Mermaid Quay a Fortress Landscape?</w:t>
      </w:r>
      <w:bookmarkEnd w:id="51"/>
      <w:r>
        <w:t xml:space="preserve"> </w:t>
      </w:r>
    </w:p>
    <w:p w14:paraId="4DBC85FF" w14:textId="046AEBD4" w:rsidR="00E83B2B" w:rsidRDefault="00674E98" w:rsidP="00E83B2B">
      <w:r>
        <w:tab/>
      </w:r>
      <w:r w:rsidR="00302E0B">
        <w:t>H</w:t>
      </w:r>
      <w:r>
        <w:t xml:space="preserve">aving had all three of </w:t>
      </w:r>
      <w:proofErr w:type="gramStart"/>
      <w:r w:rsidR="001E5EE5">
        <w:t>my</w:t>
      </w:r>
      <w:proofErr w:type="gramEnd"/>
      <w:r w:rsidR="001E5EE5">
        <w:t xml:space="preserve"> </w:t>
      </w:r>
      <w:r>
        <w:t xml:space="preserve">hypothesises be correct, that can only lead me to saying that to a full extent is Mermaid Quay an example of a Fortress Landscape, designed with the intent of security and exclusion, but not so much that it can remain as a functioning tourist hot spot where business can thrive. </w:t>
      </w:r>
    </w:p>
    <w:p w14:paraId="6690FC90" w14:textId="50C0828A" w:rsidR="00674E98" w:rsidRDefault="00674E98" w:rsidP="00E83B2B">
      <w:r>
        <w:tab/>
        <w:t>Compared to some other examples of Fortress Landscapes, such as military zones or prisons, one could argue that Mermaid Quay barely compares. However, it is important to remember what a Fortress landscape is defined as, which is somewhere “deliberately landscaped and designed around security, protection, surveillance and exclusion.”</w:t>
      </w:r>
      <w:r>
        <w:rPr>
          <w:rStyle w:val="FootnoteReference"/>
        </w:rPr>
        <w:footnoteReference w:id="14"/>
      </w:r>
      <w:r>
        <w:t xml:space="preserve"> While some places may have more of these features than others, a Boeing 747, and a Cessna 172, despite their major differences in size, capacity, range, and engineering, are both – to a full extent – a plane. </w:t>
      </w:r>
    </w:p>
    <w:p w14:paraId="35F1578B" w14:textId="2E3A6CDC" w:rsidR="00674E98" w:rsidRDefault="00674E98" w:rsidP="00E83B2B">
      <w:r>
        <w:tab/>
        <w:t xml:space="preserve">Henceforth, my </w:t>
      </w:r>
      <w:proofErr w:type="gramStart"/>
      <w:r>
        <w:t>final conclusion</w:t>
      </w:r>
      <w:proofErr w:type="gramEnd"/>
      <w:r>
        <w:t xml:space="preserve"> of this research project is that to a full extent Mermaid Quay </w:t>
      </w:r>
      <w:r w:rsidR="00251EAA">
        <w:t xml:space="preserve">is </w:t>
      </w:r>
      <w:r>
        <w:t xml:space="preserve">an example of a Fortress Landscape.  </w:t>
      </w:r>
    </w:p>
    <w:p w14:paraId="0640D477" w14:textId="00239879" w:rsidR="00E83B2B" w:rsidRDefault="00E83B2B" w:rsidP="00E83B2B"/>
    <w:p w14:paraId="709D191E" w14:textId="55D998D2" w:rsidR="00E83B2B" w:rsidRDefault="00E83B2B" w:rsidP="00E83B2B"/>
    <w:p w14:paraId="17C8A15C" w14:textId="06E2FD93" w:rsidR="00E83B2B" w:rsidRDefault="00E83B2B" w:rsidP="00E83B2B"/>
    <w:p w14:paraId="4D2697E4" w14:textId="5C9DD51A" w:rsidR="00E83B2B" w:rsidRDefault="00E83B2B" w:rsidP="00E83B2B"/>
    <w:p w14:paraId="2E052708" w14:textId="16B7168E" w:rsidR="00E83B2B" w:rsidRDefault="00E83B2B" w:rsidP="00E83B2B"/>
    <w:p w14:paraId="08E9055B" w14:textId="6E7F1746" w:rsidR="00E83B2B" w:rsidRDefault="00E83B2B" w:rsidP="00E83B2B"/>
    <w:p w14:paraId="1CACC082" w14:textId="2A61FA3E" w:rsidR="00E83B2B" w:rsidRDefault="00E83B2B" w:rsidP="00E83B2B"/>
    <w:p w14:paraId="0BC9ED26" w14:textId="5C9B8F5D" w:rsidR="00E83B2B" w:rsidRDefault="00E83B2B" w:rsidP="00E83B2B"/>
    <w:p w14:paraId="56D7C457" w14:textId="2E942A7A" w:rsidR="00E83B2B" w:rsidRDefault="00E83B2B" w:rsidP="00E83B2B"/>
    <w:p w14:paraId="052E613E" w14:textId="5F552F9C" w:rsidR="00E83B2B" w:rsidRDefault="00E83B2B" w:rsidP="00E83B2B"/>
    <w:p w14:paraId="62105454" w14:textId="2780007F" w:rsidR="00E83B2B" w:rsidRDefault="00E83B2B" w:rsidP="00E83B2B"/>
    <w:p w14:paraId="006D7BD7" w14:textId="4E21AA1F" w:rsidR="00C37286" w:rsidRDefault="00C37286" w:rsidP="0089568E"/>
    <w:p w14:paraId="61FC2024" w14:textId="1FEB6F64" w:rsidR="005F6779" w:rsidRDefault="005C27DA" w:rsidP="005F6779">
      <w:pPr>
        <w:pStyle w:val="Heading1"/>
      </w:pPr>
      <w:bookmarkStart w:id="52" w:name="_Toc121991968"/>
      <w:r>
        <w:lastRenderedPageBreak/>
        <w:t>Evaluation</w:t>
      </w:r>
      <w:bookmarkEnd w:id="52"/>
    </w:p>
    <w:p w14:paraId="261D0774" w14:textId="77777777" w:rsidR="00C37286" w:rsidRPr="00C37286" w:rsidRDefault="00C37286" w:rsidP="00C37286"/>
    <w:p w14:paraId="36EE4713" w14:textId="40FB23E5" w:rsidR="005F6779" w:rsidRDefault="00B10E15" w:rsidP="0089568E">
      <w:r>
        <w:tab/>
        <w:t xml:space="preserve">Having completed my </w:t>
      </w:r>
      <w:r w:rsidR="00F621FC">
        <w:t>study,</w:t>
      </w:r>
      <w:r>
        <w:t xml:space="preserve"> I am now able to overview any issues I have had with my research and data collection, along with if my result is accurate and can be used as a decider, or whether I have come to a flawed conclusion.</w:t>
      </w:r>
    </w:p>
    <w:p w14:paraId="76C0DEC0" w14:textId="17CB33FE" w:rsidR="00B10E15" w:rsidRDefault="00B10E15" w:rsidP="0089568E">
      <w:r>
        <w:tab/>
        <w:t xml:space="preserve">Firstly, </w:t>
      </w:r>
      <w:r w:rsidR="00F621FC">
        <w:t xml:space="preserve">it is important to look at the reliability of the data I have collected and used. You can use any data to come to any conclusion, it is important that the data I have been using has provided me with an accurate conclusion. For my secondary data I have used a few websites, this was done with the purpose of being able to cross reference my findings to ensure the values I was using were correct. Originally, I had planned on using three separate websites to collect this data, but upon cross referencing the values, I found that </w:t>
      </w:r>
      <w:proofErr w:type="spellStart"/>
      <w:r w:rsidR="00F621FC">
        <w:t>CrimeRate</w:t>
      </w:r>
      <w:proofErr w:type="spellEnd"/>
      <w:r w:rsidR="00F621FC">
        <w:t xml:space="preserve"> was unreliable and provided me with incorrect data. While a good way to collect a comparative overview of crime in a place, I required exact crime statistics, something it was unable to give. </w:t>
      </w:r>
    </w:p>
    <w:p w14:paraId="699662F3" w14:textId="314560AE" w:rsidR="00F621FC" w:rsidRDefault="00F621FC" w:rsidP="0089568E">
      <w:r>
        <w:tab/>
        <w:t xml:space="preserve">I was the sole collector of my primary data. I completed my first tally in October while on a school trip designed to help us begin planning what methods we would use to collect our different data. While here I also completed my land use survey. Once I got back from this trip, I realised that it provided more use in figuring out what I needed, rather than giving me data I could use. So, I returned to Mermaid Quay in November with an exact plan of what I needed to leave with. This also allowed me to cross check some of the data I gather on my first trip, improving its accuracy. As a result of this I am happy that my primary data was reliable in the sense that I didn’t see an anomalous result on either of the days I went, considering the data I was collecting was static and isn’t something subject to major changed in the short term. </w:t>
      </w:r>
    </w:p>
    <w:p w14:paraId="63BE3410" w14:textId="06544C67" w:rsidR="00F621FC" w:rsidRDefault="00F621FC" w:rsidP="0089568E">
      <w:r>
        <w:tab/>
        <w:t xml:space="preserve">In the beginning I had some trouble deciding on what exact area I would look at to determine if Mermaid Quay was a Fortress Landscape, originally looking at my local area as my study, then changing to Mermaid Quay on the coursework trip I attended. If I were to do this study again, I may look at comparing Mermaid Quay to another place in Cardiff Bay / Cardiff to see whether Mermaid Quay is </w:t>
      </w:r>
      <w:proofErr w:type="gramStart"/>
      <w:r>
        <w:t>more or less fortified</w:t>
      </w:r>
      <w:proofErr w:type="gramEnd"/>
      <w:r>
        <w:t xml:space="preserve"> than other places local to it. I would also look at more reasons as to why Mermaid Quay has </w:t>
      </w:r>
      <w:r w:rsidR="0028572F">
        <w:t>fortified</w:t>
      </w:r>
      <w:r>
        <w:t xml:space="preserve">, looking at places nearby and their own crime rates to decide as to whether the Quay’s fortification was justified or overkill. </w:t>
      </w:r>
    </w:p>
    <w:p w14:paraId="4D9AD0F2" w14:textId="6EDD3BAC" w:rsidR="00F621FC" w:rsidRDefault="00F621FC" w:rsidP="0089568E">
      <w:r>
        <w:tab/>
      </w:r>
      <w:proofErr w:type="gramStart"/>
      <w:r>
        <w:t>With this being said, I</w:t>
      </w:r>
      <w:proofErr w:type="gramEnd"/>
      <w:r>
        <w:t xml:space="preserve"> still believe that my conclusion is valid. Using the </w:t>
      </w:r>
      <w:proofErr w:type="gramStart"/>
      <w:r>
        <w:t>data</w:t>
      </w:r>
      <w:proofErr w:type="gramEnd"/>
      <w:r>
        <w:t xml:space="preserve"> I have collected, one could argue it provides a subjective view on my result. Only using crime statistics and evidence from the Quay, to see if the Quay possesses a certain trait. </w:t>
      </w:r>
      <w:r w:rsidR="00463321">
        <w:t xml:space="preserve"> The values I have given provided undeniable conclusions outlined in my conclusion section.</w:t>
      </w:r>
    </w:p>
    <w:p w14:paraId="38471D43" w14:textId="24F6A9B4" w:rsidR="00463321" w:rsidRDefault="00463321" w:rsidP="0089568E">
      <w:r>
        <w:tab/>
        <w:t xml:space="preserve">Finally, I came across a few limitations during my project. Firstly, I was looking at whether major fortification has taken place in Mermaid Quay. I did not compare the results I have gathered to Mermaid Quay in its past, and for fortification to have taken place there would need to have been a time where there were less fortress features present in Mermaid Quay. However, I had a hard time finding any way to provide this data without having started this project years ago. As a result of this I decided that fortification </w:t>
      </w:r>
      <w:proofErr w:type="gramStart"/>
      <w:r>
        <w:t>has to</w:t>
      </w:r>
      <w:proofErr w:type="gramEnd"/>
      <w:r>
        <w:t xml:space="preserve"> have taken place at </w:t>
      </w:r>
      <w:r w:rsidR="0028572F">
        <w:t>some point</w:t>
      </w:r>
      <w:r>
        <w:t xml:space="preserve">, even if that fortification was the construction of Mermaid Quay itself, taking a rundown area and building a shopping area is an example of exclusion of poorer people, therefore, fortification. </w:t>
      </w:r>
    </w:p>
    <w:p w14:paraId="12E73CC8" w14:textId="3A71B664" w:rsidR="00B10E15" w:rsidRDefault="00463321" w:rsidP="0089568E">
      <w:r>
        <w:tab/>
        <w:t xml:space="preserve">As mentioned, Crime Rate was to be one of my main sources of secondary data, however, after cross referencing the information it provided, I found it to be incorrect, and so have not used it as such and influential aspect of my representation. I still included a pie chart with the data it gave, as the proportions of crime it showcases match the trends I found, however, the values themselves seemed to be much less than what they should be. </w:t>
      </w:r>
    </w:p>
    <w:p w14:paraId="376EE8EE" w14:textId="6A6D4D81" w:rsidR="00E6667B" w:rsidRDefault="00E6667B" w:rsidP="0089568E">
      <w:r>
        <w:lastRenderedPageBreak/>
        <w:tab/>
        <w:t xml:space="preserve">During my data representation I also came across a couple of issues. </w:t>
      </w:r>
      <w:r w:rsidR="000621AE">
        <w:t>Originally,</w:t>
      </w:r>
      <w:r>
        <w:t xml:space="preserve"> I had planned on using many more pie charts in the first section to display my first hypothesis. I thought that they would be a good way of both showing then number of different crimes taking place, along with the proportion of what was happening. </w:t>
      </w:r>
      <w:r w:rsidR="000621AE">
        <w:t>However, after doing the first couple I came across a couple issues. The first being it was a very repetitive method of data representation, they all looked very similar and without reading the information about it, distinguishing what was going on was tricky. The second issue I had was it not being overall very good for the data I am displaying. It is tough to read what colours are what, and other than the largest segments the eye tends to completely ignore the smaller parts. This isn’t what I am trying to do, I want to showcase what is there, and in the text look at the bigger sections.</w:t>
      </w:r>
    </w:p>
    <w:p w14:paraId="7E434538" w14:textId="6889961F" w:rsidR="00616319" w:rsidRDefault="00616319" w:rsidP="0089568E">
      <w:r>
        <w:tab/>
        <w:t xml:space="preserve">To combat this, I decided to significantly diversify the data representation I used for my secondary data. Using both a bar graph and a scatter graph I found </w:t>
      </w:r>
      <w:proofErr w:type="gramStart"/>
      <w:r>
        <w:t>both of these</w:t>
      </w:r>
      <w:proofErr w:type="gramEnd"/>
      <w:r>
        <w:t xml:space="preserve"> to be exceedingly better at serving the purpose I had, and while continuing to show a good comparison, also displayed the different features and levels much better.</w:t>
      </w:r>
    </w:p>
    <w:p w14:paraId="09CE6C36" w14:textId="1103DB85" w:rsidR="00616319" w:rsidRDefault="00616319" w:rsidP="0089568E">
      <w:r>
        <w:tab/>
        <w:t xml:space="preserve">Along with this, as can be inferred from my transects and seen in my heat map I was unable to cover the entire area of Mermaid Quay, I focused on the inner areas and there was no coverage of the outer sections. This is a limitation of the </w:t>
      </w:r>
      <w:proofErr w:type="gramStart"/>
      <w:r w:rsidR="00BF5378">
        <w:t>study</w:t>
      </w:r>
      <w:proofErr w:type="gramEnd"/>
      <w:r w:rsidR="00BF5378">
        <w:t xml:space="preserve"> and</w:t>
      </w:r>
      <w:r>
        <w:t xml:space="preserve"> should I have included them in my study area the results I collected may have differed. I would hypothesize that the values I got would only increase I proportion to what I have, and no major anomalies would arise, however, this is only an inference. Should I do this study again I would cover a larger area of the Quay and go for longer times over more days, to collect a wider range of results, covering </w:t>
      </w:r>
      <w:r w:rsidR="00BF5378">
        <w:t>weekdays</w:t>
      </w:r>
      <w:r>
        <w:t xml:space="preserve"> and weekends, during the day and during the evening. </w:t>
      </w:r>
    </w:p>
    <w:p w14:paraId="5C092FE4" w14:textId="5E6D1703" w:rsidR="00BF5378" w:rsidRDefault="00BF5378" w:rsidP="0089568E">
      <w:r>
        <w:tab/>
        <w:t xml:space="preserve">I also covered none of the insides of the buildings in the area, while not necessary there would be a collection of fortress features inside the local businesses, contributing to my study further. This is something I may consider doing should I do this project again. </w:t>
      </w:r>
    </w:p>
    <w:p w14:paraId="0C34A886" w14:textId="62977C78" w:rsidR="00616319" w:rsidRDefault="00616319" w:rsidP="0089568E">
      <w:r>
        <w:tab/>
        <w:t xml:space="preserve">Overall, my data has linked back to the theory outlined in my introduction defining Mermaid Quay to a fortress landscape. The data collected shows that even family friendly foot and shopping areas have felt the need to fortify to protect its landscape. This link back to geographical thinking is how I’m able to measure my project as a success, as it contributes to the geographical world. </w:t>
      </w:r>
      <w:r w:rsidR="00BF5378">
        <w:t xml:space="preserve">The data I did collect is strong and, removing the mentioned secondary data, it gave me results I found to be valid and correct. I was as unbiased as I feel I could’ve been with the collection of my data and managed to cover a large array of features without missing many. </w:t>
      </w:r>
    </w:p>
    <w:p w14:paraId="688EF6DC" w14:textId="38CBF782" w:rsidR="006B019B" w:rsidRDefault="006B019B" w:rsidP="0089568E">
      <w:r>
        <w:tab/>
        <w:t xml:space="preserve">Originally, I had planned on looking at how crime had changed in Mermaid Quay over the past three years. After having started my project however, I realised this would be a tough thing to measure given the difficulty in finding past data in the area, so instead I looked at how crime had changed in less detail in my first hypothesis. </w:t>
      </w:r>
    </w:p>
    <w:p w14:paraId="104ED7EE" w14:textId="18FAD941" w:rsidR="000621AE" w:rsidRDefault="000621AE" w:rsidP="0089568E">
      <w:r>
        <w:tab/>
        <w:t xml:space="preserve"> </w:t>
      </w:r>
    </w:p>
    <w:p w14:paraId="32B46F93" w14:textId="4F292268" w:rsidR="00BB4157" w:rsidRDefault="00BB4157" w:rsidP="0089568E"/>
    <w:p w14:paraId="7819DEF9" w14:textId="138BE594" w:rsidR="00BB4157" w:rsidRDefault="00BB4157" w:rsidP="0089568E"/>
    <w:p w14:paraId="78F320A0" w14:textId="42DD2FC9" w:rsidR="00BB4157" w:rsidRDefault="00BB4157" w:rsidP="0089568E"/>
    <w:p w14:paraId="483710B6" w14:textId="0388ED7D" w:rsidR="00BB4157" w:rsidRDefault="00BB4157" w:rsidP="0089568E"/>
    <w:p w14:paraId="370B7FF2" w14:textId="4F382ED8" w:rsidR="00BB4157" w:rsidRDefault="00BB4157" w:rsidP="0089568E"/>
    <w:p w14:paraId="25F09595" w14:textId="77777777" w:rsidR="000621AE" w:rsidRDefault="000621AE" w:rsidP="0089568E"/>
    <w:p w14:paraId="39FA7922" w14:textId="77777777" w:rsidR="0028572F" w:rsidRDefault="0028572F" w:rsidP="0028572F">
      <w:pPr>
        <w:pStyle w:val="Heading1"/>
      </w:pPr>
      <w:bookmarkStart w:id="53" w:name="_Toc121991969"/>
      <w:r>
        <w:lastRenderedPageBreak/>
        <w:t>Table of Figures</w:t>
      </w:r>
      <w:bookmarkEnd w:id="53"/>
    </w:p>
    <w:p w14:paraId="5738A968" w14:textId="5D26BF70" w:rsidR="0028572F" w:rsidRDefault="0028572F">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3" w:anchor="_Toc121991769" w:history="1">
        <w:r w:rsidRPr="00F048E7">
          <w:rPr>
            <w:rStyle w:val="Hyperlink"/>
            <w:noProof/>
          </w:rPr>
          <w:t>Figure 1 - Map of Mermaid Quay (Google Maps. n.d.) 10:11</w:t>
        </w:r>
        <w:r>
          <w:rPr>
            <w:noProof/>
            <w:webHidden/>
          </w:rPr>
          <w:tab/>
        </w:r>
        <w:r>
          <w:rPr>
            <w:noProof/>
            <w:webHidden/>
          </w:rPr>
          <w:fldChar w:fldCharType="begin"/>
        </w:r>
        <w:r>
          <w:rPr>
            <w:noProof/>
            <w:webHidden/>
          </w:rPr>
          <w:instrText xml:space="preserve"> PAGEREF _Toc121991769 \h </w:instrText>
        </w:r>
        <w:r>
          <w:rPr>
            <w:noProof/>
            <w:webHidden/>
          </w:rPr>
        </w:r>
        <w:r>
          <w:rPr>
            <w:noProof/>
            <w:webHidden/>
          </w:rPr>
          <w:fldChar w:fldCharType="separate"/>
        </w:r>
        <w:r>
          <w:rPr>
            <w:noProof/>
            <w:webHidden/>
          </w:rPr>
          <w:t>0</w:t>
        </w:r>
        <w:r>
          <w:rPr>
            <w:noProof/>
            <w:webHidden/>
          </w:rPr>
          <w:fldChar w:fldCharType="end"/>
        </w:r>
      </w:hyperlink>
    </w:p>
    <w:p w14:paraId="33C7D166" w14:textId="24031277" w:rsidR="0028572F" w:rsidRDefault="00000000">
      <w:pPr>
        <w:pStyle w:val="TableofFigures"/>
        <w:tabs>
          <w:tab w:val="right" w:leader="dot" w:pos="9016"/>
        </w:tabs>
        <w:rPr>
          <w:rFonts w:asciiTheme="minorHAnsi" w:eastAsiaTheme="minorEastAsia" w:hAnsiTheme="minorHAnsi"/>
          <w:noProof/>
          <w:lang w:eastAsia="en-GB"/>
        </w:rPr>
      </w:pPr>
      <w:hyperlink r:id="rId44" w:anchor="_Toc121991770" w:history="1">
        <w:r w:rsidR="0028572F" w:rsidRPr="00F048E7">
          <w:rPr>
            <w:rStyle w:val="Hyperlink"/>
            <w:noProof/>
          </w:rPr>
          <w:t>Figure 2 - Sky view of fortress (Atlas Obscura, n.d.) 10:01</w:t>
        </w:r>
        <w:r w:rsidR="0028572F">
          <w:rPr>
            <w:noProof/>
            <w:webHidden/>
          </w:rPr>
          <w:tab/>
        </w:r>
        <w:r w:rsidR="0028572F">
          <w:rPr>
            <w:noProof/>
            <w:webHidden/>
          </w:rPr>
          <w:fldChar w:fldCharType="begin"/>
        </w:r>
        <w:r w:rsidR="0028572F">
          <w:rPr>
            <w:noProof/>
            <w:webHidden/>
          </w:rPr>
          <w:instrText xml:space="preserve"> PAGEREF _Toc121991770 \h </w:instrText>
        </w:r>
        <w:r w:rsidR="0028572F">
          <w:rPr>
            <w:noProof/>
            <w:webHidden/>
          </w:rPr>
        </w:r>
        <w:r w:rsidR="0028572F">
          <w:rPr>
            <w:noProof/>
            <w:webHidden/>
          </w:rPr>
          <w:fldChar w:fldCharType="separate"/>
        </w:r>
        <w:r w:rsidR="0028572F">
          <w:rPr>
            <w:noProof/>
            <w:webHidden/>
          </w:rPr>
          <w:t>2</w:t>
        </w:r>
        <w:r w:rsidR="0028572F">
          <w:rPr>
            <w:noProof/>
            <w:webHidden/>
          </w:rPr>
          <w:fldChar w:fldCharType="end"/>
        </w:r>
      </w:hyperlink>
    </w:p>
    <w:p w14:paraId="13B90EFF" w14:textId="576CFF90" w:rsidR="0028572F" w:rsidRDefault="00000000">
      <w:pPr>
        <w:pStyle w:val="TableofFigures"/>
        <w:tabs>
          <w:tab w:val="right" w:leader="dot" w:pos="9016"/>
        </w:tabs>
        <w:rPr>
          <w:rFonts w:asciiTheme="minorHAnsi" w:eastAsiaTheme="minorEastAsia" w:hAnsiTheme="minorHAnsi"/>
          <w:noProof/>
          <w:lang w:eastAsia="en-GB"/>
        </w:rPr>
      </w:pPr>
      <w:hyperlink r:id="rId45" w:anchor="_Toc121991771" w:history="1">
        <w:r w:rsidR="0028572F" w:rsidRPr="00F048E7">
          <w:rPr>
            <w:rStyle w:val="Hyperlink"/>
            <w:noProof/>
          </w:rPr>
          <w:t>Figure 3 - Anti-homeless architecture (Andreou, 2015) 10:52</w:t>
        </w:r>
        <w:r w:rsidR="0028572F">
          <w:rPr>
            <w:noProof/>
            <w:webHidden/>
          </w:rPr>
          <w:tab/>
        </w:r>
        <w:r w:rsidR="0028572F">
          <w:rPr>
            <w:noProof/>
            <w:webHidden/>
          </w:rPr>
          <w:fldChar w:fldCharType="begin"/>
        </w:r>
        <w:r w:rsidR="0028572F">
          <w:rPr>
            <w:noProof/>
            <w:webHidden/>
          </w:rPr>
          <w:instrText xml:space="preserve"> PAGEREF _Toc121991771 \h </w:instrText>
        </w:r>
        <w:r w:rsidR="0028572F">
          <w:rPr>
            <w:noProof/>
            <w:webHidden/>
          </w:rPr>
        </w:r>
        <w:r w:rsidR="0028572F">
          <w:rPr>
            <w:noProof/>
            <w:webHidden/>
          </w:rPr>
          <w:fldChar w:fldCharType="separate"/>
        </w:r>
        <w:r w:rsidR="0028572F">
          <w:rPr>
            <w:noProof/>
            <w:webHidden/>
          </w:rPr>
          <w:t>3</w:t>
        </w:r>
        <w:r w:rsidR="0028572F">
          <w:rPr>
            <w:noProof/>
            <w:webHidden/>
          </w:rPr>
          <w:fldChar w:fldCharType="end"/>
        </w:r>
      </w:hyperlink>
    </w:p>
    <w:p w14:paraId="3D81176A" w14:textId="07776384" w:rsidR="0028572F" w:rsidRDefault="00000000">
      <w:pPr>
        <w:pStyle w:val="TableofFigures"/>
        <w:tabs>
          <w:tab w:val="right" w:leader="dot" w:pos="9016"/>
        </w:tabs>
        <w:rPr>
          <w:rFonts w:asciiTheme="minorHAnsi" w:eastAsiaTheme="minorEastAsia" w:hAnsiTheme="minorHAnsi"/>
          <w:noProof/>
          <w:lang w:eastAsia="en-GB"/>
        </w:rPr>
      </w:pPr>
      <w:hyperlink r:id="rId46" w:anchor="_Toc121991772" w:history="1">
        <w:r w:rsidR="0028572F" w:rsidRPr="00F048E7">
          <w:rPr>
            <w:rStyle w:val="Hyperlink"/>
            <w:noProof/>
          </w:rPr>
          <w:t>Figure 4 - Anti-homeless architecture in Mermaid Quay (Netherton, 2022a)</w:t>
        </w:r>
        <w:r w:rsidR="0028572F">
          <w:rPr>
            <w:noProof/>
            <w:webHidden/>
          </w:rPr>
          <w:tab/>
        </w:r>
        <w:r w:rsidR="0028572F">
          <w:rPr>
            <w:noProof/>
            <w:webHidden/>
          </w:rPr>
          <w:fldChar w:fldCharType="begin"/>
        </w:r>
        <w:r w:rsidR="0028572F">
          <w:rPr>
            <w:noProof/>
            <w:webHidden/>
          </w:rPr>
          <w:instrText xml:space="preserve"> PAGEREF _Toc121991772 \h </w:instrText>
        </w:r>
        <w:r w:rsidR="0028572F">
          <w:rPr>
            <w:noProof/>
            <w:webHidden/>
          </w:rPr>
        </w:r>
        <w:r w:rsidR="0028572F">
          <w:rPr>
            <w:noProof/>
            <w:webHidden/>
          </w:rPr>
          <w:fldChar w:fldCharType="separate"/>
        </w:r>
        <w:r w:rsidR="0028572F">
          <w:rPr>
            <w:noProof/>
            <w:webHidden/>
          </w:rPr>
          <w:t>3</w:t>
        </w:r>
        <w:r w:rsidR="0028572F">
          <w:rPr>
            <w:noProof/>
            <w:webHidden/>
          </w:rPr>
          <w:fldChar w:fldCharType="end"/>
        </w:r>
      </w:hyperlink>
    </w:p>
    <w:p w14:paraId="1C6C21FD" w14:textId="7D597748" w:rsidR="0028572F" w:rsidRDefault="00000000">
      <w:pPr>
        <w:pStyle w:val="TableofFigures"/>
        <w:tabs>
          <w:tab w:val="right" w:leader="dot" w:pos="9016"/>
        </w:tabs>
        <w:rPr>
          <w:rFonts w:asciiTheme="minorHAnsi" w:eastAsiaTheme="minorEastAsia" w:hAnsiTheme="minorHAnsi"/>
          <w:noProof/>
          <w:lang w:eastAsia="en-GB"/>
        </w:rPr>
      </w:pPr>
      <w:hyperlink r:id="rId47" w:anchor="_Toc121991773" w:history="1">
        <w:r w:rsidR="0028572F" w:rsidRPr="00F048E7">
          <w:rPr>
            <w:rStyle w:val="Hyperlink"/>
            <w:noProof/>
          </w:rPr>
          <w:t>Figure 5 - Highlight of Mermaid Quay (Mermaid Quay · Cardiff CF10 5BZ, UK, n.d.) 11:04</w:t>
        </w:r>
        <w:r w:rsidR="0028572F">
          <w:rPr>
            <w:noProof/>
            <w:webHidden/>
          </w:rPr>
          <w:tab/>
        </w:r>
        <w:r w:rsidR="0028572F">
          <w:rPr>
            <w:noProof/>
            <w:webHidden/>
          </w:rPr>
          <w:fldChar w:fldCharType="begin"/>
        </w:r>
        <w:r w:rsidR="0028572F">
          <w:rPr>
            <w:noProof/>
            <w:webHidden/>
          </w:rPr>
          <w:instrText xml:space="preserve"> PAGEREF _Toc121991773 \h </w:instrText>
        </w:r>
        <w:r w:rsidR="0028572F">
          <w:rPr>
            <w:noProof/>
            <w:webHidden/>
          </w:rPr>
        </w:r>
        <w:r w:rsidR="0028572F">
          <w:rPr>
            <w:noProof/>
            <w:webHidden/>
          </w:rPr>
          <w:fldChar w:fldCharType="separate"/>
        </w:r>
        <w:r w:rsidR="0028572F">
          <w:rPr>
            <w:noProof/>
            <w:webHidden/>
          </w:rPr>
          <w:t>4</w:t>
        </w:r>
        <w:r w:rsidR="0028572F">
          <w:rPr>
            <w:noProof/>
            <w:webHidden/>
          </w:rPr>
          <w:fldChar w:fldCharType="end"/>
        </w:r>
      </w:hyperlink>
    </w:p>
    <w:p w14:paraId="7B60B0A3" w14:textId="57508659" w:rsidR="0028572F" w:rsidRDefault="00000000">
      <w:pPr>
        <w:pStyle w:val="TableofFigures"/>
        <w:tabs>
          <w:tab w:val="right" w:leader="dot" w:pos="9016"/>
        </w:tabs>
        <w:rPr>
          <w:rFonts w:asciiTheme="minorHAnsi" w:eastAsiaTheme="minorEastAsia" w:hAnsiTheme="minorHAnsi"/>
          <w:noProof/>
          <w:lang w:eastAsia="en-GB"/>
        </w:rPr>
      </w:pPr>
      <w:hyperlink w:anchor="_Toc121991774" w:history="1">
        <w:r w:rsidR="0028572F" w:rsidRPr="00F048E7">
          <w:rPr>
            <w:rStyle w:val="Hyperlink"/>
            <w:noProof/>
          </w:rPr>
          <w:t>Figure 6 - Map of Cardiff (Mermaid Quay · Cardiff CF10 5BZ, UK, n.d.) 11:04</w:t>
        </w:r>
        <w:r w:rsidR="0028572F">
          <w:rPr>
            <w:noProof/>
            <w:webHidden/>
          </w:rPr>
          <w:tab/>
        </w:r>
        <w:r w:rsidR="0028572F">
          <w:rPr>
            <w:noProof/>
            <w:webHidden/>
          </w:rPr>
          <w:fldChar w:fldCharType="begin"/>
        </w:r>
        <w:r w:rsidR="0028572F">
          <w:rPr>
            <w:noProof/>
            <w:webHidden/>
          </w:rPr>
          <w:instrText xml:space="preserve"> PAGEREF _Toc121991774 \h </w:instrText>
        </w:r>
        <w:r w:rsidR="0028572F">
          <w:rPr>
            <w:noProof/>
            <w:webHidden/>
          </w:rPr>
        </w:r>
        <w:r w:rsidR="0028572F">
          <w:rPr>
            <w:noProof/>
            <w:webHidden/>
          </w:rPr>
          <w:fldChar w:fldCharType="separate"/>
        </w:r>
        <w:r w:rsidR="0028572F">
          <w:rPr>
            <w:noProof/>
            <w:webHidden/>
          </w:rPr>
          <w:t>4</w:t>
        </w:r>
        <w:r w:rsidR="0028572F">
          <w:rPr>
            <w:noProof/>
            <w:webHidden/>
          </w:rPr>
          <w:fldChar w:fldCharType="end"/>
        </w:r>
      </w:hyperlink>
    </w:p>
    <w:p w14:paraId="4765533A" w14:textId="37B1383F" w:rsidR="0028572F" w:rsidRDefault="00000000">
      <w:pPr>
        <w:pStyle w:val="TableofFigures"/>
        <w:tabs>
          <w:tab w:val="right" w:leader="dot" w:pos="9016"/>
        </w:tabs>
        <w:rPr>
          <w:rFonts w:asciiTheme="minorHAnsi" w:eastAsiaTheme="minorEastAsia" w:hAnsiTheme="minorHAnsi"/>
          <w:noProof/>
          <w:lang w:eastAsia="en-GB"/>
        </w:rPr>
      </w:pPr>
      <w:hyperlink r:id="rId48" w:anchor="_Toc121991775" w:history="1">
        <w:r w:rsidR="0028572F" w:rsidRPr="00F048E7">
          <w:rPr>
            <w:rStyle w:val="Hyperlink"/>
            <w:noProof/>
          </w:rPr>
          <w:t>Figure 7 - Map of United Kingdom (Google Maps, n.d.) 11:15</w:t>
        </w:r>
        <w:r w:rsidR="0028572F">
          <w:rPr>
            <w:noProof/>
            <w:webHidden/>
          </w:rPr>
          <w:tab/>
        </w:r>
        <w:r w:rsidR="0028572F">
          <w:rPr>
            <w:noProof/>
            <w:webHidden/>
          </w:rPr>
          <w:fldChar w:fldCharType="begin"/>
        </w:r>
        <w:r w:rsidR="0028572F">
          <w:rPr>
            <w:noProof/>
            <w:webHidden/>
          </w:rPr>
          <w:instrText xml:space="preserve"> PAGEREF _Toc121991775 \h </w:instrText>
        </w:r>
        <w:r w:rsidR="0028572F">
          <w:rPr>
            <w:noProof/>
            <w:webHidden/>
          </w:rPr>
        </w:r>
        <w:r w:rsidR="0028572F">
          <w:rPr>
            <w:noProof/>
            <w:webHidden/>
          </w:rPr>
          <w:fldChar w:fldCharType="separate"/>
        </w:r>
        <w:r w:rsidR="0028572F">
          <w:rPr>
            <w:noProof/>
            <w:webHidden/>
          </w:rPr>
          <w:t>4</w:t>
        </w:r>
        <w:r w:rsidR="0028572F">
          <w:rPr>
            <w:noProof/>
            <w:webHidden/>
          </w:rPr>
          <w:fldChar w:fldCharType="end"/>
        </w:r>
      </w:hyperlink>
    </w:p>
    <w:p w14:paraId="1536B536" w14:textId="64E23B9E" w:rsidR="0028572F" w:rsidRDefault="00000000">
      <w:pPr>
        <w:pStyle w:val="TableofFigures"/>
        <w:tabs>
          <w:tab w:val="right" w:leader="dot" w:pos="9016"/>
        </w:tabs>
        <w:rPr>
          <w:rFonts w:asciiTheme="minorHAnsi" w:eastAsiaTheme="minorEastAsia" w:hAnsiTheme="minorHAnsi"/>
          <w:noProof/>
          <w:lang w:eastAsia="en-GB"/>
        </w:rPr>
      </w:pPr>
      <w:hyperlink r:id="rId49" w:anchor="_Toc121991776" w:history="1">
        <w:r w:rsidR="0028572F" w:rsidRPr="00F048E7">
          <w:rPr>
            <w:rStyle w:val="Hyperlink"/>
            <w:noProof/>
          </w:rPr>
          <w:t>Figure 8 - Place map for Cardiff (Cardiff · United Kingdom, n.d.) 12:46</w:t>
        </w:r>
        <w:r w:rsidR="0028572F">
          <w:rPr>
            <w:noProof/>
            <w:webHidden/>
          </w:rPr>
          <w:tab/>
        </w:r>
        <w:r w:rsidR="0028572F">
          <w:rPr>
            <w:noProof/>
            <w:webHidden/>
          </w:rPr>
          <w:fldChar w:fldCharType="begin"/>
        </w:r>
        <w:r w:rsidR="0028572F">
          <w:rPr>
            <w:noProof/>
            <w:webHidden/>
          </w:rPr>
          <w:instrText xml:space="preserve"> PAGEREF _Toc121991776 \h </w:instrText>
        </w:r>
        <w:r w:rsidR="0028572F">
          <w:rPr>
            <w:noProof/>
            <w:webHidden/>
          </w:rPr>
        </w:r>
        <w:r w:rsidR="0028572F">
          <w:rPr>
            <w:noProof/>
            <w:webHidden/>
          </w:rPr>
          <w:fldChar w:fldCharType="separate"/>
        </w:r>
        <w:r w:rsidR="0028572F">
          <w:rPr>
            <w:noProof/>
            <w:webHidden/>
          </w:rPr>
          <w:t>5</w:t>
        </w:r>
        <w:r w:rsidR="0028572F">
          <w:rPr>
            <w:noProof/>
            <w:webHidden/>
          </w:rPr>
          <w:fldChar w:fldCharType="end"/>
        </w:r>
      </w:hyperlink>
    </w:p>
    <w:p w14:paraId="6ED283A0" w14:textId="53772FD5" w:rsidR="0028572F" w:rsidRDefault="00000000">
      <w:pPr>
        <w:pStyle w:val="TableofFigures"/>
        <w:tabs>
          <w:tab w:val="right" w:leader="dot" w:pos="9016"/>
        </w:tabs>
        <w:rPr>
          <w:rFonts w:asciiTheme="minorHAnsi" w:eastAsiaTheme="minorEastAsia" w:hAnsiTheme="minorHAnsi"/>
          <w:noProof/>
          <w:lang w:eastAsia="en-GB"/>
        </w:rPr>
      </w:pPr>
      <w:hyperlink r:id="rId50" w:anchor="_Toc121991777" w:history="1">
        <w:r w:rsidR="0028572F" w:rsidRPr="00F048E7">
          <w:rPr>
            <w:rStyle w:val="Hyperlink"/>
            <w:noProof/>
          </w:rPr>
          <w:t>Figure 9 - Cardiff Bay (Kieren, n.d.) 11:50</w:t>
        </w:r>
        <w:r w:rsidR="0028572F">
          <w:rPr>
            <w:noProof/>
            <w:webHidden/>
          </w:rPr>
          <w:tab/>
        </w:r>
        <w:r w:rsidR="0028572F">
          <w:rPr>
            <w:noProof/>
            <w:webHidden/>
          </w:rPr>
          <w:fldChar w:fldCharType="begin"/>
        </w:r>
        <w:r w:rsidR="0028572F">
          <w:rPr>
            <w:noProof/>
            <w:webHidden/>
          </w:rPr>
          <w:instrText xml:space="preserve"> PAGEREF _Toc121991777 \h </w:instrText>
        </w:r>
        <w:r w:rsidR="0028572F">
          <w:rPr>
            <w:noProof/>
            <w:webHidden/>
          </w:rPr>
        </w:r>
        <w:r w:rsidR="0028572F">
          <w:rPr>
            <w:noProof/>
            <w:webHidden/>
          </w:rPr>
          <w:fldChar w:fldCharType="separate"/>
        </w:r>
        <w:r w:rsidR="0028572F">
          <w:rPr>
            <w:noProof/>
            <w:webHidden/>
          </w:rPr>
          <w:t>5</w:t>
        </w:r>
        <w:r w:rsidR="0028572F">
          <w:rPr>
            <w:noProof/>
            <w:webHidden/>
          </w:rPr>
          <w:fldChar w:fldCharType="end"/>
        </w:r>
      </w:hyperlink>
    </w:p>
    <w:p w14:paraId="1D107502" w14:textId="1567BEA0" w:rsidR="0028572F" w:rsidRDefault="00000000">
      <w:pPr>
        <w:pStyle w:val="TableofFigures"/>
        <w:tabs>
          <w:tab w:val="right" w:leader="dot" w:pos="9016"/>
        </w:tabs>
        <w:rPr>
          <w:rFonts w:asciiTheme="minorHAnsi" w:eastAsiaTheme="minorEastAsia" w:hAnsiTheme="minorHAnsi"/>
          <w:noProof/>
          <w:lang w:eastAsia="en-GB"/>
        </w:rPr>
      </w:pPr>
      <w:hyperlink r:id="rId51" w:anchor="_Toc121991778" w:history="1">
        <w:r w:rsidR="0028572F" w:rsidRPr="00F048E7">
          <w:rPr>
            <w:rStyle w:val="Hyperlink"/>
            <w:noProof/>
          </w:rPr>
          <w:t>Figure 10 - Fortress example (Eaglescliffe, 2014) 13:14</w:t>
        </w:r>
        <w:r w:rsidR="0028572F">
          <w:rPr>
            <w:noProof/>
            <w:webHidden/>
          </w:rPr>
          <w:tab/>
        </w:r>
        <w:r w:rsidR="0028572F">
          <w:rPr>
            <w:noProof/>
            <w:webHidden/>
          </w:rPr>
          <w:fldChar w:fldCharType="begin"/>
        </w:r>
        <w:r w:rsidR="0028572F">
          <w:rPr>
            <w:noProof/>
            <w:webHidden/>
          </w:rPr>
          <w:instrText xml:space="preserve"> PAGEREF _Toc121991778 \h </w:instrText>
        </w:r>
        <w:r w:rsidR="0028572F">
          <w:rPr>
            <w:noProof/>
            <w:webHidden/>
          </w:rPr>
        </w:r>
        <w:r w:rsidR="0028572F">
          <w:rPr>
            <w:noProof/>
            <w:webHidden/>
          </w:rPr>
          <w:fldChar w:fldCharType="separate"/>
        </w:r>
        <w:r w:rsidR="0028572F">
          <w:rPr>
            <w:noProof/>
            <w:webHidden/>
          </w:rPr>
          <w:t>5</w:t>
        </w:r>
        <w:r w:rsidR="0028572F">
          <w:rPr>
            <w:noProof/>
            <w:webHidden/>
          </w:rPr>
          <w:fldChar w:fldCharType="end"/>
        </w:r>
      </w:hyperlink>
    </w:p>
    <w:p w14:paraId="1B658626" w14:textId="086022BF" w:rsidR="0028572F" w:rsidRDefault="00000000">
      <w:pPr>
        <w:pStyle w:val="TableofFigures"/>
        <w:tabs>
          <w:tab w:val="right" w:leader="dot" w:pos="9016"/>
        </w:tabs>
        <w:rPr>
          <w:rFonts w:asciiTheme="minorHAnsi" w:eastAsiaTheme="minorEastAsia" w:hAnsiTheme="minorHAnsi"/>
          <w:noProof/>
          <w:lang w:eastAsia="en-GB"/>
        </w:rPr>
      </w:pPr>
      <w:hyperlink r:id="rId52" w:anchor="_Toc121991779" w:history="1">
        <w:r w:rsidR="0028572F" w:rsidRPr="00F048E7">
          <w:rPr>
            <w:rStyle w:val="Hyperlink"/>
            <w:noProof/>
          </w:rPr>
          <w:t>Figure 11 - CCTV Features in Mermaid Quay (Netherton, 2022b)</w:t>
        </w:r>
        <w:r w:rsidR="0028572F">
          <w:rPr>
            <w:noProof/>
            <w:webHidden/>
          </w:rPr>
          <w:tab/>
        </w:r>
        <w:r w:rsidR="0028572F">
          <w:rPr>
            <w:noProof/>
            <w:webHidden/>
          </w:rPr>
          <w:fldChar w:fldCharType="begin"/>
        </w:r>
        <w:r w:rsidR="0028572F">
          <w:rPr>
            <w:noProof/>
            <w:webHidden/>
          </w:rPr>
          <w:instrText xml:space="preserve"> PAGEREF _Toc121991779 \h </w:instrText>
        </w:r>
        <w:r w:rsidR="0028572F">
          <w:rPr>
            <w:noProof/>
            <w:webHidden/>
          </w:rPr>
        </w:r>
        <w:r w:rsidR="0028572F">
          <w:rPr>
            <w:noProof/>
            <w:webHidden/>
          </w:rPr>
          <w:fldChar w:fldCharType="separate"/>
        </w:r>
        <w:r w:rsidR="0028572F">
          <w:rPr>
            <w:noProof/>
            <w:webHidden/>
          </w:rPr>
          <w:t>6</w:t>
        </w:r>
        <w:r w:rsidR="0028572F">
          <w:rPr>
            <w:noProof/>
            <w:webHidden/>
          </w:rPr>
          <w:fldChar w:fldCharType="end"/>
        </w:r>
      </w:hyperlink>
    </w:p>
    <w:p w14:paraId="20D83107" w14:textId="1D8592DE" w:rsidR="0028572F" w:rsidRDefault="00000000">
      <w:pPr>
        <w:pStyle w:val="TableofFigures"/>
        <w:tabs>
          <w:tab w:val="right" w:leader="dot" w:pos="9016"/>
        </w:tabs>
        <w:rPr>
          <w:rFonts w:asciiTheme="minorHAnsi" w:eastAsiaTheme="minorEastAsia" w:hAnsiTheme="minorHAnsi"/>
          <w:noProof/>
          <w:lang w:eastAsia="en-GB"/>
        </w:rPr>
      </w:pPr>
      <w:hyperlink r:id="rId53" w:anchor="_Toc121991780" w:history="1">
        <w:r w:rsidR="0028572F" w:rsidRPr="00F048E7">
          <w:rPr>
            <w:rStyle w:val="Hyperlink"/>
            <w:noProof/>
          </w:rPr>
          <w:t>Figure 12 - Uneven development in São Paulo (Catling, 2015) 11:06</w:t>
        </w:r>
        <w:r w:rsidR="0028572F">
          <w:rPr>
            <w:noProof/>
            <w:webHidden/>
          </w:rPr>
          <w:tab/>
        </w:r>
        <w:r w:rsidR="0028572F">
          <w:rPr>
            <w:noProof/>
            <w:webHidden/>
          </w:rPr>
          <w:fldChar w:fldCharType="begin"/>
        </w:r>
        <w:r w:rsidR="0028572F">
          <w:rPr>
            <w:noProof/>
            <w:webHidden/>
          </w:rPr>
          <w:instrText xml:space="preserve"> PAGEREF _Toc121991780 \h </w:instrText>
        </w:r>
        <w:r w:rsidR="0028572F">
          <w:rPr>
            <w:noProof/>
            <w:webHidden/>
          </w:rPr>
        </w:r>
        <w:r w:rsidR="0028572F">
          <w:rPr>
            <w:noProof/>
            <w:webHidden/>
          </w:rPr>
          <w:fldChar w:fldCharType="separate"/>
        </w:r>
        <w:r w:rsidR="0028572F">
          <w:rPr>
            <w:noProof/>
            <w:webHidden/>
          </w:rPr>
          <w:t>7</w:t>
        </w:r>
        <w:r w:rsidR="0028572F">
          <w:rPr>
            <w:noProof/>
            <w:webHidden/>
          </w:rPr>
          <w:fldChar w:fldCharType="end"/>
        </w:r>
      </w:hyperlink>
    </w:p>
    <w:p w14:paraId="20DDAF7D" w14:textId="7131825E" w:rsidR="0028572F" w:rsidRDefault="00000000">
      <w:pPr>
        <w:pStyle w:val="TableofFigures"/>
        <w:tabs>
          <w:tab w:val="right" w:leader="dot" w:pos="9016"/>
        </w:tabs>
        <w:rPr>
          <w:rFonts w:asciiTheme="minorHAnsi" w:eastAsiaTheme="minorEastAsia" w:hAnsiTheme="minorHAnsi"/>
          <w:noProof/>
          <w:lang w:eastAsia="en-GB"/>
        </w:rPr>
      </w:pPr>
      <w:hyperlink r:id="rId54" w:anchor="_Toc121991781" w:history="1">
        <w:r w:rsidR="0028572F" w:rsidRPr="00F048E7">
          <w:rPr>
            <w:rStyle w:val="Hyperlink"/>
            <w:noProof/>
          </w:rPr>
          <w:t>Figure 13 - (www.arcgis.com, n.d.) 18:19</w:t>
        </w:r>
        <w:r w:rsidR="0028572F">
          <w:rPr>
            <w:noProof/>
            <w:webHidden/>
          </w:rPr>
          <w:tab/>
        </w:r>
        <w:r w:rsidR="0028572F">
          <w:rPr>
            <w:noProof/>
            <w:webHidden/>
          </w:rPr>
          <w:fldChar w:fldCharType="begin"/>
        </w:r>
        <w:r w:rsidR="0028572F">
          <w:rPr>
            <w:noProof/>
            <w:webHidden/>
          </w:rPr>
          <w:instrText xml:space="preserve"> PAGEREF _Toc121991781 \h </w:instrText>
        </w:r>
        <w:r w:rsidR="0028572F">
          <w:rPr>
            <w:noProof/>
            <w:webHidden/>
          </w:rPr>
        </w:r>
        <w:r w:rsidR="0028572F">
          <w:rPr>
            <w:noProof/>
            <w:webHidden/>
          </w:rPr>
          <w:fldChar w:fldCharType="separate"/>
        </w:r>
        <w:r w:rsidR="0028572F">
          <w:rPr>
            <w:noProof/>
            <w:webHidden/>
          </w:rPr>
          <w:t>8</w:t>
        </w:r>
        <w:r w:rsidR="0028572F">
          <w:rPr>
            <w:noProof/>
            <w:webHidden/>
          </w:rPr>
          <w:fldChar w:fldCharType="end"/>
        </w:r>
      </w:hyperlink>
    </w:p>
    <w:p w14:paraId="73A20EFF" w14:textId="269BFBC1" w:rsidR="0028572F" w:rsidRDefault="00000000">
      <w:pPr>
        <w:pStyle w:val="TableofFigures"/>
        <w:tabs>
          <w:tab w:val="right" w:leader="dot" w:pos="9016"/>
        </w:tabs>
        <w:rPr>
          <w:rFonts w:asciiTheme="minorHAnsi" w:eastAsiaTheme="minorEastAsia" w:hAnsiTheme="minorHAnsi"/>
          <w:noProof/>
          <w:lang w:eastAsia="en-GB"/>
        </w:rPr>
      </w:pPr>
      <w:hyperlink w:anchor="_Toc121991782" w:history="1">
        <w:r w:rsidR="0028572F" w:rsidRPr="00F048E7">
          <w:rPr>
            <w:rStyle w:val="Hyperlink"/>
            <w:noProof/>
          </w:rPr>
          <w:t>Figure 14 - Risk Assessment</w:t>
        </w:r>
        <w:r w:rsidR="0028572F">
          <w:rPr>
            <w:noProof/>
            <w:webHidden/>
          </w:rPr>
          <w:tab/>
        </w:r>
        <w:r w:rsidR="0028572F">
          <w:rPr>
            <w:noProof/>
            <w:webHidden/>
          </w:rPr>
          <w:fldChar w:fldCharType="begin"/>
        </w:r>
        <w:r w:rsidR="0028572F">
          <w:rPr>
            <w:noProof/>
            <w:webHidden/>
          </w:rPr>
          <w:instrText xml:space="preserve"> PAGEREF _Toc121991782 \h </w:instrText>
        </w:r>
        <w:r w:rsidR="0028572F">
          <w:rPr>
            <w:noProof/>
            <w:webHidden/>
          </w:rPr>
        </w:r>
        <w:r w:rsidR="0028572F">
          <w:rPr>
            <w:noProof/>
            <w:webHidden/>
          </w:rPr>
          <w:fldChar w:fldCharType="separate"/>
        </w:r>
        <w:r w:rsidR="0028572F">
          <w:rPr>
            <w:noProof/>
            <w:webHidden/>
          </w:rPr>
          <w:t>9</w:t>
        </w:r>
        <w:r w:rsidR="0028572F">
          <w:rPr>
            <w:noProof/>
            <w:webHidden/>
          </w:rPr>
          <w:fldChar w:fldCharType="end"/>
        </w:r>
      </w:hyperlink>
    </w:p>
    <w:p w14:paraId="2B263C82" w14:textId="0EDB6CF0" w:rsidR="0028572F" w:rsidRDefault="00000000">
      <w:pPr>
        <w:pStyle w:val="TableofFigures"/>
        <w:tabs>
          <w:tab w:val="right" w:leader="dot" w:pos="9016"/>
        </w:tabs>
        <w:rPr>
          <w:rFonts w:asciiTheme="minorHAnsi" w:eastAsiaTheme="minorEastAsia" w:hAnsiTheme="minorHAnsi"/>
          <w:noProof/>
          <w:lang w:eastAsia="en-GB"/>
        </w:rPr>
      </w:pPr>
      <w:hyperlink r:id="rId55" w:anchor="_Toc121991783" w:history="1">
        <w:r w:rsidR="0028572F" w:rsidRPr="00F048E7">
          <w:rPr>
            <w:rStyle w:val="Hyperlink"/>
            <w:noProof/>
          </w:rPr>
          <w:t>Figure 15 - CrimeRate map (crimerate.co.uk, n.d.) 16:03</w:t>
        </w:r>
        <w:r w:rsidR="0028572F">
          <w:rPr>
            <w:noProof/>
            <w:webHidden/>
          </w:rPr>
          <w:tab/>
        </w:r>
        <w:r w:rsidR="0028572F">
          <w:rPr>
            <w:noProof/>
            <w:webHidden/>
          </w:rPr>
          <w:fldChar w:fldCharType="begin"/>
        </w:r>
        <w:r w:rsidR="0028572F">
          <w:rPr>
            <w:noProof/>
            <w:webHidden/>
          </w:rPr>
          <w:instrText xml:space="preserve"> PAGEREF _Toc121991783 \h </w:instrText>
        </w:r>
        <w:r w:rsidR="0028572F">
          <w:rPr>
            <w:noProof/>
            <w:webHidden/>
          </w:rPr>
        </w:r>
        <w:r w:rsidR="0028572F">
          <w:rPr>
            <w:noProof/>
            <w:webHidden/>
          </w:rPr>
          <w:fldChar w:fldCharType="separate"/>
        </w:r>
        <w:r w:rsidR="0028572F">
          <w:rPr>
            <w:noProof/>
            <w:webHidden/>
          </w:rPr>
          <w:t>9</w:t>
        </w:r>
        <w:r w:rsidR="0028572F">
          <w:rPr>
            <w:noProof/>
            <w:webHidden/>
          </w:rPr>
          <w:fldChar w:fldCharType="end"/>
        </w:r>
      </w:hyperlink>
    </w:p>
    <w:p w14:paraId="74EC020B" w14:textId="05AA9952" w:rsidR="0028572F" w:rsidRDefault="00000000">
      <w:pPr>
        <w:pStyle w:val="TableofFigures"/>
        <w:tabs>
          <w:tab w:val="right" w:leader="dot" w:pos="9016"/>
        </w:tabs>
        <w:rPr>
          <w:rFonts w:asciiTheme="minorHAnsi" w:eastAsiaTheme="minorEastAsia" w:hAnsiTheme="minorHAnsi"/>
          <w:noProof/>
          <w:lang w:eastAsia="en-GB"/>
        </w:rPr>
      </w:pPr>
      <w:hyperlink r:id="rId56" w:anchor="_Toc121991784" w:history="1">
        <w:r w:rsidR="0028572F" w:rsidRPr="00F048E7">
          <w:rPr>
            <w:rStyle w:val="Hyperlink"/>
            <w:noProof/>
          </w:rPr>
          <w:t>Figure 16 - Shop map of Mermaid Quay (Mermaid Quay, n.d.) 12:01</w:t>
        </w:r>
        <w:r w:rsidR="0028572F">
          <w:rPr>
            <w:noProof/>
            <w:webHidden/>
          </w:rPr>
          <w:tab/>
        </w:r>
        <w:r w:rsidR="0028572F">
          <w:rPr>
            <w:noProof/>
            <w:webHidden/>
          </w:rPr>
          <w:fldChar w:fldCharType="begin"/>
        </w:r>
        <w:r w:rsidR="0028572F">
          <w:rPr>
            <w:noProof/>
            <w:webHidden/>
          </w:rPr>
          <w:instrText xml:space="preserve"> PAGEREF _Toc121991784 \h </w:instrText>
        </w:r>
        <w:r w:rsidR="0028572F">
          <w:rPr>
            <w:noProof/>
            <w:webHidden/>
          </w:rPr>
        </w:r>
        <w:r w:rsidR="0028572F">
          <w:rPr>
            <w:noProof/>
            <w:webHidden/>
          </w:rPr>
          <w:fldChar w:fldCharType="separate"/>
        </w:r>
        <w:r w:rsidR="0028572F">
          <w:rPr>
            <w:noProof/>
            <w:webHidden/>
          </w:rPr>
          <w:t>11</w:t>
        </w:r>
        <w:r w:rsidR="0028572F">
          <w:rPr>
            <w:noProof/>
            <w:webHidden/>
          </w:rPr>
          <w:fldChar w:fldCharType="end"/>
        </w:r>
      </w:hyperlink>
    </w:p>
    <w:p w14:paraId="1D175064" w14:textId="4178AB83" w:rsidR="0028572F" w:rsidRDefault="00000000">
      <w:pPr>
        <w:pStyle w:val="TableofFigures"/>
        <w:tabs>
          <w:tab w:val="right" w:leader="dot" w:pos="9016"/>
        </w:tabs>
        <w:rPr>
          <w:rFonts w:asciiTheme="minorHAnsi" w:eastAsiaTheme="minorEastAsia" w:hAnsiTheme="minorHAnsi"/>
          <w:noProof/>
          <w:lang w:eastAsia="en-GB"/>
        </w:rPr>
      </w:pPr>
      <w:hyperlink r:id="rId57" w:anchor="_Toc121991785" w:history="1">
        <w:r w:rsidR="0028572F" w:rsidRPr="00F048E7">
          <w:rPr>
            <w:rStyle w:val="Hyperlink"/>
            <w:noProof/>
          </w:rPr>
          <w:t>Figure 17 - Emotion Map of Mermaid Quay (B B RESTAURANT 101, n.d.)</w:t>
        </w:r>
        <w:r w:rsidR="0028572F">
          <w:rPr>
            <w:noProof/>
            <w:webHidden/>
          </w:rPr>
          <w:tab/>
        </w:r>
        <w:r w:rsidR="0028572F">
          <w:rPr>
            <w:noProof/>
            <w:webHidden/>
          </w:rPr>
          <w:fldChar w:fldCharType="begin"/>
        </w:r>
        <w:r w:rsidR="0028572F">
          <w:rPr>
            <w:noProof/>
            <w:webHidden/>
          </w:rPr>
          <w:instrText xml:space="preserve"> PAGEREF _Toc121991785 \h </w:instrText>
        </w:r>
        <w:r w:rsidR="0028572F">
          <w:rPr>
            <w:noProof/>
            <w:webHidden/>
          </w:rPr>
        </w:r>
        <w:r w:rsidR="0028572F">
          <w:rPr>
            <w:noProof/>
            <w:webHidden/>
          </w:rPr>
          <w:fldChar w:fldCharType="separate"/>
        </w:r>
        <w:r w:rsidR="0028572F">
          <w:rPr>
            <w:noProof/>
            <w:webHidden/>
          </w:rPr>
          <w:t>13</w:t>
        </w:r>
        <w:r w:rsidR="0028572F">
          <w:rPr>
            <w:noProof/>
            <w:webHidden/>
          </w:rPr>
          <w:fldChar w:fldCharType="end"/>
        </w:r>
      </w:hyperlink>
    </w:p>
    <w:p w14:paraId="2273D17D" w14:textId="38996B01" w:rsidR="0028572F" w:rsidRDefault="00000000">
      <w:pPr>
        <w:pStyle w:val="TableofFigures"/>
        <w:tabs>
          <w:tab w:val="right" w:leader="dot" w:pos="9016"/>
        </w:tabs>
        <w:rPr>
          <w:rFonts w:asciiTheme="minorHAnsi" w:eastAsiaTheme="minorEastAsia" w:hAnsiTheme="minorHAnsi"/>
          <w:noProof/>
          <w:lang w:eastAsia="en-GB"/>
        </w:rPr>
      </w:pPr>
      <w:hyperlink r:id="rId58" w:anchor="_Toc121991786" w:history="1">
        <w:r w:rsidR="0028572F" w:rsidRPr="00F048E7">
          <w:rPr>
            <w:rStyle w:val="Hyperlink"/>
            <w:noProof/>
          </w:rPr>
          <w:t>Figure 18 - Emotion Map of Survey (Anon, n.d.)</w:t>
        </w:r>
        <w:r w:rsidR="0028572F">
          <w:rPr>
            <w:noProof/>
            <w:webHidden/>
          </w:rPr>
          <w:tab/>
        </w:r>
        <w:r w:rsidR="0028572F">
          <w:rPr>
            <w:noProof/>
            <w:webHidden/>
          </w:rPr>
          <w:fldChar w:fldCharType="begin"/>
        </w:r>
        <w:r w:rsidR="0028572F">
          <w:rPr>
            <w:noProof/>
            <w:webHidden/>
          </w:rPr>
          <w:instrText xml:space="preserve"> PAGEREF _Toc121991786 \h </w:instrText>
        </w:r>
        <w:r w:rsidR="0028572F">
          <w:rPr>
            <w:noProof/>
            <w:webHidden/>
          </w:rPr>
        </w:r>
        <w:r w:rsidR="0028572F">
          <w:rPr>
            <w:noProof/>
            <w:webHidden/>
          </w:rPr>
          <w:fldChar w:fldCharType="separate"/>
        </w:r>
        <w:r w:rsidR="0028572F">
          <w:rPr>
            <w:noProof/>
            <w:webHidden/>
          </w:rPr>
          <w:t>14</w:t>
        </w:r>
        <w:r w:rsidR="0028572F">
          <w:rPr>
            <w:noProof/>
            <w:webHidden/>
          </w:rPr>
          <w:fldChar w:fldCharType="end"/>
        </w:r>
      </w:hyperlink>
    </w:p>
    <w:p w14:paraId="503874FC" w14:textId="1271E52B" w:rsidR="0028572F" w:rsidRDefault="00000000">
      <w:pPr>
        <w:pStyle w:val="TableofFigures"/>
        <w:tabs>
          <w:tab w:val="right" w:leader="dot" w:pos="9016"/>
        </w:tabs>
        <w:rPr>
          <w:rFonts w:asciiTheme="minorHAnsi" w:eastAsiaTheme="minorEastAsia" w:hAnsiTheme="minorHAnsi"/>
          <w:noProof/>
          <w:lang w:eastAsia="en-GB"/>
        </w:rPr>
      </w:pPr>
      <w:hyperlink w:anchor="_Toc121991787" w:history="1">
        <w:r w:rsidR="0028572F" w:rsidRPr="00F048E7">
          <w:rPr>
            <w:rStyle w:val="Hyperlink"/>
            <w:noProof/>
          </w:rPr>
          <w:t>Figure 19 – CrimeRate crime levels in Mermaid Quay from Oct 2019 to Sept 2022 (crimerate.co.uk, n.d.)</w:t>
        </w:r>
        <w:r w:rsidR="0028572F">
          <w:rPr>
            <w:noProof/>
            <w:webHidden/>
          </w:rPr>
          <w:tab/>
        </w:r>
        <w:r w:rsidR="0028572F">
          <w:rPr>
            <w:noProof/>
            <w:webHidden/>
          </w:rPr>
          <w:fldChar w:fldCharType="begin"/>
        </w:r>
        <w:r w:rsidR="0028572F">
          <w:rPr>
            <w:noProof/>
            <w:webHidden/>
          </w:rPr>
          <w:instrText xml:space="preserve"> PAGEREF _Toc121991787 \h </w:instrText>
        </w:r>
        <w:r w:rsidR="0028572F">
          <w:rPr>
            <w:noProof/>
            <w:webHidden/>
          </w:rPr>
        </w:r>
        <w:r w:rsidR="0028572F">
          <w:rPr>
            <w:noProof/>
            <w:webHidden/>
          </w:rPr>
          <w:fldChar w:fldCharType="separate"/>
        </w:r>
        <w:r w:rsidR="0028572F">
          <w:rPr>
            <w:noProof/>
            <w:webHidden/>
          </w:rPr>
          <w:t>15</w:t>
        </w:r>
        <w:r w:rsidR="0028572F">
          <w:rPr>
            <w:noProof/>
            <w:webHidden/>
          </w:rPr>
          <w:fldChar w:fldCharType="end"/>
        </w:r>
      </w:hyperlink>
    </w:p>
    <w:p w14:paraId="20ECD9D1" w14:textId="2E6A9FE2" w:rsidR="0028572F" w:rsidRDefault="00000000">
      <w:pPr>
        <w:pStyle w:val="TableofFigures"/>
        <w:tabs>
          <w:tab w:val="right" w:leader="dot" w:pos="9016"/>
        </w:tabs>
        <w:rPr>
          <w:rFonts w:asciiTheme="minorHAnsi" w:eastAsiaTheme="minorEastAsia" w:hAnsiTheme="minorHAnsi"/>
          <w:noProof/>
          <w:lang w:eastAsia="en-GB"/>
        </w:rPr>
      </w:pPr>
      <w:hyperlink r:id="rId59" w:anchor="_Toc121991788" w:history="1">
        <w:r w:rsidR="0028572F" w:rsidRPr="00F048E7">
          <w:rPr>
            <w:rStyle w:val="Hyperlink"/>
            <w:noProof/>
          </w:rPr>
          <w:t>Figure 20 - Crime levels in Mermaid Quay in September 2022 using Street Check (StreetCheck, n.d.)</w:t>
        </w:r>
        <w:r w:rsidR="0028572F">
          <w:rPr>
            <w:noProof/>
            <w:webHidden/>
          </w:rPr>
          <w:tab/>
        </w:r>
        <w:r w:rsidR="0028572F">
          <w:rPr>
            <w:noProof/>
            <w:webHidden/>
          </w:rPr>
          <w:fldChar w:fldCharType="begin"/>
        </w:r>
        <w:r w:rsidR="0028572F">
          <w:rPr>
            <w:noProof/>
            <w:webHidden/>
          </w:rPr>
          <w:instrText xml:space="preserve"> PAGEREF _Toc121991788 \h </w:instrText>
        </w:r>
        <w:r w:rsidR="0028572F">
          <w:rPr>
            <w:noProof/>
            <w:webHidden/>
          </w:rPr>
        </w:r>
        <w:r w:rsidR="0028572F">
          <w:rPr>
            <w:noProof/>
            <w:webHidden/>
          </w:rPr>
          <w:fldChar w:fldCharType="separate"/>
        </w:r>
        <w:r w:rsidR="0028572F">
          <w:rPr>
            <w:noProof/>
            <w:webHidden/>
          </w:rPr>
          <w:t>16</w:t>
        </w:r>
        <w:r w:rsidR="0028572F">
          <w:rPr>
            <w:noProof/>
            <w:webHidden/>
          </w:rPr>
          <w:fldChar w:fldCharType="end"/>
        </w:r>
      </w:hyperlink>
    </w:p>
    <w:p w14:paraId="396CDA7A" w14:textId="64F03EFF" w:rsidR="0028572F" w:rsidRDefault="00000000">
      <w:pPr>
        <w:pStyle w:val="TableofFigures"/>
        <w:tabs>
          <w:tab w:val="right" w:leader="dot" w:pos="9016"/>
        </w:tabs>
        <w:rPr>
          <w:rFonts w:asciiTheme="minorHAnsi" w:eastAsiaTheme="minorEastAsia" w:hAnsiTheme="minorHAnsi"/>
          <w:noProof/>
          <w:lang w:eastAsia="en-GB"/>
        </w:rPr>
      </w:pPr>
      <w:hyperlink r:id="rId60" w:anchor="_Toc121991789" w:history="1">
        <w:r w:rsidR="0028572F" w:rsidRPr="00F048E7">
          <w:rPr>
            <w:rStyle w:val="Hyperlink"/>
            <w:noProof/>
          </w:rPr>
          <w:t>Figure 21 – Crime in Mermaid Quay throughout 2022 using Street Check (StreetCheck, n.d.)</w:t>
        </w:r>
        <w:r w:rsidR="0028572F">
          <w:rPr>
            <w:noProof/>
            <w:webHidden/>
          </w:rPr>
          <w:tab/>
        </w:r>
        <w:r w:rsidR="0028572F">
          <w:rPr>
            <w:noProof/>
            <w:webHidden/>
          </w:rPr>
          <w:fldChar w:fldCharType="begin"/>
        </w:r>
        <w:r w:rsidR="0028572F">
          <w:rPr>
            <w:noProof/>
            <w:webHidden/>
          </w:rPr>
          <w:instrText xml:space="preserve"> PAGEREF _Toc121991789 \h </w:instrText>
        </w:r>
        <w:r w:rsidR="0028572F">
          <w:rPr>
            <w:noProof/>
            <w:webHidden/>
          </w:rPr>
        </w:r>
        <w:r w:rsidR="0028572F">
          <w:rPr>
            <w:noProof/>
            <w:webHidden/>
          </w:rPr>
          <w:fldChar w:fldCharType="separate"/>
        </w:r>
        <w:r w:rsidR="0028572F">
          <w:rPr>
            <w:noProof/>
            <w:webHidden/>
          </w:rPr>
          <w:t>17</w:t>
        </w:r>
        <w:r w:rsidR="0028572F">
          <w:rPr>
            <w:noProof/>
            <w:webHidden/>
          </w:rPr>
          <w:fldChar w:fldCharType="end"/>
        </w:r>
      </w:hyperlink>
    </w:p>
    <w:p w14:paraId="200652F6" w14:textId="0E62E65B" w:rsidR="0028572F" w:rsidRDefault="00000000">
      <w:pPr>
        <w:pStyle w:val="TableofFigures"/>
        <w:tabs>
          <w:tab w:val="right" w:leader="dot" w:pos="9016"/>
        </w:tabs>
        <w:rPr>
          <w:rFonts w:asciiTheme="minorHAnsi" w:eastAsiaTheme="minorEastAsia" w:hAnsiTheme="minorHAnsi"/>
          <w:noProof/>
          <w:lang w:eastAsia="en-GB"/>
        </w:rPr>
      </w:pPr>
      <w:hyperlink r:id="rId61" w:anchor="_Toc121991790" w:history="1">
        <w:r w:rsidR="0028572F" w:rsidRPr="00F048E7">
          <w:rPr>
            <w:rStyle w:val="Hyperlink"/>
            <w:noProof/>
          </w:rPr>
          <w:t>Figure 22 - Crime in Mermaid Quay from October 2019 to September 2022 using Street Check (StreetCheck, n.d.)</w:t>
        </w:r>
        <w:r w:rsidR="0028572F">
          <w:rPr>
            <w:noProof/>
            <w:webHidden/>
          </w:rPr>
          <w:tab/>
        </w:r>
        <w:r w:rsidR="0028572F">
          <w:rPr>
            <w:noProof/>
            <w:webHidden/>
          </w:rPr>
          <w:fldChar w:fldCharType="begin"/>
        </w:r>
        <w:r w:rsidR="0028572F">
          <w:rPr>
            <w:noProof/>
            <w:webHidden/>
          </w:rPr>
          <w:instrText xml:space="preserve"> PAGEREF _Toc121991790 \h </w:instrText>
        </w:r>
        <w:r w:rsidR="0028572F">
          <w:rPr>
            <w:noProof/>
            <w:webHidden/>
          </w:rPr>
        </w:r>
        <w:r w:rsidR="0028572F">
          <w:rPr>
            <w:noProof/>
            <w:webHidden/>
          </w:rPr>
          <w:fldChar w:fldCharType="separate"/>
        </w:r>
        <w:r w:rsidR="0028572F">
          <w:rPr>
            <w:noProof/>
            <w:webHidden/>
          </w:rPr>
          <w:t>18</w:t>
        </w:r>
        <w:r w:rsidR="0028572F">
          <w:rPr>
            <w:noProof/>
            <w:webHidden/>
          </w:rPr>
          <w:fldChar w:fldCharType="end"/>
        </w:r>
      </w:hyperlink>
    </w:p>
    <w:p w14:paraId="2DA97CA3" w14:textId="5EA98E48" w:rsidR="0028572F" w:rsidRDefault="00000000">
      <w:pPr>
        <w:pStyle w:val="TableofFigures"/>
        <w:tabs>
          <w:tab w:val="right" w:leader="dot" w:pos="9016"/>
        </w:tabs>
        <w:rPr>
          <w:rFonts w:asciiTheme="minorHAnsi" w:eastAsiaTheme="minorEastAsia" w:hAnsiTheme="minorHAnsi"/>
          <w:noProof/>
          <w:lang w:eastAsia="en-GB"/>
        </w:rPr>
      </w:pPr>
      <w:hyperlink r:id="rId62" w:anchor="_Toc121991791" w:history="1">
        <w:r w:rsidR="0028572F" w:rsidRPr="00F048E7">
          <w:rPr>
            <w:rStyle w:val="Hyperlink"/>
            <w:noProof/>
          </w:rPr>
          <w:t>Figure 23 - Security features plotted on top of my Transect map (Mermaid Quay, n.d.) 18:19</w:t>
        </w:r>
        <w:r w:rsidR="0028572F">
          <w:rPr>
            <w:noProof/>
            <w:webHidden/>
          </w:rPr>
          <w:tab/>
        </w:r>
        <w:r w:rsidR="0028572F">
          <w:rPr>
            <w:noProof/>
            <w:webHidden/>
          </w:rPr>
          <w:fldChar w:fldCharType="begin"/>
        </w:r>
        <w:r w:rsidR="0028572F">
          <w:rPr>
            <w:noProof/>
            <w:webHidden/>
          </w:rPr>
          <w:instrText xml:space="preserve"> PAGEREF _Toc121991791 \h </w:instrText>
        </w:r>
        <w:r w:rsidR="0028572F">
          <w:rPr>
            <w:noProof/>
            <w:webHidden/>
          </w:rPr>
        </w:r>
        <w:r w:rsidR="0028572F">
          <w:rPr>
            <w:noProof/>
            <w:webHidden/>
          </w:rPr>
          <w:fldChar w:fldCharType="separate"/>
        </w:r>
        <w:r w:rsidR="0028572F">
          <w:rPr>
            <w:noProof/>
            <w:webHidden/>
          </w:rPr>
          <w:t>19</w:t>
        </w:r>
        <w:r w:rsidR="0028572F">
          <w:rPr>
            <w:noProof/>
            <w:webHidden/>
          </w:rPr>
          <w:fldChar w:fldCharType="end"/>
        </w:r>
      </w:hyperlink>
    </w:p>
    <w:p w14:paraId="5A1F47D0" w14:textId="756175B9" w:rsidR="0028572F" w:rsidRDefault="00000000">
      <w:pPr>
        <w:pStyle w:val="TableofFigures"/>
        <w:tabs>
          <w:tab w:val="right" w:leader="dot" w:pos="9016"/>
        </w:tabs>
        <w:rPr>
          <w:rFonts w:asciiTheme="minorHAnsi" w:eastAsiaTheme="minorEastAsia" w:hAnsiTheme="minorHAnsi"/>
          <w:noProof/>
          <w:lang w:eastAsia="en-GB"/>
        </w:rPr>
      </w:pPr>
      <w:hyperlink r:id="rId63" w:anchor="_Toc121991792" w:history="1">
        <w:r w:rsidR="0028572F" w:rsidRPr="00F048E7">
          <w:rPr>
            <w:rStyle w:val="Hyperlink"/>
            <w:noProof/>
          </w:rPr>
          <w:t>Figure 24 - Annotated Picture at the end of Transect 1 Joshua Netherton (20th October 2022)</w:t>
        </w:r>
        <w:r w:rsidR="0028572F">
          <w:rPr>
            <w:noProof/>
            <w:webHidden/>
          </w:rPr>
          <w:tab/>
        </w:r>
        <w:r w:rsidR="0028572F">
          <w:rPr>
            <w:noProof/>
            <w:webHidden/>
          </w:rPr>
          <w:fldChar w:fldCharType="begin"/>
        </w:r>
        <w:r w:rsidR="0028572F">
          <w:rPr>
            <w:noProof/>
            <w:webHidden/>
          </w:rPr>
          <w:instrText xml:space="preserve"> PAGEREF _Toc121991792 \h </w:instrText>
        </w:r>
        <w:r w:rsidR="0028572F">
          <w:rPr>
            <w:noProof/>
            <w:webHidden/>
          </w:rPr>
        </w:r>
        <w:r w:rsidR="0028572F">
          <w:rPr>
            <w:noProof/>
            <w:webHidden/>
          </w:rPr>
          <w:fldChar w:fldCharType="separate"/>
        </w:r>
        <w:r w:rsidR="0028572F">
          <w:rPr>
            <w:noProof/>
            <w:webHidden/>
          </w:rPr>
          <w:t>20</w:t>
        </w:r>
        <w:r w:rsidR="0028572F">
          <w:rPr>
            <w:noProof/>
            <w:webHidden/>
          </w:rPr>
          <w:fldChar w:fldCharType="end"/>
        </w:r>
      </w:hyperlink>
    </w:p>
    <w:p w14:paraId="7D12E527" w14:textId="10301C83" w:rsidR="0028572F" w:rsidRDefault="00000000">
      <w:pPr>
        <w:pStyle w:val="TableofFigures"/>
        <w:tabs>
          <w:tab w:val="right" w:leader="dot" w:pos="9016"/>
        </w:tabs>
        <w:rPr>
          <w:rFonts w:asciiTheme="minorHAnsi" w:eastAsiaTheme="minorEastAsia" w:hAnsiTheme="minorHAnsi"/>
          <w:noProof/>
          <w:lang w:eastAsia="en-GB"/>
        </w:rPr>
      </w:pPr>
      <w:hyperlink r:id="rId64" w:anchor="_Toc121991793" w:history="1">
        <w:r w:rsidR="0028572F" w:rsidRPr="00F048E7">
          <w:rPr>
            <w:rStyle w:val="Hyperlink"/>
            <w:noProof/>
          </w:rPr>
          <w:t>Figure 25 - Annotated picture at point 4 along Transect 2 Joshua Netherton (20th October 2022)</w:t>
        </w:r>
        <w:r w:rsidR="0028572F">
          <w:rPr>
            <w:noProof/>
            <w:webHidden/>
          </w:rPr>
          <w:tab/>
        </w:r>
        <w:r w:rsidR="0028572F">
          <w:rPr>
            <w:noProof/>
            <w:webHidden/>
          </w:rPr>
          <w:fldChar w:fldCharType="begin"/>
        </w:r>
        <w:r w:rsidR="0028572F">
          <w:rPr>
            <w:noProof/>
            <w:webHidden/>
          </w:rPr>
          <w:instrText xml:space="preserve"> PAGEREF _Toc121991793 \h </w:instrText>
        </w:r>
        <w:r w:rsidR="0028572F">
          <w:rPr>
            <w:noProof/>
            <w:webHidden/>
          </w:rPr>
        </w:r>
        <w:r w:rsidR="0028572F">
          <w:rPr>
            <w:noProof/>
            <w:webHidden/>
          </w:rPr>
          <w:fldChar w:fldCharType="separate"/>
        </w:r>
        <w:r w:rsidR="0028572F">
          <w:rPr>
            <w:noProof/>
            <w:webHidden/>
          </w:rPr>
          <w:t>20</w:t>
        </w:r>
        <w:r w:rsidR="0028572F">
          <w:rPr>
            <w:noProof/>
            <w:webHidden/>
          </w:rPr>
          <w:fldChar w:fldCharType="end"/>
        </w:r>
      </w:hyperlink>
    </w:p>
    <w:p w14:paraId="58EE0D44" w14:textId="574D6CA4" w:rsidR="0028572F" w:rsidRDefault="00000000">
      <w:pPr>
        <w:pStyle w:val="TableofFigures"/>
        <w:tabs>
          <w:tab w:val="right" w:leader="dot" w:pos="9016"/>
        </w:tabs>
        <w:rPr>
          <w:rFonts w:asciiTheme="minorHAnsi" w:eastAsiaTheme="minorEastAsia" w:hAnsiTheme="minorHAnsi"/>
          <w:noProof/>
          <w:lang w:eastAsia="en-GB"/>
        </w:rPr>
      </w:pPr>
      <w:hyperlink r:id="rId65" w:anchor="_Toc121991794" w:history="1">
        <w:r w:rsidR="0028572F" w:rsidRPr="00F048E7">
          <w:rPr>
            <w:rStyle w:val="Hyperlink"/>
            <w:noProof/>
          </w:rPr>
          <w:t>Figure 26 - Annotated picture along Bute Street in Mermaid Quay Joshua Netherton (20th October 2022)</w:t>
        </w:r>
        <w:r w:rsidR="0028572F">
          <w:rPr>
            <w:noProof/>
            <w:webHidden/>
          </w:rPr>
          <w:tab/>
        </w:r>
        <w:r w:rsidR="0028572F">
          <w:rPr>
            <w:noProof/>
            <w:webHidden/>
          </w:rPr>
          <w:fldChar w:fldCharType="begin"/>
        </w:r>
        <w:r w:rsidR="0028572F">
          <w:rPr>
            <w:noProof/>
            <w:webHidden/>
          </w:rPr>
          <w:instrText xml:space="preserve"> PAGEREF _Toc121991794 \h </w:instrText>
        </w:r>
        <w:r w:rsidR="0028572F">
          <w:rPr>
            <w:noProof/>
            <w:webHidden/>
          </w:rPr>
        </w:r>
        <w:r w:rsidR="0028572F">
          <w:rPr>
            <w:noProof/>
            <w:webHidden/>
          </w:rPr>
          <w:fldChar w:fldCharType="separate"/>
        </w:r>
        <w:r w:rsidR="0028572F">
          <w:rPr>
            <w:noProof/>
            <w:webHidden/>
          </w:rPr>
          <w:t>21</w:t>
        </w:r>
        <w:r w:rsidR="0028572F">
          <w:rPr>
            <w:noProof/>
            <w:webHidden/>
          </w:rPr>
          <w:fldChar w:fldCharType="end"/>
        </w:r>
      </w:hyperlink>
    </w:p>
    <w:p w14:paraId="3F7FCC89" w14:textId="4315802C" w:rsidR="0028572F" w:rsidRDefault="00000000">
      <w:pPr>
        <w:pStyle w:val="TableofFigures"/>
        <w:tabs>
          <w:tab w:val="right" w:leader="dot" w:pos="9016"/>
        </w:tabs>
        <w:rPr>
          <w:rFonts w:asciiTheme="minorHAnsi" w:eastAsiaTheme="minorEastAsia" w:hAnsiTheme="minorHAnsi"/>
          <w:noProof/>
          <w:lang w:eastAsia="en-GB"/>
        </w:rPr>
      </w:pPr>
      <w:hyperlink r:id="rId66" w:anchor="_Toc121991795" w:history="1">
        <w:r w:rsidR="0028572F" w:rsidRPr="00F048E7">
          <w:rPr>
            <w:rStyle w:val="Hyperlink"/>
            <w:noProof/>
          </w:rPr>
          <w:t>Figure 27 - Heat map of Security Features in Mermaid Quay (Mermaid Quay, n.d.) 18:19</w:t>
        </w:r>
        <w:r w:rsidR="0028572F">
          <w:rPr>
            <w:noProof/>
            <w:webHidden/>
          </w:rPr>
          <w:tab/>
        </w:r>
        <w:r w:rsidR="0028572F">
          <w:rPr>
            <w:noProof/>
            <w:webHidden/>
          </w:rPr>
          <w:fldChar w:fldCharType="begin"/>
        </w:r>
        <w:r w:rsidR="0028572F">
          <w:rPr>
            <w:noProof/>
            <w:webHidden/>
          </w:rPr>
          <w:instrText xml:space="preserve"> PAGEREF _Toc121991795 \h </w:instrText>
        </w:r>
        <w:r w:rsidR="0028572F">
          <w:rPr>
            <w:noProof/>
            <w:webHidden/>
          </w:rPr>
        </w:r>
        <w:r w:rsidR="0028572F">
          <w:rPr>
            <w:noProof/>
            <w:webHidden/>
          </w:rPr>
          <w:fldChar w:fldCharType="separate"/>
        </w:r>
        <w:r w:rsidR="0028572F">
          <w:rPr>
            <w:noProof/>
            <w:webHidden/>
          </w:rPr>
          <w:t>21</w:t>
        </w:r>
        <w:r w:rsidR="0028572F">
          <w:rPr>
            <w:noProof/>
            <w:webHidden/>
          </w:rPr>
          <w:fldChar w:fldCharType="end"/>
        </w:r>
      </w:hyperlink>
    </w:p>
    <w:p w14:paraId="24D66DA7" w14:textId="71EC8548" w:rsidR="0028572F" w:rsidRDefault="00000000">
      <w:pPr>
        <w:pStyle w:val="TableofFigures"/>
        <w:tabs>
          <w:tab w:val="right" w:leader="dot" w:pos="9016"/>
        </w:tabs>
        <w:rPr>
          <w:rFonts w:asciiTheme="minorHAnsi" w:eastAsiaTheme="minorEastAsia" w:hAnsiTheme="minorHAnsi"/>
          <w:noProof/>
          <w:lang w:eastAsia="en-GB"/>
        </w:rPr>
      </w:pPr>
      <w:hyperlink r:id="rId67" w:anchor="_Toc121991796" w:history="1">
        <w:r w:rsidR="0028572F" w:rsidRPr="00F048E7">
          <w:rPr>
            <w:rStyle w:val="Hyperlink"/>
            <w:noProof/>
          </w:rPr>
          <w:t>Figure 28 - Land use survey of Mermaid Quay (accounts.google.com, n.d.) 15:42</w:t>
        </w:r>
        <w:r w:rsidR="0028572F">
          <w:rPr>
            <w:noProof/>
            <w:webHidden/>
          </w:rPr>
          <w:tab/>
        </w:r>
        <w:r w:rsidR="0028572F">
          <w:rPr>
            <w:noProof/>
            <w:webHidden/>
          </w:rPr>
          <w:fldChar w:fldCharType="begin"/>
        </w:r>
        <w:r w:rsidR="0028572F">
          <w:rPr>
            <w:noProof/>
            <w:webHidden/>
          </w:rPr>
          <w:instrText xml:space="preserve"> PAGEREF _Toc121991796 \h </w:instrText>
        </w:r>
        <w:r w:rsidR="0028572F">
          <w:rPr>
            <w:noProof/>
            <w:webHidden/>
          </w:rPr>
        </w:r>
        <w:r w:rsidR="0028572F">
          <w:rPr>
            <w:noProof/>
            <w:webHidden/>
          </w:rPr>
          <w:fldChar w:fldCharType="separate"/>
        </w:r>
        <w:r w:rsidR="0028572F">
          <w:rPr>
            <w:noProof/>
            <w:webHidden/>
          </w:rPr>
          <w:t>22</w:t>
        </w:r>
        <w:r w:rsidR="0028572F">
          <w:rPr>
            <w:noProof/>
            <w:webHidden/>
          </w:rPr>
          <w:fldChar w:fldCharType="end"/>
        </w:r>
      </w:hyperlink>
    </w:p>
    <w:p w14:paraId="23D7554D" w14:textId="513956E4" w:rsidR="0028572F" w:rsidRDefault="0028572F" w:rsidP="0028572F">
      <w:pPr>
        <w:rPr>
          <w:b/>
          <w:bCs/>
          <w:noProof/>
          <w:lang w:val="en-US"/>
        </w:rPr>
      </w:pPr>
      <w:r w:rsidRPr="00753A17">
        <w:rPr>
          <w:b/>
          <w:bCs/>
          <w:noProof/>
          <w:lang w:val="en-US"/>
        </w:rPr>
        <w:fldChar w:fldCharType="end"/>
      </w:r>
    </w:p>
    <w:p w14:paraId="16F01F0D" w14:textId="77777777" w:rsidR="0028572F" w:rsidRDefault="0028572F" w:rsidP="0028572F">
      <w:pPr>
        <w:rPr>
          <w:b/>
          <w:bCs/>
          <w:noProof/>
          <w:lang w:val="en-US"/>
        </w:rPr>
      </w:pPr>
    </w:p>
    <w:p w14:paraId="14E3F26B" w14:textId="77777777" w:rsidR="0028572F" w:rsidRDefault="0028572F" w:rsidP="0028572F">
      <w:pPr>
        <w:rPr>
          <w:b/>
          <w:bCs/>
          <w:noProof/>
          <w:lang w:val="en-US"/>
        </w:rPr>
      </w:pPr>
    </w:p>
    <w:p w14:paraId="07D7AB4C" w14:textId="77777777" w:rsidR="0028572F" w:rsidRDefault="0028572F" w:rsidP="0028572F">
      <w:pPr>
        <w:rPr>
          <w:b/>
          <w:bCs/>
          <w:noProof/>
          <w:lang w:val="en-US"/>
        </w:rPr>
      </w:pPr>
    </w:p>
    <w:p w14:paraId="77D32D77" w14:textId="77777777" w:rsidR="0028572F" w:rsidRDefault="0028572F" w:rsidP="0028572F">
      <w:pPr>
        <w:rPr>
          <w:b/>
          <w:bCs/>
          <w:noProof/>
          <w:lang w:val="en-US"/>
        </w:rPr>
      </w:pPr>
    </w:p>
    <w:p w14:paraId="7B842A88" w14:textId="77777777" w:rsidR="0028572F" w:rsidRDefault="0028572F" w:rsidP="0028572F">
      <w:pPr>
        <w:rPr>
          <w:b/>
          <w:bCs/>
          <w:noProof/>
          <w:lang w:val="en-US"/>
        </w:rPr>
      </w:pPr>
    </w:p>
    <w:p w14:paraId="1860B0CC" w14:textId="77777777" w:rsidR="0028572F" w:rsidRDefault="0028572F" w:rsidP="0028572F">
      <w:pPr>
        <w:rPr>
          <w:b/>
          <w:bCs/>
          <w:noProof/>
          <w:lang w:val="en-US"/>
        </w:rPr>
      </w:pPr>
    </w:p>
    <w:p w14:paraId="506B52A8" w14:textId="77777777" w:rsidR="0028572F" w:rsidRDefault="0028572F" w:rsidP="0028572F">
      <w:pPr>
        <w:rPr>
          <w:b/>
          <w:bCs/>
          <w:noProof/>
          <w:lang w:val="en-US"/>
        </w:rPr>
      </w:pPr>
    </w:p>
    <w:p w14:paraId="404EDAFC" w14:textId="77777777" w:rsidR="0028572F" w:rsidRDefault="0028572F" w:rsidP="0028572F"/>
    <w:p w14:paraId="2B782247" w14:textId="01030154" w:rsidR="0071404C" w:rsidRDefault="00CB4A3B" w:rsidP="0071404C">
      <w:pPr>
        <w:pStyle w:val="Heading1"/>
      </w:pPr>
      <w:bookmarkStart w:id="54" w:name="_Toc121991970"/>
      <w:r>
        <w:lastRenderedPageBreak/>
        <w:t>Bibliography</w:t>
      </w:r>
      <w:bookmarkEnd w:id="54"/>
    </w:p>
    <w:p w14:paraId="6B569814" w14:textId="77777777" w:rsidR="0071404C" w:rsidRPr="0071404C" w:rsidRDefault="0071404C" w:rsidP="0071404C"/>
    <w:p w14:paraId="3AC7D4DC" w14:textId="5A5FF5D1"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ccounts.google.com. (n.d.). </w:t>
      </w:r>
      <w:r w:rsidRPr="0071404C">
        <w:rPr>
          <w:i/>
          <w:iCs/>
          <w:sz w:val="22"/>
          <w:szCs w:val="22"/>
        </w:rPr>
        <w:t>Sign in - Google Accounts</w:t>
      </w:r>
      <w:r w:rsidRPr="0071404C">
        <w:rPr>
          <w:sz w:val="22"/>
          <w:szCs w:val="22"/>
        </w:rPr>
        <w:t>. [online] Available at: https://www.google.com/maps/d/u/0/edit?mid=1xtYC9gHrQjwSAQiqnQJyNXMTQdiUMqI&amp;ll=51.46365159945957%2C-3.165598286098854&amp;z=18 [Accessed 24 Nov. 2022].</w:t>
      </w:r>
    </w:p>
    <w:p w14:paraId="1F3DD85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Andreou</w:t>
      </w:r>
      <w:proofErr w:type="spellEnd"/>
      <w:r w:rsidRPr="0071404C">
        <w:rPr>
          <w:sz w:val="22"/>
          <w:szCs w:val="22"/>
        </w:rPr>
        <w:t xml:space="preserve">, A. (2015). </w:t>
      </w:r>
      <w:r w:rsidRPr="0071404C">
        <w:rPr>
          <w:i/>
          <w:iCs/>
          <w:sz w:val="22"/>
          <w:szCs w:val="22"/>
        </w:rPr>
        <w:t>Defensive architecture: keeping poverty unseen and deflecting our guilt</w:t>
      </w:r>
      <w:r w:rsidRPr="0071404C">
        <w:rPr>
          <w:sz w:val="22"/>
          <w:szCs w:val="22"/>
        </w:rPr>
        <w:t>. [online] the Guardian. Available at: https://www.theguardian.com/society/2015/feb/18/defensive-architecture-keeps-poverty-undeen-and-makes-us-more-hostile [Accessed 3 Nov. 2022].</w:t>
      </w:r>
    </w:p>
    <w:p w14:paraId="22A0271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non, (n.d.). </w:t>
      </w:r>
      <w:r w:rsidRPr="0071404C">
        <w:rPr>
          <w:i/>
          <w:iCs/>
          <w:sz w:val="22"/>
          <w:szCs w:val="22"/>
        </w:rPr>
        <w:t>Free Word Cloud Generator</w:t>
      </w:r>
      <w:r w:rsidRPr="0071404C">
        <w:rPr>
          <w:sz w:val="22"/>
          <w:szCs w:val="22"/>
        </w:rPr>
        <w:t>. [online] Available at: freeworldcloudgenerator.com/generatewordcloud [Accessed 29 Nov. 2022].</w:t>
      </w:r>
    </w:p>
    <w:p w14:paraId="75096A4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tlas Obscura. (n.d.). </w:t>
      </w:r>
      <w:r w:rsidRPr="0071404C">
        <w:rPr>
          <w:i/>
          <w:iCs/>
          <w:sz w:val="22"/>
          <w:szCs w:val="22"/>
        </w:rPr>
        <w:t>Star-Shaped Walls of Almeida</w:t>
      </w:r>
      <w:r w:rsidRPr="0071404C">
        <w:rPr>
          <w:sz w:val="22"/>
          <w:szCs w:val="22"/>
        </w:rPr>
        <w:t>. [online] Available at: https://www.atlasobscura.com/places/fortress-of-almeida [Accessed 3 Nov. 2022].</w:t>
      </w:r>
    </w:p>
    <w:p w14:paraId="053E674F"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B </w:t>
      </w:r>
      <w:proofErr w:type="spellStart"/>
      <w:r w:rsidRPr="0071404C">
        <w:rPr>
          <w:sz w:val="22"/>
          <w:szCs w:val="22"/>
        </w:rPr>
        <w:t>B</w:t>
      </w:r>
      <w:proofErr w:type="spellEnd"/>
      <w:r w:rsidRPr="0071404C">
        <w:rPr>
          <w:sz w:val="22"/>
          <w:szCs w:val="22"/>
        </w:rPr>
        <w:t xml:space="preserve"> RESTAURANT 101. (n.d.). [online] Available at: https://www.mermaidquay.co.uk/website/wp-content/uploads/2022/06/MQ-Ground-Floor-June-22.pdf [Accessed 29 Nov. 2022].</w:t>
      </w:r>
    </w:p>
    <w:p w14:paraId="460DE29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lmview.cardiff.gov.uk. (n.d.). </w:t>
      </w:r>
      <w:r w:rsidRPr="0071404C">
        <w:rPr>
          <w:i/>
          <w:iCs/>
          <w:sz w:val="22"/>
          <w:szCs w:val="22"/>
        </w:rPr>
        <w:t>Search Results</w:t>
      </w:r>
      <w:r w:rsidRPr="0071404C">
        <w:rPr>
          <w:sz w:val="22"/>
          <w:szCs w:val="22"/>
        </w:rPr>
        <w:t>. [online] Available at: http://calmview.cardiff.gov.uk/Record.aspx?src=CalmView.Catalog&amp;id=DCBDC#:~:text=CBDC%20was%20an%20organisation%20established [Accessed 11 Nov. 2022].</w:t>
      </w:r>
    </w:p>
    <w:p w14:paraId="1DBAB11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rdiff · United Kingdom. (n.d.). </w:t>
      </w:r>
      <w:r w:rsidRPr="0071404C">
        <w:rPr>
          <w:i/>
          <w:iCs/>
          <w:sz w:val="22"/>
          <w:szCs w:val="22"/>
        </w:rPr>
        <w:t>Cardiff · United Kingdom</w:t>
      </w:r>
      <w:r w:rsidRPr="0071404C">
        <w:rPr>
          <w:sz w:val="22"/>
          <w:szCs w:val="22"/>
        </w:rPr>
        <w:t>. [online] Available at: https://www.google.co.uk/maps/place/Cardiff/@51.5517743,-3.7323955,9z/data=!4m5!3m4!1s0x486e02d434ec53f5:0x143406db6586670e!8m2!3d51.483707!4d-3.1680962 [Accessed 4 Nov. 2022].</w:t>
      </w:r>
    </w:p>
    <w:p w14:paraId="1E28B15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tling, C.S. (2015). </w:t>
      </w:r>
      <w:r w:rsidRPr="0071404C">
        <w:rPr>
          <w:i/>
          <w:iCs/>
          <w:sz w:val="22"/>
          <w:szCs w:val="22"/>
        </w:rPr>
        <w:t>Uneven growth: tactical urbanism for expanding megacities</w:t>
      </w:r>
      <w:r w:rsidRPr="0071404C">
        <w:rPr>
          <w:sz w:val="22"/>
          <w:szCs w:val="22"/>
        </w:rPr>
        <w:t>. [online] Architectural Review. Available at: https://www.architectural-review.com/essays/exhibitions/uneven-growth-tactical-urbanism-for-expanding-megacities [Accessed 9 Nov. 2022].</w:t>
      </w:r>
    </w:p>
    <w:p w14:paraId="1A277B3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ught on Camera. (2016). </w:t>
      </w:r>
      <w:r w:rsidRPr="0071404C">
        <w:rPr>
          <w:i/>
          <w:iCs/>
          <w:sz w:val="22"/>
          <w:szCs w:val="22"/>
        </w:rPr>
        <w:t>5 Benefits of Installing CCTV in Your Home</w:t>
      </w:r>
      <w:r w:rsidRPr="0071404C">
        <w:rPr>
          <w:sz w:val="22"/>
          <w:szCs w:val="22"/>
        </w:rPr>
        <w:t>. [online] Available at: https://www.caughtoncamera.net/news/5-benefits-installing-cctv-home/#:~:text=Visual%20crime%20deterrent [Accessed 17 Nov. 2022].</w:t>
      </w:r>
    </w:p>
    <w:p w14:paraId="77ADEFEC"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rimerate.co.uk. (n.d.). </w:t>
      </w:r>
      <w:r w:rsidRPr="0071404C">
        <w:rPr>
          <w:i/>
          <w:iCs/>
          <w:sz w:val="22"/>
          <w:szCs w:val="22"/>
        </w:rPr>
        <w:t>Cardiff Crime and Safety Statistics</w:t>
      </w:r>
      <w:r w:rsidRPr="0071404C">
        <w:rPr>
          <w:sz w:val="22"/>
          <w:szCs w:val="22"/>
        </w:rPr>
        <w:t>. [online] Available at: https://crimerate.co.uk/south-glamorgan/cardiff [Accessed 16 Nov. 2022].</w:t>
      </w:r>
    </w:p>
    <w:p w14:paraId="66DA2AD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crimerate.co.uk. (n.d.). </w:t>
      </w:r>
      <w:r w:rsidRPr="0071404C">
        <w:rPr>
          <w:i/>
          <w:iCs/>
          <w:sz w:val="22"/>
          <w:szCs w:val="22"/>
        </w:rPr>
        <w:t xml:space="preserve">Crime Map with Interactive Offence Types | </w:t>
      </w:r>
      <w:proofErr w:type="spellStart"/>
      <w:r w:rsidRPr="0071404C">
        <w:rPr>
          <w:i/>
          <w:iCs/>
          <w:sz w:val="22"/>
          <w:szCs w:val="22"/>
        </w:rPr>
        <w:t>CrimeRate</w:t>
      </w:r>
      <w:proofErr w:type="spellEnd"/>
      <w:r w:rsidRPr="0071404C">
        <w:rPr>
          <w:sz w:val="22"/>
          <w:szCs w:val="22"/>
        </w:rPr>
        <w:t>. [online] Available at: https://crimerate.co.uk/crime-map [Accessed 16 Nov. 2022].</w:t>
      </w:r>
    </w:p>
    <w:p w14:paraId="5AAB637C"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Eaglescliffe</w:t>
      </w:r>
      <w:proofErr w:type="spellEnd"/>
      <w:r w:rsidRPr="0071404C">
        <w:rPr>
          <w:sz w:val="22"/>
          <w:szCs w:val="22"/>
        </w:rPr>
        <w:t xml:space="preserve">, B. (2014). </w:t>
      </w:r>
      <w:r w:rsidRPr="0071404C">
        <w:rPr>
          <w:i/>
          <w:iCs/>
          <w:sz w:val="22"/>
          <w:szCs w:val="22"/>
        </w:rPr>
        <w:t>Medieval Castles Were Smelly, Damp, and Dark</w:t>
      </w:r>
      <w:r w:rsidRPr="0071404C">
        <w:rPr>
          <w:sz w:val="22"/>
          <w:szCs w:val="22"/>
        </w:rPr>
        <w:t xml:space="preserve">. [online] </w:t>
      </w:r>
      <w:proofErr w:type="spellStart"/>
      <w:r w:rsidRPr="0071404C">
        <w:rPr>
          <w:sz w:val="22"/>
          <w:szCs w:val="22"/>
        </w:rPr>
        <w:t>Owlcation</w:t>
      </w:r>
      <w:proofErr w:type="spellEnd"/>
      <w:r w:rsidRPr="0071404C">
        <w:rPr>
          <w:sz w:val="22"/>
          <w:szCs w:val="22"/>
        </w:rPr>
        <w:t>. Available at: https://owlcation.com/humanities/What-Life-Was-Like-in-a-Medieval-Castle-Middle-Ages [Accessed 8 Nov. 2022].</w:t>
      </w:r>
    </w:p>
    <w:p w14:paraId="7C1467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eraghty, L. (2022). </w:t>
      </w:r>
      <w:r w:rsidRPr="0071404C">
        <w:rPr>
          <w:i/>
          <w:iCs/>
          <w:sz w:val="22"/>
          <w:szCs w:val="22"/>
        </w:rPr>
        <w:t>5 ways anti-homeless architecture is used to exclude people from public spaces</w:t>
      </w:r>
      <w:r w:rsidRPr="0071404C">
        <w:rPr>
          <w:sz w:val="22"/>
          <w:szCs w:val="22"/>
        </w:rPr>
        <w:t>. [online] The Big Issue. Available at: https://www.bigissue.com/news/housing/anti-homeless-architecture-hostile-designs/#:~:text=There%20are%20many%20names%20for [Accessed 3 Nov. 2022].</w:t>
      </w:r>
    </w:p>
    <w:p w14:paraId="35E323A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1.4819126,-3.1767277 [Accessed 4 Nov. 2022].</w:t>
      </w:r>
    </w:p>
    <w:p w14:paraId="65DB4E3A"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4.4861569,-7.1862054,6z [Accessed 4 Nov. 2022].</w:t>
      </w:r>
    </w:p>
    <w:p w14:paraId="2954E661"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Kelsey, C. (2018). </w:t>
      </w:r>
      <w:r w:rsidRPr="0071404C">
        <w:rPr>
          <w:i/>
          <w:iCs/>
          <w:sz w:val="22"/>
          <w:szCs w:val="22"/>
        </w:rPr>
        <w:t>Cardiff Bay: Success and failure in Welsh history’s biggest regeneration</w:t>
      </w:r>
      <w:r w:rsidRPr="0071404C">
        <w:rPr>
          <w:sz w:val="22"/>
          <w:szCs w:val="22"/>
        </w:rPr>
        <w:t xml:space="preserve">. [online] </w:t>
      </w:r>
      <w:proofErr w:type="spellStart"/>
      <w:r w:rsidRPr="0071404C">
        <w:rPr>
          <w:sz w:val="22"/>
          <w:szCs w:val="22"/>
        </w:rPr>
        <w:t>WalesOnline</w:t>
      </w:r>
      <w:proofErr w:type="spellEnd"/>
      <w:r w:rsidRPr="0071404C">
        <w:rPr>
          <w:sz w:val="22"/>
          <w:szCs w:val="22"/>
        </w:rPr>
        <w:t>. Available at: https://www.walesonline.co.uk/business/business-news/grand-promises-cardiff-bay-success-14070156#:~:text=That%20name%20is%20a%20legacy [Accessed 4 Nov. 2022].</w:t>
      </w:r>
    </w:p>
    <w:p w14:paraId="3916F2E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Kieren</w:t>
      </w:r>
      <w:proofErr w:type="spellEnd"/>
      <w:r w:rsidRPr="0071404C">
        <w:rPr>
          <w:sz w:val="22"/>
          <w:szCs w:val="22"/>
        </w:rPr>
        <w:t xml:space="preserve"> (n.d.). </w:t>
      </w:r>
      <w:r w:rsidRPr="0071404C">
        <w:rPr>
          <w:i/>
          <w:iCs/>
          <w:sz w:val="22"/>
          <w:szCs w:val="22"/>
        </w:rPr>
        <w:t xml:space="preserve">12 Best Things </w:t>
      </w:r>
      <w:proofErr w:type="gramStart"/>
      <w:r w:rsidRPr="0071404C">
        <w:rPr>
          <w:i/>
          <w:iCs/>
          <w:sz w:val="22"/>
          <w:szCs w:val="22"/>
        </w:rPr>
        <w:t>To</w:t>
      </w:r>
      <w:proofErr w:type="gramEnd"/>
      <w:r w:rsidRPr="0071404C">
        <w:rPr>
          <w:i/>
          <w:iCs/>
          <w:sz w:val="22"/>
          <w:szCs w:val="22"/>
        </w:rPr>
        <w:t xml:space="preserve"> Do In Cardiff Bay [2022 Guide]</w:t>
      </w:r>
      <w:r w:rsidRPr="0071404C">
        <w:rPr>
          <w:sz w:val="22"/>
          <w:szCs w:val="22"/>
        </w:rPr>
        <w:t>. [online] Wales Guidebook. Available at: https://walesguidebook.com/things-to-do/south-wales/cardiff/cardiff-bay/ [Accessed 11 Nov. 2022].</w:t>
      </w:r>
    </w:p>
    <w:p w14:paraId="40705AD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35816,-3.1680653,534m/data=!3m2!1e3!4b1!4m5!3m4!1s0x486e0337c76d4031:0xf94e95c4c6431b7a!8m2!3d51.4635816!4d-3.1658766 [Accessed 1 Nov. 2022].</w:t>
      </w:r>
    </w:p>
    <w:p w14:paraId="315986F4"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40905,-3.168601,16.11z/data=!4m5!3m4!1s0x486e0337c76d4031:0xf94e95c4c6431b7a!8m2!3d51.4635816!4d-3.1658766 [Accessed 4 Nov. 2022].</w:t>
      </w:r>
    </w:p>
    <w:p w14:paraId="529B15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n.d.). </w:t>
      </w:r>
      <w:r w:rsidRPr="0071404C">
        <w:rPr>
          <w:i/>
          <w:iCs/>
          <w:sz w:val="22"/>
          <w:szCs w:val="22"/>
        </w:rPr>
        <w:t>History of Mermaid Quay</w:t>
      </w:r>
      <w:r w:rsidRPr="0071404C">
        <w:rPr>
          <w:sz w:val="22"/>
          <w:szCs w:val="22"/>
        </w:rPr>
        <w:t>. [online] Available at: https://www.mermaidquay.co.uk/history-of-mermaid-quay/ [Accessed 8 Nov. 2022].</w:t>
      </w:r>
    </w:p>
    <w:p w14:paraId="22A25CE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Mermaid Quay. (n.d.). </w:t>
      </w:r>
      <w:r w:rsidRPr="0071404C">
        <w:rPr>
          <w:i/>
          <w:iCs/>
          <w:sz w:val="22"/>
          <w:szCs w:val="22"/>
        </w:rPr>
        <w:t>Mermaid Quay</w:t>
      </w:r>
      <w:r w:rsidRPr="0071404C">
        <w:rPr>
          <w:sz w:val="22"/>
          <w:szCs w:val="22"/>
        </w:rPr>
        <w:t>. [online] Available at: https://www.mermaidquay.co.uk/leasing-opportunities/ [Accessed 17 Nov. 2022].</w:t>
      </w:r>
    </w:p>
    <w:p w14:paraId="49D21A46"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a). </w:t>
      </w:r>
      <w:r w:rsidRPr="0071404C">
        <w:rPr>
          <w:i/>
          <w:iCs/>
          <w:sz w:val="22"/>
          <w:szCs w:val="22"/>
        </w:rPr>
        <w:t>Anti-Homeless Architecture in Mermaid Quay</w:t>
      </w:r>
      <w:r w:rsidRPr="0071404C">
        <w:rPr>
          <w:sz w:val="22"/>
          <w:szCs w:val="22"/>
        </w:rPr>
        <w:t>.</w:t>
      </w:r>
    </w:p>
    <w:p w14:paraId="1C46D6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b). </w:t>
      </w:r>
      <w:r w:rsidRPr="0071404C">
        <w:rPr>
          <w:i/>
          <w:iCs/>
          <w:sz w:val="22"/>
          <w:szCs w:val="22"/>
        </w:rPr>
        <w:t>CCTV Features in Mermaid Quay</w:t>
      </w:r>
      <w:r w:rsidRPr="0071404C">
        <w:rPr>
          <w:sz w:val="22"/>
          <w:szCs w:val="22"/>
        </w:rPr>
        <w:t>.</w:t>
      </w:r>
    </w:p>
    <w:p w14:paraId="64AF563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Oxfordlearnersdictionaries.com. (2022). </w:t>
      </w:r>
      <w:r w:rsidRPr="0071404C">
        <w:rPr>
          <w:i/>
          <w:iCs/>
          <w:sz w:val="22"/>
          <w:szCs w:val="22"/>
        </w:rPr>
        <w:t xml:space="preserve">urban-development-corporation - Definition, pictures, </w:t>
      </w:r>
      <w:proofErr w:type="gramStart"/>
      <w:r w:rsidRPr="0071404C">
        <w:rPr>
          <w:i/>
          <w:iCs/>
          <w:sz w:val="22"/>
          <w:szCs w:val="22"/>
        </w:rPr>
        <w:t>pronunciation</w:t>
      </w:r>
      <w:proofErr w:type="gramEnd"/>
      <w:r w:rsidRPr="0071404C">
        <w:rPr>
          <w:i/>
          <w:iCs/>
          <w:sz w:val="22"/>
          <w:szCs w:val="22"/>
        </w:rPr>
        <w:t xml:space="preserve"> and usage notes | Oxford Advanced Learner’s Dictionary at OxfordLearnersDictionaries.com</w:t>
      </w:r>
      <w:r w:rsidRPr="0071404C">
        <w:rPr>
          <w:sz w:val="22"/>
          <w:szCs w:val="22"/>
        </w:rPr>
        <w:t>. [online] Available at: https://www.oxfordlearnersdictionaries.com/definition/english/urban-development-corporation [Accessed 11 Nov. 2022].</w:t>
      </w:r>
    </w:p>
    <w:p w14:paraId="358ACD27"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eetCheck</w:t>
      </w:r>
      <w:proofErr w:type="spellEnd"/>
      <w:r w:rsidRPr="0071404C">
        <w:rPr>
          <w:sz w:val="22"/>
          <w:szCs w:val="22"/>
        </w:rPr>
        <w:t xml:space="preserve"> (n.d.). </w:t>
      </w:r>
      <w:r w:rsidRPr="0071404C">
        <w:rPr>
          <w:i/>
          <w:iCs/>
          <w:sz w:val="22"/>
          <w:szCs w:val="22"/>
        </w:rPr>
        <w:t>Local Crime Information for Mermaid Quay, Cardiff, Wales, CF10 5BZ - October 2022</w:t>
      </w:r>
      <w:r w:rsidRPr="0071404C">
        <w:rPr>
          <w:sz w:val="22"/>
          <w:szCs w:val="22"/>
        </w:rPr>
        <w:t xml:space="preserve">. [online] </w:t>
      </w:r>
      <w:proofErr w:type="spellStart"/>
      <w:r w:rsidRPr="0071404C">
        <w:rPr>
          <w:sz w:val="22"/>
          <w:szCs w:val="22"/>
        </w:rPr>
        <w:t>StreetCheck</w:t>
      </w:r>
      <w:proofErr w:type="spellEnd"/>
      <w:r w:rsidRPr="0071404C">
        <w:rPr>
          <w:sz w:val="22"/>
          <w:szCs w:val="22"/>
        </w:rPr>
        <w:t>. Available at: https://www.streetcheck.co.uk/crime/cf105bz [Accessed 16 Nov. 2022].</w:t>
      </w:r>
    </w:p>
    <w:p w14:paraId="28ED16DA"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ouf</w:t>
      </w:r>
      <w:proofErr w:type="spellEnd"/>
      <w:r w:rsidRPr="0071404C">
        <w:rPr>
          <w:sz w:val="22"/>
          <w:szCs w:val="22"/>
        </w:rPr>
        <w:t xml:space="preserve">, J.L.H. (2009). </w:t>
      </w:r>
      <w:r w:rsidRPr="0071404C">
        <w:rPr>
          <w:i/>
          <w:iCs/>
          <w:sz w:val="22"/>
          <w:szCs w:val="22"/>
        </w:rPr>
        <w:t>The literature teacher’s book of lists</w:t>
      </w:r>
      <w:r w:rsidRPr="0071404C">
        <w:rPr>
          <w:sz w:val="22"/>
          <w:szCs w:val="22"/>
        </w:rPr>
        <w:t>. San Francisco, Ca: Jossey-Bass.</w:t>
      </w:r>
    </w:p>
    <w:p w14:paraId="2A92803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unley</w:t>
      </w:r>
      <w:proofErr w:type="spellEnd"/>
      <w:r w:rsidRPr="0071404C">
        <w:rPr>
          <w:sz w:val="22"/>
          <w:szCs w:val="22"/>
        </w:rPr>
        <w:t xml:space="preserve">, P. (2017). </w:t>
      </w:r>
      <w:r w:rsidRPr="0071404C">
        <w:rPr>
          <w:i/>
          <w:iCs/>
          <w:sz w:val="22"/>
          <w:szCs w:val="22"/>
        </w:rPr>
        <w:t>Structural Transformation, Adaptability and City Economic Evolutions Case Study Report BRISTOL</w:t>
      </w:r>
      <w:r w:rsidRPr="0071404C">
        <w:rPr>
          <w:sz w:val="22"/>
          <w:szCs w:val="22"/>
        </w:rPr>
        <w:t>. [online] Available at: https://www.cityevolutions.org.uk/wp-content/uploads/171127-Working-Paper-7-Bristol-Case-Study-Report.pdf [Accessed 4 Nov. 2022].</w:t>
      </w:r>
    </w:p>
    <w:p w14:paraId="514C86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ikipedia Contributors (2019). </w:t>
      </w:r>
      <w:r w:rsidRPr="0071404C">
        <w:rPr>
          <w:i/>
          <w:iCs/>
          <w:sz w:val="22"/>
          <w:szCs w:val="22"/>
        </w:rPr>
        <w:t>Landscape</w:t>
      </w:r>
      <w:r w:rsidRPr="0071404C">
        <w:rPr>
          <w:sz w:val="22"/>
          <w:szCs w:val="22"/>
        </w:rPr>
        <w:t>. [online] Wikipedia. Available at: https://en.wikipedia.org/wiki/Landscape [Accessed 17 Nov. 2022].</w:t>
      </w:r>
    </w:p>
    <w:p w14:paraId="7FDE5C17"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arcgis.com. (n.d.). </w:t>
      </w:r>
      <w:r w:rsidRPr="0071404C">
        <w:rPr>
          <w:i/>
          <w:iCs/>
          <w:sz w:val="22"/>
          <w:szCs w:val="22"/>
        </w:rPr>
        <w:t>Map Viewer</w:t>
      </w:r>
      <w:r w:rsidRPr="0071404C">
        <w:rPr>
          <w:sz w:val="22"/>
          <w:szCs w:val="22"/>
        </w:rPr>
        <w:t>. [online] Available at: https://www.arcgis.com/apps/mapviewer/index.html [Accessed 15 Nov. 2022].</w:t>
      </w:r>
    </w:p>
    <w:p w14:paraId="107FEB1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coolgeography.co.uk. (n.d.). </w:t>
      </w:r>
      <w:r w:rsidRPr="0071404C">
        <w:rPr>
          <w:i/>
          <w:iCs/>
          <w:sz w:val="22"/>
          <w:szCs w:val="22"/>
        </w:rPr>
        <w:t>New urban landscapes</w:t>
      </w:r>
      <w:r w:rsidRPr="0071404C">
        <w:rPr>
          <w:sz w:val="22"/>
          <w:szCs w:val="22"/>
        </w:rPr>
        <w:t>. [online] Available at: https://www.coolgeography.co.uk/advanced/New_urban_landscapes.php#:~:text=Fortress%20landscapes&amp;text=Developments%20are%20deliberately%20landscaped%20and [Accessed 3 Nov. 2022].</w:t>
      </w:r>
    </w:p>
    <w:p w14:paraId="0FDE7B76" w14:textId="77777777" w:rsidR="0071404C" w:rsidRPr="0071404C" w:rsidRDefault="0071404C" w:rsidP="0071404C"/>
    <w:sectPr w:rsidR="0071404C" w:rsidRPr="0071404C" w:rsidSect="00E370F3">
      <w:headerReference w:type="default" r:id="rId68"/>
      <w:footerReference w:type="default" r:id="rId6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DDD6" w14:textId="77777777" w:rsidR="00753870" w:rsidRDefault="00753870" w:rsidP="00C723ED">
      <w:pPr>
        <w:spacing w:after="0" w:line="240" w:lineRule="auto"/>
      </w:pPr>
      <w:r>
        <w:separator/>
      </w:r>
    </w:p>
  </w:endnote>
  <w:endnote w:type="continuationSeparator" w:id="0">
    <w:p w14:paraId="10B27049" w14:textId="77777777" w:rsidR="00753870" w:rsidRDefault="00753870"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239C" w14:textId="77777777" w:rsidR="00753870" w:rsidRDefault="00753870" w:rsidP="00C723ED">
      <w:pPr>
        <w:spacing w:after="0" w:line="240" w:lineRule="auto"/>
      </w:pPr>
      <w:r>
        <w:separator/>
      </w:r>
    </w:p>
  </w:footnote>
  <w:footnote w:type="continuationSeparator" w:id="0">
    <w:p w14:paraId="624B8A25" w14:textId="77777777" w:rsidR="00753870" w:rsidRDefault="00753870" w:rsidP="00C723ED">
      <w:pPr>
        <w:spacing w:after="0" w:line="240" w:lineRule="auto"/>
      </w:pPr>
      <w:r>
        <w:continuationSeparator/>
      </w:r>
    </w:p>
  </w:footnote>
  <w:footnote w:id="1">
    <w:p w14:paraId="7591B538" w14:textId="1E86A5F3" w:rsidR="000B768B" w:rsidRDefault="000B768B">
      <w:pPr>
        <w:pStyle w:val="FootnoteText"/>
      </w:pPr>
      <w:r>
        <w:rPr>
          <w:rStyle w:val="FootnoteReference"/>
        </w:rPr>
        <w:footnoteRef/>
      </w:r>
      <w:r w:rsidR="00753A17">
        <w:t xml:space="preserve"> </w:t>
      </w:r>
      <w:r w:rsidR="004061D5" w:rsidRPr="004061D5">
        <w:t>(www.coolgeography.co.uk, n.d.)</w:t>
      </w:r>
      <w:r w:rsidR="004061D5">
        <w:t xml:space="preserve"> </w:t>
      </w:r>
      <w:r>
        <w:t>10:20</w:t>
      </w:r>
    </w:p>
  </w:footnote>
  <w:footnote w:id="2">
    <w:p w14:paraId="5E604D0D" w14:textId="39838FC0" w:rsidR="00753A17" w:rsidRDefault="00753A17">
      <w:pPr>
        <w:pStyle w:val="FootnoteText"/>
      </w:pPr>
      <w:r>
        <w:rPr>
          <w:rStyle w:val="FootnoteReference"/>
        </w:rPr>
        <w:footnoteRef/>
      </w:r>
      <w:r>
        <w:t xml:space="preserve"> </w:t>
      </w:r>
      <w:r w:rsidR="00885357" w:rsidRPr="00885357">
        <w:t>(Geraghty, 2022)</w:t>
      </w:r>
      <w:r w:rsidR="00885357">
        <w:t xml:space="preserve"> </w:t>
      </w:r>
      <w:r>
        <w:t>10:53</w:t>
      </w:r>
    </w:p>
  </w:footnote>
  <w:footnote w:id="3">
    <w:p w14:paraId="0E18544F" w14:textId="75AD0368" w:rsidR="00146789" w:rsidRDefault="00146789">
      <w:pPr>
        <w:pStyle w:val="FootnoteText"/>
      </w:pPr>
      <w:r>
        <w:rPr>
          <w:rStyle w:val="FootnoteReference"/>
        </w:rPr>
        <w:footnoteRef/>
      </w:r>
      <w:r>
        <w:t xml:space="preserve"> </w:t>
      </w:r>
      <w:r w:rsidR="004061D5" w:rsidRPr="004061D5">
        <w:t>(www.coolgeography.co.uk, n.d.)</w:t>
      </w:r>
      <w:r w:rsidR="004061D5">
        <w:t xml:space="preserve"> </w:t>
      </w:r>
      <w:r>
        <w:t>14:47</w:t>
      </w:r>
    </w:p>
  </w:footnote>
  <w:footnote w:id="4">
    <w:p w14:paraId="23F0EA43" w14:textId="3688AC3C" w:rsidR="0007034A" w:rsidRDefault="0007034A">
      <w:pPr>
        <w:pStyle w:val="FootnoteText"/>
      </w:pPr>
      <w:r>
        <w:rPr>
          <w:rStyle w:val="FootnoteReference"/>
        </w:rPr>
        <w:footnoteRef/>
      </w:r>
      <w:r>
        <w:t xml:space="preserve"> </w:t>
      </w:r>
      <w:r w:rsidR="00885357" w:rsidRPr="00885357">
        <w:t>(Sunley, 2017)</w:t>
      </w:r>
      <w:r w:rsidR="00885357">
        <w:t xml:space="preserve"> </w:t>
      </w:r>
      <w:r>
        <w:t>11:10</w:t>
      </w:r>
    </w:p>
  </w:footnote>
  <w:footnote w:id="5">
    <w:p w14:paraId="5F3AEFAF" w14:textId="3BCBE48A" w:rsidR="007B25E2" w:rsidRDefault="007B25E2">
      <w:pPr>
        <w:pStyle w:val="FootnoteText"/>
      </w:pPr>
      <w:r>
        <w:rPr>
          <w:rStyle w:val="FootnoteReference"/>
        </w:rPr>
        <w:footnoteRef/>
      </w:r>
      <w:r>
        <w:t xml:space="preserve"> </w:t>
      </w:r>
      <w:r w:rsidR="00885357" w:rsidRPr="00885357">
        <w:t>(Kelsey, 2018)</w:t>
      </w:r>
      <w:r w:rsidR="00885357">
        <w:t xml:space="preserve"> </w:t>
      </w:r>
      <w:r w:rsidR="00F94D48">
        <w:t>12:34</w:t>
      </w:r>
    </w:p>
  </w:footnote>
  <w:footnote w:id="6">
    <w:p w14:paraId="31DB3DF7" w14:textId="36119855" w:rsidR="00050C28" w:rsidRDefault="00050C28">
      <w:pPr>
        <w:pStyle w:val="FootnoteText"/>
      </w:pPr>
      <w:r>
        <w:rPr>
          <w:rStyle w:val="FootnoteReference"/>
        </w:rPr>
        <w:footnoteRef/>
      </w:r>
      <w:r>
        <w:t xml:space="preserve"> </w:t>
      </w:r>
      <w:r w:rsidR="00885357" w:rsidRPr="00885357">
        <w:t>(Oxfordlearnersdictionaries.com, 2022)</w:t>
      </w:r>
      <w:r w:rsidR="00885357">
        <w:t xml:space="preserve"> </w:t>
      </w:r>
      <w:r>
        <w:t>11:49</w:t>
      </w:r>
    </w:p>
  </w:footnote>
  <w:footnote w:id="7">
    <w:p w14:paraId="5B8E479B" w14:textId="3A4F4EAE" w:rsidR="00FB7DA6" w:rsidRDefault="00FB7DA6">
      <w:pPr>
        <w:pStyle w:val="FootnoteText"/>
      </w:pPr>
      <w:r>
        <w:rPr>
          <w:rStyle w:val="FootnoteReference"/>
        </w:rPr>
        <w:footnoteRef/>
      </w:r>
      <w:r>
        <w:t xml:space="preserve"> </w:t>
      </w:r>
      <w:r w:rsidR="0071404C" w:rsidRPr="0071404C">
        <w:t>(calmview.cardiff.gov.uk, n.d.)</w:t>
      </w:r>
      <w:r w:rsidR="0071404C">
        <w:t xml:space="preserve"> </w:t>
      </w:r>
      <w:r w:rsidR="0074443A">
        <w:t>12:25</w:t>
      </w:r>
    </w:p>
  </w:footnote>
  <w:footnote w:id="8">
    <w:p w14:paraId="745F5B87" w14:textId="5046848C" w:rsidR="00F94D48" w:rsidRDefault="00F94D48">
      <w:pPr>
        <w:pStyle w:val="FootnoteText"/>
      </w:pPr>
      <w:r>
        <w:rPr>
          <w:rStyle w:val="FootnoteReference"/>
        </w:rPr>
        <w:footnoteRef/>
      </w:r>
      <w:r>
        <w:t xml:space="preserve"> </w:t>
      </w:r>
      <w:r w:rsidR="004061D5" w:rsidRPr="004061D5">
        <w:t>(Mermaid Quay, n.d.)</w:t>
      </w:r>
      <w:r w:rsidR="004061D5">
        <w:t xml:space="preserve"> </w:t>
      </w:r>
      <w:r>
        <w:t>13:22</w:t>
      </w:r>
    </w:p>
  </w:footnote>
  <w:footnote w:id="9">
    <w:p w14:paraId="078C576D" w14:textId="3BF6F1BD" w:rsidR="00204967" w:rsidRPr="00204967" w:rsidRDefault="00204967">
      <w:pPr>
        <w:pStyle w:val="FootnoteText"/>
      </w:pPr>
      <w:r>
        <w:rPr>
          <w:rStyle w:val="FootnoteReference"/>
        </w:rPr>
        <w:footnoteRef/>
      </w:r>
      <w:r>
        <w:t xml:space="preserve"> </w:t>
      </w:r>
      <w:r w:rsidR="00885357" w:rsidRPr="00885357">
        <w:t>(Strouf, 2009)</w:t>
      </w:r>
      <w:r w:rsidR="00885357">
        <w:t xml:space="preserve"> </w:t>
      </w:r>
      <w:r w:rsidR="001C2BF4">
        <w:t>11:24</w:t>
      </w:r>
    </w:p>
  </w:footnote>
  <w:footnote w:id="10">
    <w:p w14:paraId="4AF582D8" w14:textId="308EC502" w:rsidR="001C2BF4" w:rsidRDefault="001C2BF4">
      <w:pPr>
        <w:pStyle w:val="FootnoteText"/>
      </w:pPr>
      <w:r>
        <w:rPr>
          <w:rStyle w:val="FootnoteReference"/>
        </w:rPr>
        <w:footnoteRef/>
      </w:r>
      <w:r>
        <w:t xml:space="preserve"> </w:t>
      </w:r>
      <w:r w:rsidR="00885357" w:rsidRPr="00885357">
        <w:t>(StreetCheck, n.d.)</w:t>
      </w:r>
      <w:r w:rsidR="00885357">
        <w:t xml:space="preserve"> </w:t>
      </w:r>
      <w:r>
        <w:t>15:44</w:t>
      </w:r>
    </w:p>
  </w:footnote>
  <w:footnote w:id="11">
    <w:p w14:paraId="6E0DCB78" w14:textId="27617D83" w:rsidR="00875A9F" w:rsidRDefault="00875A9F">
      <w:pPr>
        <w:pStyle w:val="FootnoteText"/>
      </w:pPr>
      <w:r>
        <w:rPr>
          <w:rStyle w:val="FootnoteReference"/>
        </w:rPr>
        <w:footnoteRef/>
      </w:r>
      <w:r>
        <w:t xml:space="preserve"> </w:t>
      </w:r>
      <w:r w:rsidR="0071404C" w:rsidRPr="0071404C">
        <w:t>(crimerate.co.uk, n.d.)</w:t>
      </w:r>
      <w:r w:rsidR="0071404C">
        <w:t xml:space="preserve"> </w:t>
      </w:r>
      <w:r>
        <w:t>15:45</w:t>
      </w:r>
    </w:p>
  </w:footnote>
  <w:footnote w:id="12">
    <w:p w14:paraId="410DAE31" w14:textId="2A59890D" w:rsidR="006D4F3C" w:rsidRDefault="006D4F3C">
      <w:pPr>
        <w:pStyle w:val="FootnoteText"/>
      </w:pPr>
      <w:r>
        <w:rPr>
          <w:rStyle w:val="FootnoteReference"/>
        </w:rPr>
        <w:footnoteRef/>
      </w:r>
      <w:r>
        <w:t xml:space="preserve"> </w:t>
      </w:r>
      <w:r w:rsidR="0071404C" w:rsidRPr="0071404C">
        <w:t>(Caught on Camera, 2016)</w:t>
      </w:r>
      <w:r w:rsidR="0071404C">
        <w:t xml:space="preserve"> </w:t>
      </w:r>
      <w:r>
        <w:t>11:43</w:t>
      </w:r>
    </w:p>
  </w:footnote>
  <w:footnote w:id="13">
    <w:p w14:paraId="6BB2E633" w14:textId="39DEC244" w:rsidR="00B13267" w:rsidRDefault="00B13267">
      <w:pPr>
        <w:pStyle w:val="FootnoteText"/>
      </w:pPr>
      <w:r>
        <w:rPr>
          <w:rStyle w:val="FootnoteReference"/>
        </w:rPr>
        <w:footnoteRef/>
      </w:r>
      <w:r>
        <w:t xml:space="preserve"> </w:t>
      </w:r>
      <w:r w:rsidR="00885357" w:rsidRPr="00885357">
        <w:t>(Wikipedia Contributors, 2019)</w:t>
      </w:r>
      <w:r w:rsidR="00885357">
        <w:t xml:space="preserve"> </w:t>
      </w:r>
      <w:r>
        <w:t>12:25</w:t>
      </w:r>
    </w:p>
  </w:footnote>
  <w:footnote w:id="14">
    <w:p w14:paraId="745A53B0" w14:textId="06E2BF34" w:rsidR="00674E98" w:rsidRDefault="00674E98">
      <w:pPr>
        <w:pStyle w:val="FootnoteText"/>
      </w:pPr>
      <w:r>
        <w:rPr>
          <w:rStyle w:val="FootnoteReference"/>
        </w:rPr>
        <w:footnoteRef/>
      </w:r>
      <w:r>
        <w:t xml:space="preserve"> </w:t>
      </w:r>
      <w:r w:rsidR="004061D5" w:rsidRPr="004061D5">
        <w:t>(www.coolgeography.co.uk, n.d.)</w:t>
      </w:r>
      <w:r w:rsidR="004061D5">
        <w:t xml:space="preserve"> </w:t>
      </w:r>
      <w:r>
        <w:t>1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Text Box 218;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next-textbox:#Text Box 219;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D7"/>
    <w:multiLevelType w:val="hybridMultilevel"/>
    <w:tmpl w:val="52F0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6"/>
  </w:num>
  <w:num w:numId="2" w16cid:durableId="1538273799">
    <w:abstractNumId w:val="2"/>
  </w:num>
  <w:num w:numId="3" w16cid:durableId="1477062622">
    <w:abstractNumId w:val="3"/>
  </w:num>
  <w:num w:numId="4" w16cid:durableId="325206035">
    <w:abstractNumId w:val="5"/>
  </w:num>
  <w:num w:numId="5" w16cid:durableId="1932547562">
    <w:abstractNumId w:val="1"/>
  </w:num>
  <w:num w:numId="6" w16cid:durableId="1943342532">
    <w:abstractNumId w:val="4"/>
  </w:num>
  <w:num w:numId="7" w16cid:durableId="35477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2064D"/>
    <w:rsid w:val="00046BD3"/>
    <w:rsid w:val="00050C28"/>
    <w:rsid w:val="000548A4"/>
    <w:rsid w:val="00060F77"/>
    <w:rsid w:val="000621AE"/>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5EE5"/>
    <w:rsid w:val="001E7F44"/>
    <w:rsid w:val="001F35F6"/>
    <w:rsid w:val="00204967"/>
    <w:rsid w:val="00225201"/>
    <w:rsid w:val="00230E78"/>
    <w:rsid w:val="00233D91"/>
    <w:rsid w:val="0024384F"/>
    <w:rsid w:val="00245E44"/>
    <w:rsid w:val="00251EAA"/>
    <w:rsid w:val="00254CCE"/>
    <w:rsid w:val="0028028D"/>
    <w:rsid w:val="00284EFC"/>
    <w:rsid w:val="0028572F"/>
    <w:rsid w:val="00290E56"/>
    <w:rsid w:val="002B5E09"/>
    <w:rsid w:val="002C2A46"/>
    <w:rsid w:val="002D2694"/>
    <w:rsid w:val="002E4B07"/>
    <w:rsid w:val="002F0322"/>
    <w:rsid w:val="002F0E42"/>
    <w:rsid w:val="002F1A67"/>
    <w:rsid w:val="002F1B15"/>
    <w:rsid w:val="00302E0B"/>
    <w:rsid w:val="00313979"/>
    <w:rsid w:val="00315A1D"/>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061D5"/>
    <w:rsid w:val="00423336"/>
    <w:rsid w:val="00427BB0"/>
    <w:rsid w:val="004410F0"/>
    <w:rsid w:val="004414A7"/>
    <w:rsid w:val="00442CFB"/>
    <w:rsid w:val="00447571"/>
    <w:rsid w:val="00451B7D"/>
    <w:rsid w:val="00460F8F"/>
    <w:rsid w:val="00461F4D"/>
    <w:rsid w:val="00463321"/>
    <w:rsid w:val="0047120E"/>
    <w:rsid w:val="00481112"/>
    <w:rsid w:val="0049122A"/>
    <w:rsid w:val="004A0811"/>
    <w:rsid w:val="004B0AE8"/>
    <w:rsid w:val="004B7B38"/>
    <w:rsid w:val="004D0531"/>
    <w:rsid w:val="004D1A65"/>
    <w:rsid w:val="004D70AA"/>
    <w:rsid w:val="004E324D"/>
    <w:rsid w:val="004F2884"/>
    <w:rsid w:val="004F4007"/>
    <w:rsid w:val="00525577"/>
    <w:rsid w:val="00530B30"/>
    <w:rsid w:val="00546F47"/>
    <w:rsid w:val="00563644"/>
    <w:rsid w:val="00567B67"/>
    <w:rsid w:val="00571221"/>
    <w:rsid w:val="005759D2"/>
    <w:rsid w:val="00591476"/>
    <w:rsid w:val="005B4A1C"/>
    <w:rsid w:val="005C27DA"/>
    <w:rsid w:val="005C34D8"/>
    <w:rsid w:val="005F6779"/>
    <w:rsid w:val="0060104D"/>
    <w:rsid w:val="00605EA8"/>
    <w:rsid w:val="006075BC"/>
    <w:rsid w:val="00616319"/>
    <w:rsid w:val="00626FE3"/>
    <w:rsid w:val="00640E0E"/>
    <w:rsid w:val="00641573"/>
    <w:rsid w:val="00641645"/>
    <w:rsid w:val="006442A4"/>
    <w:rsid w:val="00647C78"/>
    <w:rsid w:val="00657929"/>
    <w:rsid w:val="00674E98"/>
    <w:rsid w:val="00677B06"/>
    <w:rsid w:val="00685631"/>
    <w:rsid w:val="00685FE5"/>
    <w:rsid w:val="00694F3F"/>
    <w:rsid w:val="006A12E7"/>
    <w:rsid w:val="006B019B"/>
    <w:rsid w:val="006C30D2"/>
    <w:rsid w:val="006D14B3"/>
    <w:rsid w:val="006D4F3C"/>
    <w:rsid w:val="006D68F1"/>
    <w:rsid w:val="006D6E77"/>
    <w:rsid w:val="006F4D2E"/>
    <w:rsid w:val="006F7E85"/>
    <w:rsid w:val="0071404C"/>
    <w:rsid w:val="007205E7"/>
    <w:rsid w:val="0072091C"/>
    <w:rsid w:val="0074443A"/>
    <w:rsid w:val="00753870"/>
    <w:rsid w:val="00753A17"/>
    <w:rsid w:val="0075797F"/>
    <w:rsid w:val="00757FEB"/>
    <w:rsid w:val="00766C96"/>
    <w:rsid w:val="0077239B"/>
    <w:rsid w:val="007733E1"/>
    <w:rsid w:val="00782780"/>
    <w:rsid w:val="007827F5"/>
    <w:rsid w:val="00792D11"/>
    <w:rsid w:val="007A3D4D"/>
    <w:rsid w:val="007A4AE7"/>
    <w:rsid w:val="007B02FA"/>
    <w:rsid w:val="007B25E2"/>
    <w:rsid w:val="007B4E61"/>
    <w:rsid w:val="007B7A05"/>
    <w:rsid w:val="007C27AC"/>
    <w:rsid w:val="007C2D71"/>
    <w:rsid w:val="007D3D7C"/>
    <w:rsid w:val="007D500E"/>
    <w:rsid w:val="00806024"/>
    <w:rsid w:val="0081032F"/>
    <w:rsid w:val="00824845"/>
    <w:rsid w:val="00853D5A"/>
    <w:rsid w:val="00855DAA"/>
    <w:rsid w:val="00862473"/>
    <w:rsid w:val="00864F71"/>
    <w:rsid w:val="00865643"/>
    <w:rsid w:val="00872301"/>
    <w:rsid w:val="00875A9F"/>
    <w:rsid w:val="00885357"/>
    <w:rsid w:val="0089568E"/>
    <w:rsid w:val="0089641F"/>
    <w:rsid w:val="00896EF8"/>
    <w:rsid w:val="008A496D"/>
    <w:rsid w:val="008B2253"/>
    <w:rsid w:val="008D04FB"/>
    <w:rsid w:val="008E0C01"/>
    <w:rsid w:val="008E4263"/>
    <w:rsid w:val="008E66F3"/>
    <w:rsid w:val="008F02E5"/>
    <w:rsid w:val="008F1910"/>
    <w:rsid w:val="008F1BBE"/>
    <w:rsid w:val="008F2B40"/>
    <w:rsid w:val="00953CF9"/>
    <w:rsid w:val="009613F2"/>
    <w:rsid w:val="00983AC6"/>
    <w:rsid w:val="00986C4F"/>
    <w:rsid w:val="0099649F"/>
    <w:rsid w:val="009971EC"/>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76570"/>
    <w:rsid w:val="00A85D73"/>
    <w:rsid w:val="00A86BF1"/>
    <w:rsid w:val="00AA33FB"/>
    <w:rsid w:val="00AA630E"/>
    <w:rsid w:val="00AC3E1E"/>
    <w:rsid w:val="00AE20F8"/>
    <w:rsid w:val="00AE5413"/>
    <w:rsid w:val="00B10E15"/>
    <w:rsid w:val="00B13267"/>
    <w:rsid w:val="00B21799"/>
    <w:rsid w:val="00B21CE9"/>
    <w:rsid w:val="00B222A8"/>
    <w:rsid w:val="00B56A70"/>
    <w:rsid w:val="00B70258"/>
    <w:rsid w:val="00B7626E"/>
    <w:rsid w:val="00B8625B"/>
    <w:rsid w:val="00B86995"/>
    <w:rsid w:val="00B95346"/>
    <w:rsid w:val="00BA27F5"/>
    <w:rsid w:val="00BA43C4"/>
    <w:rsid w:val="00BB4157"/>
    <w:rsid w:val="00BB47A8"/>
    <w:rsid w:val="00BC10FF"/>
    <w:rsid w:val="00BC176A"/>
    <w:rsid w:val="00BC18ED"/>
    <w:rsid w:val="00BD16C2"/>
    <w:rsid w:val="00BF4C37"/>
    <w:rsid w:val="00BF5378"/>
    <w:rsid w:val="00C02EA6"/>
    <w:rsid w:val="00C050BA"/>
    <w:rsid w:val="00C2190F"/>
    <w:rsid w:val="00C3280C"/>
    <w:rsid w:val="00C37286"/>
    <w:rsid w:val="00C431A6"/>
    <w:rsid w:val="00C528D6"/>
    <w:rsid w:val="00C65533"/>
    <w:rsid w:val="00C723ED"/>
    <w:rsid w:val="00C832DD"/>
    <w:rsid w:val="00C842D6"/>
    <w:rsid w:val="00C84BD8"/>
    <w:rsid w:val="00C9482A"/>
    <w:rsid w:val="00C95139"/>
    <w:rsid w:val="00C9600C"/>
    <w:rsid w:val="00C976A1"/>
    <w:rsid w:val="00CA5F02"/>
    <w:rsid w:val="00CB4A3B"/>
    <w:rsid w:val="00CD518E"/>
    <w:rsid w:val="00CD5432"/>
    <w:rsid w:val="00CE32E8"/>
    <w:rsid w:val="00CE652D"/>
    <w:rsid w:val="00CF4E67"/>
    <w:rsid w:val="00D007E5"/>
    <w:rsid w:val="00D01CAF"/>
    <w:rsid w:val="00D10892"/>
    <w:rsid w:val="00D30DD6"/>
    <w:rsid w:val="00D477F3"/>
    <w:rsid w:val="00D50FF0"/>
    <w:rsid w:val="00D62F6D"/>
    <w:rsid w:val="00D84F58"/>
    <w:rsid w:val="00D85E41"/>
    <w:rsid w:val="00D912F0"/>
    <w:rsid w:val="00DA1766"/>
    <w:rsid w:val="00DA457B"/>
    <w:rsid w:val="00DA460C"/>
    <w:rsid w:val="00DA5248"/>
    <w:rsid w:val="00DB081B"/>
    <w:rsid w:val="00DB4C60"/>
    <w:rsid w:val="00DC17D8"/>
    <w:rsid w:val="00DE7F96"/>
    <w:rsid w:val="00E04E3A"/>
    <w:rsid w:val="00E14DA3"/>
    <w:rsid w:val="00E151E2"/>
    <w:rsid w:val="00E20BBB"/>
    <w:rsid w:val="00E20BDD"/>
    <w:rsid w:val="00E257D8"/>
    <w:rsid w:val="00E32E61"/>
    <w:rsid w:val="00E370F3"/>
    <w:rsid w:val="00E43207"/>
    <w:rsid w:val="00E510CB"/>
    <w:rsid w:val="00E659F1"/>
    <w:rsid w:val="00E6667B"/>
    <w:rsid w:val="00E83B2B"/>
    <w:rsid w:val="00E964F0"/>
    <w:rsid w:val="00EA159A"/>
    <w:rsid w:val="00EA5263"/>
    <w:rsid w:val="00EB0F88"/>
    <w:rsid w:val="00EE0A60"/>
    <w:rsid w:val="00EE764D"/>
    <w:rsid w:val="00EF095D"/>
    <w:rsid w:val="00EF4BCB"/>
    <w:rsid w:val="00EF5476"/>
    <w:rsid w:val="00F122F7"/>
    <w:rsid w:val="00F20C26"/>
    <w:rsid w:val="00F211A9"/>
    <w:rsid w:val="00F31533"/>
    <w:rsid w:val="00F33D83"/>
    <w:rsid w:val="00F35F1F"/>
    <w:rsid w:val="00F46C7C"/>
    <w:rsid w:val="00F621FC"/>
    <w:rsid w:val="00F71DC9"/>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 w:type="paragraph" w:styleId="NormalWeb">
    <w:name w:val="Normal (Web)"/>
    <w:basedOn w:val="Normal"/>
    <w:uiPriority w:val="99"/>
    <w:semiHidden/>
    <w:unhideWhenUsed/>
    <w:rsid w:val="0071404C"/>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379091581">
      <w:bodyDiv w:val="1"/>
      <w:marLeft w:val="0"/>
      <w:marRight w:val="0"/>
      <w:marTop w:val="0"/>
      <w:marBottom w:val="0"/>
      <w:divBdr>
        <w:top w:val="none" w:sz="0" w:space="0" w:color="auto"/>
        <w:left w:val="none" w:sz="0" w:space="0" w:color="auto"/>
        <w:bottom w:val="none" w:sz="0" w:space="0" w:color="auto"/>
        <w:right w:val="none" w:sz="0" w:space="0" w:color="auto"/>
      </w:divBdr>
      <w:divsChild>
        <w:div w:id="497187929">
          <w:marLeft w:val="0"/>
          <w:marRight w:val="0"/>
          <w:marTop w:val="0"/>
          <w:marBottom w:val="0"/>
          <w:divBdr>
            <w:top w:val="none" w:sz="0" w:space="0" w:color="auto"/>
            <w:left w:val="none" w:sz="0" w:space="0" w:color="auto"/>
            <w:bottom w:val="none" w:sz="0" w:space="0" w:color="auto"/>
            <w:right w:val="none" w:sz="0" w:space="0" w:color="auto"/>
          </w:divBdr>
        </w:div>
      </w:divsChild>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yperlink" Target="file:///C:\Users\joshu\Documents\GitHub\Geography-NEA\Geography%20NEA%20-%20JN.docx" TargetMode="Externa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6</TotalTime>
  <Pages>31</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247</cp:revision>
  <dcterms:created xsi:type="dcterms:W3CDTF">2022-05-19T11:57:00Z</dcterms:created>
  <dcterms:modified xsi:type="dcterms:W3CDTF">2022-12-15T14:22:00Z</dcterms:modified>
</cp:coreProperties>
</file>